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110"/>
        <w:gridCol w:w="1276"/>
        <w:gridCol w:w="3260"/>
      </w:tblGrid>
      <w:tr w:rsidR="00273ECD" w:rsidRPr="00EC3116" w14:paraId="7F53D120" w14:textId="77777777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059C7D4" w14:textId="08E12CE3" w:rsidR="00273ECD" w:rsidRPr="00EC3116" w:rsidRDefault="00273ECD">
            <w:pPr>
              <w:pStyle w:val="Heading7"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b/>
                <w:szCs w:val="24"/>
              </w:rPr>
              <w:t xml:space="preserve">SUPPLIERS NOTIFICATION FORM </w:t>
            </w:r>
            <w:r w:rsidR="00B958BF">
              <w:rPr>
                <w:rFonts w:ascii="Arial" w:hAnsi="Arial" w:cs="Arial"/>
                <w:b/>
                <w:szCs w:val="24"/>
              </w:rPr>
              <w:t>TO</w:t>
            </w:r>
            <w:r w:rsidR="00B958BF" w:rsidRPr="00EC3116">
              <w:rPr>
                <w:rFonts w:ascii="Arial" w:hAnsi="Arial" w:cs="Arial"/>
                <w:b/>
                <w:szCs w:val="24"/>
              </w:rPr>
              <w:t xml:space="preserve"> </w:t>
            </w:r>
            <w:r w:rsidRPr="00EC3116">
              <w:rPr>
                <w:rFonts w:ascii="Arial" w:hAnsi="Arial" w:cs="Arial"/>
                <w:b/>
                <w:szCs w:val="24"/>
              </w:rPr>
              <w:t>RETAILERS</w:t>
            </w:r>
          </w:p>
        </w:tc>
      </w:tr>
      <w:tr w:rsidR="00273ECD" w:rsidRPr="00EC3116" w14:paraId="17D009A1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277" w:type="dxa"/>
            <w:shd w:val="pct12" w:color="auto" w:fill="auto"/>
            <w:vAlign w:val="center"/>
          </w:tcPr>
          <w:p w14:paraId="4D8AB2E8" w14:textId="77777777" w:rsidR="00273ECD" w:rsidRPr="00EC3116" w:rsidRDefault="00273ECD" w:rsidP="00B54CD5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  <w:tc>
          <w:tcPr>
            <w:tcW w:w="4110" w:type="dxa"/>
            <w:vAlign w:val="center"/>
          </w:tcPr>
          <w:p w14:paraId="5CFE58E7" w14:textId="77777777" w:rsidR="00273ECD" w:rsidRPr="00EC3116" w:rsidRDefault="00F27137" w:rsidP="00B54CD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C3116" w:rsidRPr="00EC3116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76" w:type="dxa"/>
            <w:shd w:val="pct12" w:color="auto" w:fill="auto"/>
            <w:vAlign w:val="center"/>
          </w:tcPr>
          <w:p w14:paraId="24A581F7" w14:textId="77777777" w:rsidR="00273ECD" w:rsidRPr="00EC3116" w:rsidRDefault="00273ECD" w:rsidP="00B54CD5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TIME: </w:t>
            </w:r>
          </w:p>
        </w:tc>
        <w:tc>
          <w:tcPr>
            <w:tcW w:w="3260" w:type="dxa"/>
            <w:vAlign w:val="center"/>
          </w:tcPr>
          <w:p w14:paraId="7C77B7B8" w14:textId="77777777" w:rsidR="00273ECD" w:rsidRPr="00EC3116" w:rsidRDefault="00F27137" w:rsidP="00B54CD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C3116" w:rsidRPr="00EC3116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230E1BAA" w14:textId="77777777" w:rsidR="009C480A" w:rsidRDefault="009C480A">
      <w:pPr>
        <w:pStyle w:val="BodyTextIndent"/>
        <w:rPr>
          <w:rFonts w:ascii="Arial" w:hAnsi="Arial" w:cs="Arial"/>
          <w:b/>
          <w:szCs w:val="18"/>
        </w:rPr>
      </w:pPr>
    </w:p>
    <w:p w14:paraId="6F4808BE" w14:textId="77777777" w:rsidR="00273ECD" w:rsidRDefault="009C480A">
      <w:pPr>
        <w:pStyle w:val="BodyTextInden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   </w:t>
      </w:r>
      <w:r w:rsidR="00273ECD" w:rsidRPr="00807BD1">
        <w:rPr>
          <w:rFonts w:ascii="Arial" w:hAnsi="Arial" w:cs="Arial"/>
          <w:b/>
          <w:szCs w:val="18"/>
        </w:rPr>
        <w:t xml:space="preserve">TO ADVISE ACTION efficiently to all major retailers, please email and follow with a call to contacts 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73"/>
        <w:gridCol w:w="2551"/>
        <w:gridCol w:w="2268"/>
      </w:tblGrid>
      <w:tr w:rsidR="00F11131" w:rsidRPr="00EC3116" w14:paraId="33219B6B" w14:textId="77777777" w:rsidTr="00105D6C">
        <w:tc>
          <w:tcPr>
            <w:tcW w:w="1560" w:type="dxa"/>
            <w:shd w:val="pct12" w:color="auto" w:fill="auto"/>
          </w:tcPr>
          <w:p w14:paraId="398465DF" w14:textId="77777777" w:rsidR="00F11131" w:rsidRPr="00EC3116" w:rsidRDefault="00F11131">
            <w:pPr>
              <w:pStyle w:val="BodyText"/>
              <w:jc w:val="center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RETAILER</w:t>
            </w:r>
          </w:p>
        </w:tc>
        <w:tc>
          <w:tcPr>
            <w:tcW w:w="3573" w:type="dxa"/>
          </w:tcPr>
          <w:p w14:paraId="2744F7CD" w14:textId="77777777" w:rsidR="00F11131" w:rsidRPr="00EC3116" w:rsidRDefault="00F1113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>Email</w:t>
            </w:r>
          </w:p>
        </w:tc>
        <w:tc>
          <w:tcPr>
            <w:tcW w:w="2551" w:type="dxa"/>
          </w:tcPr>
          <w:p w14:paraId="77484831" w14:textId="6AC6BA16" w:rsidR="00F11131" w:rsidRPr="00EC3116" w:rsidRDefault="00F1113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>Phone -</w:t>
            </w:r>
            <w:r w:rsidR="00E72B8D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>B</w:t>
            </w: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us </w:t>
            </w:r>
            <w:proofErr w:type="spellStart"/>
            <w:r w:rsidRPr="00EC3116"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268" w:type="dxa"/>
          </w:tcPr>
          <w:p w14:paraId="2B067E22" w14:textId="50E663D5" w:rsidR="00F11131" w:rsidRPr="00EC3116" w:rsidRDefault="00F1113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>Phone</w:t>
            </w:r>
            <w:r w:rsidR="00E72B8D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- </w:t>
            </w: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After </w:t>
            </w:r>
            <w:proofErr w:type="spellStart"/>
            <w:r w:rsidR="00632CFC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EC3116">
              <w:rPr>
                <w:rFonts w:ascii="Arial" w:hAnsi="Arial" w:cs="Arial"/>
                <w:b/>
                <w:sz w:val="18"/>
                <w:szCs w:val="18"/>
              </w:rPr>
              <w:t>rs</w:t>
            </w:r>
            <w:proofErr w:type="spellEnd"/>
          </w:p>
        </w:tc>
      </w:tr>
      <w:tr w:rsidR="00F11131" w:rsidRPr="00EC3116" w14:paraId="765C20BE" w14:textId="77777777" w:rsidTr="00105D6C">
        <w:tc>
          <w:tcPr>
            <w:tcW w:w="1560" w:type="dxa"/>
            <w:shd w:val="pct12" w:color="auto" w:fill="auto"/>
          </w:tcPr>
          <w:p w14:paraId="2B543323" w14:textId="77777777" w:rsidR="00F11131" w:rsidRPr="00EC3116" w:rsidRDefault="00F11131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Woolworths</w:t>
            </w:r>
            <w:r>
              <w:rPr>
                <w:rFonts w:cs="Arial"/>
                <w:b w:val="0"/>
                <w:bCs w:val="0"/>
                <w:szCs w:val="18"/>
              </w:rPr>
              <w:t xml:space="preserve"> Group Limited</w:t>
            </w:r>
          </w:p>
        </w:tc>
        <w:tc>
          <w:tcPr>
            <w:tcW w:w="3573" w:type="dxa"/>
          </w:tcPr>
          <w:p w14:paraId="583A8255" w14:textId="77777777" w:rsidR="00F11131" w:rsidRPr="00EC3116" w:rsidRDefault="00F11131" w:rsidP="00A9538D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1" w:history="1">
              <w:r w:rsidRPr="00EC3116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withdrawalrecall@woolworths.com.au</w:t>
              </w:r>
            </w:hyperlink>
          </w:p>
        </w:tc>
        <w:tc>
          <w:tcPr>
            <w:tcW w:w="2551" w:type="dxa"/>
          </w:tcPr>
          <w:p w14:paraId="6A1B4272" w14:textId="06BA85A3" w:rsidR="002A1263" w:rsidRPr="000C3E25" w:rsidRDefault="002A1263" w:rsidP="00A9538D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AU"/>
              </w:rPr>
            </w:pPr>
            <w:r w:rsidRPr="002A1263">
              <w:rPr>
                <w:rFonts w:ascii="Arial" w:hAnsi="Arial" w:cs="Arial"/>
                <w:b/>
                <w:bCs/>
                <w:sz w:val="17"/>
                <w:szCs w:val="17"/>
                <w:lang w:val="en-AU"/>
              </w:rPr>
              <w:t>(02) 8527 8445</w:t>
            </w:r>
          </w:p>
          <w:p w14:paraId="7FC11A4B" w14:textId="7359A710" w:rsidR="00F11131" w:rsidRPr="00251DAB" w:rsidRDefault="00F11131" w:rsidP="00A9538D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8" w:type="dxa"/>
          </w:tcPr>
          <w:p w14:paraId="7B56BF45" w14:textId="3AA6A529" w:rsidR="001A0730" w:rsidRDefault="001A0730" w:rsidP="00A9538D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A0730">
              <w:rPr>
                <w:rFonts w:ascii="Arial" w:hAnsi="Arial" w:cs="Arial"/>
                <w:b/>
                <w:bCs/>
                <w:sz w:val="17"/>
                <w:szCs w:val="17"/>
              </w:rPr>
              <w:t>(02) 8527 8445</w:t>
            </w:r>
          </w:p>
          <w:p w14:paraId="4D880607" w14:textId="4E3FE96D" w:rsidR="00F11131" w:rsidRPr="00251DAB" w:rsidRDefault="00F11131" w:rsidP="00A9538D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</w:tr>
      <w:tr w:rsidR="00AC3990" w:rsidRPr="00EC3116" w14:paraId="57CAC0E6" w14:textId="77777777" w:rsidTr="00105D6C">
        <w:tc>
          <w:tcPr>
            <w:tcW w:w="1560" w:type="dxa"/>
            <w:shd w:val="pct12" w:color="auto" w:fill="auto"/>
          </w:tcPr>
          <w:p w14:paraId="33C5B9CA" w14:textId="77777777" w:rsidR="00AC3990" w:rsidRDefault="0052202A" w:rsidP="00C52140">
            <w:pPr>
              <w:pStyle w:val="BodyText"/>
              <w:jc w:val="left"/>
              <w:rPr>
                <w:rFonts w:cs="Arial"/>
                <w:b w:val="0"/>
                <w:bCs w:val="0"/>
                <w:szCs w:val="18"/>
              </w:rPr>
            </w:pPr>
            <w:r>
              <w:rPr>
                <w:rFonts w:cs="Arial"/>
                <w:b w:val="0"/>
                <w:bCs w:val="0"/>
                <w:szCs w:val="18"/>
              </w:rPr>
              <w:t>Big W</w:t>
            </w:r>
          </w:p>
          <w:p w14:paraId="2F7246DF" w14:textId="1C829CEC" w:rsidR="00611285" w:rsidRPr="00EC3116" w:rsidRDefault="00611285" w:rsidP="00C52140">
            <w:pPr>
              <w:pStyle w:val="BodyText"/>
              <w:jc w:val="left"/>
              <w:rPr>
                <w:rFonts w:cs="Arial"/>
                <w:b w:val="0"/>
                <w:bCs w:val="0"/>
                <w:szCs w:val="18"/>
              </w:rPr>
            </w:pPr>
          </w:p>
        </w:tc>
        <w:tc>
          <w:tcPr>
            <w:tcW w:w="3573" w:type="dxa"/>
          </w:tcPr>
          <w:p w14:paraId="4E15A3B7" w14:textId="428CD7DC" w:rsidR="00AC3990" w:rsidRDefault="00CF06CE" w:rsidP="00A9538D">
            <w:pPr>
              <w:jc w:val="center"/>
            </w:pPr>
            <w:r w:rsidRPr="00FA7F7D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compliance@bigw.co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3680FE" w14:textId="500B3CFC" w:rsidR="00AC3990" w:rsidRPr="000C3E25" w:rsidRDefault="000901DB" w:rsidP="00A9538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AU"/>
              </w:rPr>
              <w:t>1300 244 9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FF5E1F" w14:textId="6FAE109F" w:rsidR="00AC3990" w:rsidRPr="000C3E25" w:rsidRDefault="007D5235" w:rsidP="00A9538D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419 265 797</w:t>
            </w:r>
          </w:p>
        </w:tc>
      </w:tr>
      <w:tr w:rsidR="00F11131" w:rsidRPr="00EC3116" w14:paraId="16AE6893" w14:textId="77777777" w:rsidTr="00105D6C">
        <w:tc>
          <w:tcPr>
            <w:tcW w:w="1560" w:type="dxa"/>
            <w:shd w:val="pct12" w:color="auto" w:fill="auto"/>
          </w:tcPr>
          <w:p w14:paraId="47610FEF" w14:textId="77777777" w:rsidR="00F11131" w:rsidRPr="00EC3116" w:rsidRDefault="00F11131" w:rsidP="00C52140">
            <w:pPr>
              <w:pStyle w:val="BodyText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 xml:space="preserve">Coles </w:t>
            </w:r>
          </w:p>
        </w:tc>
        <w:tc>
          <w:tcPr>
            <w:tcW w:w="3573" w:type="dxa"/>
          </w:tcPr>
          <w:p w14:paraId="71AD27DA" w14:textId="77777777" w:rsidR="00F11131" w:rsidRPr="00724B08" w:rsidRDefault="00F11131" w:rsidP="00A9538D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2" w:history="1">
              <w:r w:rsidRPr="00724B0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Andrea.currie@coles.com.au</w:t>
              </w:r>
            </w:hyperlink>
          </w:p>
          <w:p w14:paraId="44EAEEBB" w14:textId="77777777" w:rsidR="00A43D4C" w:rsidRPr="00A43D4C" w:rsidRDefault="00A43D4C" w:rsidP="00A9538D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3" w:history="1">
              <w:r w:rsidRPr="00A43D4C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eece.Kelly@coles.com.au</w:t>
              </w:r>
            </w:hyperlink>
          </w:p>
          <w:p w14:paraId="424E64E8" w14:textId="78A74ABB" w:rsidR="003223B9" w:rsidRPr="00724B08" w:rsidRDefault="003242E9" w:rsidP="00A9538D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Alan.Brophy@coles.com.au</w:t>
            </w:r>
          </w:p>
          <w:p w14:paraId="7969FB3C" w14:textId="77777777" w:rsidR="00F11131" w:rsidRPr="00724B08" w:rsidRDefault="00F11131" w:rsidP="00A9538D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4" w:history="1">
              <w:r w:rsidRPr="00724B0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Coles.qc@coles.com.au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E72EE3" w14:textId="77777777" w:rsidR="00F11131" w:rsidRPr="000C3E25" w:rsidRDefault="00F11131" w:rsidP="00A9538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C3E25">
              <w:rPr>
                <w:rFonts w:ascii="Arial" w:hAnsi="Arial" w:cs="Arial"/>
                <w:b/>
                <w:sz w:val="17"/>
                <w:szCs w:val="17"/>
              </w:rPr>
              <w:t>0417 132 193</w:t>
            </w:r>
          </w:p>
          <w:p w14:paraId="30172BA8" w14:textId="3D6B5F1B" w:rsidR="0005512C" w:rsidRPr="000C3E25" w:rsidRDefault="00F11131" w:rsidP="001213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C3E25">
              <w:rPr>
                <w:rFonts w:ascii="Arial" w:hAnsi="Arial" w:cs="Arial"/>
                <w:b/>
                <w:sz w:val="17"/>
                <w:szCs w:val="17"/>
              </w:rPr>
              <w:t>0427 757 503</w:t>
            </w:r>
          </w:p>
          <w:p w14:paraId="0E4D5FE0" w14:textId="52B89560" w:rsidR="00F11131" w:rsidRPr="00005F87" w:rsidRDefault="0005512C" w:rsidP="00A9538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C3E25">
              <w:rPr>
                <w:rFonts w:ascii="Arial" w:hAnsi="Arial" w:cs="Arial"/>
                <w:b/>
                <w:sz w:val="17"/>
                <w:szCs w:val="17"/>
              </w:rPr>
              <w:t xml:space="preserve">0456 </w:t>
            </w:r>
            <w:r w:rsidR="005C468B" w:rsidRPr="000C3E25">
              <w:rPr>
                <w:rFonts w:ascii="Arial" w:hAnsi="Arial" w:cs="Arial"/>
                <w:b/>
                <w:sz w:val="17"/>
                <w:szCs w:val="17"/>
              </w:rPr>
              <w:t>599 084</w:t>
            </w:r>
            <w:r w:rsidR="00F11131" w:rsidRPr="000C3E25">
              <w:rPr>
                <w:rFonts w:ascii="Arial" w:hAnsi="Arial" w:cs="Arial"/>
                <w:b/>
                <w:sz w:val="17"/>
                <w:szCs w:val="17"/>
              </w:rPr>
              <w:br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63D9FC" w14:textId="77777777" w:rsidR="00F11131" w:rsidRPr="00005F87" w:rsidRDefault="00F11131" w:rsidP="00A9538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C3E25">
              <w:rPr>
                <w:rFonts w:ascii="Arial" w:hAnsi="Arial" w:cs="Arial"/>
                <w:b/>
                <w:sz w:val="17"/>
                <w:szCs w:val="17"/>
                <w:lang w:val="fr-FR"/>
              </w:rPr>
              <w:t xml:space="preserve">Product Safety </w:t>
            </w:r>
            <w:proofErr w:type="gramStart"/>
            <w:r w:rsidRPr="000C3E25">
              <w:rPr>
                <w:rFonts w:ascii="Arial" w:hAnsi="Arial" w:cs="Arial"/>
                <w:b/>
                <w:sz w:val="17"/>
                <w:szCs w:val="17"/>
                <w:lang w:val="fr-FR"/>
              </w:rPr>
              <w:t>Hotline:</w:t>
            </w:r>
            <w:proofErr w:type="gramEnd"/>
            <w:r w:rsidRPr="000C3E25">
              <w:rPr>
                <w:rFonts w:ascii="Arial" w:hAnsi="Arial" w:cs="Arial"/>
                <w:b/>
                <w:sz w:val="17"/>
                <w:szCs w:val="17"/>
                <w:lang w:val="fr-FR"/>
              </w:rPr>
              <w:t xml:space="preserve"> </w:t>
            </w:r>
            <w:r w:rsidRPr="000C3E25">
              <w:rPr>
                <w:rFonts w:ascii="Arial" w:hAnsi="Arial" w:cs="Arial"/>
                <w:b/>
                <w:sz w:val="17"/>
                <w:szCs w:val="17"/>
                <w:lang w:val="fr-FR"/>
              </w:rPr>
              <w:br/>
              <w:t>1300 093 733</w:t>
            </w:r>
          </w:p>
        </w:tc>
      </w:tr>
      <w:tr w:rsidR="00F11131" w:rsidRPr="00EC3116" w14:paraId="759D4FAD" w14:textId="77777777" w:rsidTr="00105D6C">
        <w:trPr>
          <w:trHeight w:val="529"/>
        </w:trPr>
        <w:tc>
          <w:tcPr>
            <w:tcW w:w="1560" w:type="dxa"/>
            <w:shd w:val="pct12" w:color="auto" w:fill="auto"/>
          </w:tcPr>
          <w:p w14:paraId="3BEE8294" w14:textId="67207895" w:rsidR="00DE33BE" w:rsidRPr="00EC3116" w:rsidRDefault="00F11131" w:rsidP="00FC1B97">
            <w:pPr>
              <w:pStyle w:val="BodyText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Metcash/</w:t>
            </w:r>
            <w:r>
              <w:rPr>
                <w:rFonts w:cs="Arial"/>
                <w:b w:val="0"/>
                <w:bCs w:val="0"/>
                <w:szCs w:val="18"/>
              </w:rPr>
              <w:t>ALM</w:t>
            </w:r>
            <w:r w:rsidR="00CA036B">
              <w:rPr>
                <w:rFonts w:cs="Arial"/>
                <w:b w:val="0"/>
                <w:bCs w:val="0"/>
                <w:szCs w:val="18"/>
              </w:rPr>
              <w:t xml:space="preserve"> Australia &amp; ALM NZ</w:t>
            </w:r>
            <w:r w:rsidR="00042161">
              <w:rPr>
                <w:rFonts w:cs="Arial"/>
                <w:b w:val="0"/>
                <w:bCs w:val="0"/>
                <w:szCs w:val="18"/>
              </w:rPr>
              <w:t>/Superior Foods</w:t>
            </w:r>
          </w:p>
        </w:tc>
        <w:tc>
          <w:tcPr>
            <w:tcW w:w="3573" w:type="dxa"/>
          </w:tcPr>
          <w:p w14:paraId="6D40757C" w14:textId="2104CDE5" w:rsidR="00F11131" w:rsidRDefault="00F11131" w:rsidP="00A9538D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5" w:history="1">
              <w:r w:rsidRPr="00F13CA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ecalls@metcash.com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br/>
            </w:r>
            <w:hyperlink r:id="rId16" w:history="1">
              <w:r w:rsidRPr="00F13CA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consumersupport@metcash.com</w:t>
              </w:r>
            </w:hyperlink>
          </w:p>
          <w:p w14:paraId="1EC29F09" w14:textId="77777777" w:rsidR="00767EAE" w:rsidRDefault="00767EAE" w:rsidP="00A9538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</w:p>
          <w:p w14:paraId="481443ED" w14:textId="30748215" w:rsidR="0029312A" w:rsidRPr="00EC3116" w:rsidRDefault="00767EAE" w:rsidP="00A9538D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7" w:history="1">
              <w:r w:rsidRPr="00767EA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nationalrecalls@superiorfs.com.au</w:t>
              </w:r>
            </w:hyperlink>
          </w:p>
        </w:tc>
        <w:tc>
          <w:tcPr>
            <w:tcW w:w="2551" w:type="dxa"/>
          </w:tcPr>
          <w:p w14:paraId="0A3F60C5" w14:textId="6C6B22B7" w:rsidR="000B7B2C" w:rsidRDefault="00F11131" w:rsidP="00A9538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1800 119 920</w:t>
            </w:r>
          </w:p>
          <w:p w14:paraId="4A1CCAE1" w14:textId="77777777" w:rsidR="00F11131" w:rsidRDefault="00F11131" w:rsidP="00A9538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2990">
              <w:rPr>
                <w:rFonts w:ascii="Arial" w:hAnsi="Arial" w:cs="Arial"/>
                <w:b/>
                <w:bCs/>
                <w:sz w:val="17"/>
                <w:szCs w:val="17"/>
              </w:rPr>
              <w:t>1300 135 690</w:t>
            </w:r>
            <w:r w:rsidR="007E71AD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(before 4pm)</w:t>
            </w:r>
          </w:p>
          <w:p w14:paraId="4D99FD52" w14:textId="77777777" w:rsidR="00767EAE" w:rsidRDefault="00767EAE" w:rsidP="00A9538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657512F" w14:textId="52A98D2E" w:rsidR="00033FC1" w:rsidRPr="00EC1A32" w:rsidRDefault="007B5228" w:rsidP="00A9538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B5228">
              <w:rPr>
                <w:rFonts w:ascii="Arial" w:hAnsi="Arial" w:cs="Arial"/>
                <w:b/>
                <w:bCs/>
                <w:sz w:val="17"/>
                <w:szCs w:val="17"/>
              </w:rPr>
              <w:t>(03) 9538 0824</w:t>
            </w:r>
            <w:r w:rsidR="00FE2F9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/</w:t>
            </w:r>
            <w:r w:rsidR="00FE2F9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FE2F96" w:rsidRPr="00FE2F96">
              <w:rPr>
                <w:rFonts w:ascii="Arial" w:hAnsi="Arial" w:cs="Arial"/>
                <w:b/>
                <w:bCs/>
                <w:sz w:val="17"/>
                <w:szCs w:val="17"/>
              </w:rPr>
              <w:t>0427 456 709</w:t>
            </w:r>
          </w:p>
        </w:tc>
        <w:tc>
          <w:tcPr>
            <w:tcW w:w="2268" w:type="dxa"/>
          </w:tcPr>
          <w:p w14:paraId="292B7079" w14:textId="1547D9CB" w:rsidR="00694255" w:rsidRDefault="00F11131" w:rsidP="00A9538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1800 119 920</w:t>
            </w:r>
          </w:p>
          <w:p w14:paraId="4D30DC33" w14:textId="77777777" w:rsidR="00F11131" w:rsidRDefault="00F11131" w:rsidP="00A9538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AAAC596" w14:textId="77777777" w:rsidR="00767EAE" w:rsidRDefault="00767EAE" w:rsidP="00105D6C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ED251EA" w14:textId="0A3ABE7F" w:rsidR="00FE2F96" w:rsidRPr="00695BA3" w:rsidRDefault="00B45863" w:rsidP="00A9538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B5228">
              <w:rPr>
                <w:rFonts w:ascii="Arial" w:hAnsi="Arial" w:cs="Arial"/>
                <w:b/>
                <w:bCs/>
                <w:sz w:val="17"/>
                <w:szCs w:val="17"/>
              </w:rPr>
              <w:t>(03) 9538 0824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/ </w:t>
            </w:r>
            <w:r w:rsidRPr="00FE2F96">
              <w:rPr>
                <w:rFonts w:ascii="Arial" w:hAnsi="Arial" w:cs="Arial"/>
                <w:b/>
                <w:bCs/>
                <w:sz w:val="17"/>
                <w:szCs w:val="17"/>
              </w:rPr>
              <w:t>0427456709</w:t>
            </w:r>
          </w:p>
        </w:tc>
      </w:tr>
      <w:tr w:rsidR="00F11131" w:rsidRPr="00EC3116" w14:paraId="2E18F2F9" w14:textId="77777777" w:rsidTr="00105D6C">
        <w:trPr>
          <w:trHeight w:val="525"/>
        </w:trPr>
        <w:tc>
          <w:tcPr>
            <w:tcW w:w="1560" w:type="dxa"/>
            <w:shd w:val="pct12" w:color="auto" w:fill="auto"/>
          </w:tcPr>
          <w:p w14:paraId="2F069F9A" w14:textId="15E4B07C" w:rsidR="00F11131" w:rsidRPr="00EC3116" w:rsidRDefault="00D6217B" w:rsidP="00CC4429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r>
              <w:rPr>
                <w:rFonts w:cs="Arial"/>
                <w:b w:val="0"/>
                <w:bCs w:val="0"/>
                <w:szCs w:val="18"/>
              </w:rPr>
              <w:t xml:space="preserve">Woolworths NZ </w:t>
            </w:r>
          </w:p>
        </w:tc>
        <w:tc>
          <w:tcPr>
            <w:tcW w:w="3573" w:type="dxa"/>
          </w:tcPr>
          <w:p w14:paraId="0DAC2998" w14:textId="7987DF0B" w:rsidR="00365DD9" w:rsidRDefault="00365DD9" w:rsidP="00A9538D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8" w:history="1">
              <w:r w:rsidRPr="00365DD9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t>foodsafetynz@woolworths.co.nz</w:t>
              </w:r>
            </w:hyperlink>
          </w:p>
          <w:p w14:paraId="2C25A53F" w14:textId="16365976" w:rsidR="00F11131" w:rsidRPr="00EC3116" w:rsidRDefault="00F11131" w:rsidP="00A9538D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4F8C0C87" w14:textId="0269D254" w:rsidR="00F11131" w:rsidRPr="00972749" w:rsidRDefault="00D77262" w:rsidP="00A9538D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Z </w:t>
            </w:r>
            <w:r w:rsidR="001074D7">
              <w:rPr>
                <w:rFonts w:ascii="Arial" w:hAnsi="Arial" w:cs="Arial"/>
                <w:b/>
                <w:bCs/>
                <w:sz w:val="17"/>
                <w:szCs w:val="17"/>
              </w:rPr>
              <w:t>(</w:t>
            </w:r>
            <w:r w:rsidR="001074D7" w:rsidRPr="001074D7">
              <w:rPr>
                <w:rFonts w:ascii="Arial" w:hAnsi="Arial" w:cs="Arial"/>
                <w:b/>
                <w:bCs/>
                <w:sz w:val="17"/>
                <w:szCs w:val="17"/>
              </w:rPr>
              <w:t>09</w:t>
            </w:r>
            <w:r w:rsidR="001074D7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  <w:r w:rsidR="001074D7" w:rsidRPr="001074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255 2148</w:t>
            </w:r>
          </w:p>
        </w:tc>
        <w:tc>
          <w:tcPr>
            <w:tcW w:w="2268" w:type="dxa"/>
          </w:tcPr>
          <w:p w14:paraId="4AC9784D" w14:textId="30B6A3BA" w:rsidR="00F11131" w:rsidRPr="00972749" w:rsidRDefault="00F11131" w:rsidP="00A9538D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Z </w:t>
            </w:r>
            <w:r w:rsidR="001074D7">
              <w:rPr>
                <w:rFonts w:ascii="Arial" w:hAnsi="Arial" w:cs="Arial"/>
                <w:b/>
                <w:bCs/>
                <w:sz w:val="17"/>
                <w:szCs w:val="17"/>
              </w:rPr>
              <w:t>(</w:t>
            </w:r>
            <w:r w:rsidR="001074D7" w:rsidRPr="001074D7">
              <w:rPr>
                <w:rFonts w:ascii="Arial" w:hAnsi="Arial" w:cs="Arial"/>
                <w:b/>
                <w:bCs/>
                <w:sz w:val="17"/>
                <w:szCs w:val="17"/>
              </w:rPr>
              <w:t>09</w:t>
            </w:r>
            <w:r w:rsidR="001074D7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  <w:r w:rsidR="001074D7" w:rsidRPr="001074D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255 2148</w:t>
            </w:r>
          </w:p>
        </w:tc>
      </w:tr>
      <w:tr w:rsidR="005F3F8E" w:rsidRPr="00EC3116" w14:paraId="7678509D" w14:textId="77777777" w:rsidTr="00FF01D9">
        <w:tc>
          <w:tcPr>
            <w:tcW w:w="1560" w:type="dxa"/>
            <w:shd w:val="pct12" w:color="auto" w:fill="auto"/>
          </w:tcPr>
          <w:p w14:paraId="0E2DFB80" w14:textId="08128DBC" w:rsidR="005F3F8E" w:rsidRPr="00EC3116" w:rsidRDefault="005F3F8E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Foodstuffs</w:t>
            </w:r>
            <w:r w:rsidR="00F2102A">
              <w:rPr>
                <w:rFonts w:cs="Arial"/>
                <w:b w:val="0"/>
                <w:bCs w:val="0"/>
                <w:szCs w:val="18"/>
              </w:rPr>
              <w:t xml:space="preserve"> -</w:t>
            </w:r>
            <w:r>
              <w:rPr>
                <w:rFonts w:cs="Arial"/>
                <w:b w:val="0"/>
                <w:bCs w:val="0"/>
                <w:szCs w:val="18"/>
              </w:rPr>
              <w:t xml:space="preserve"> North Island</w:t>
            </w:r>
          </w:p>
        </w:tc>
        <w:tc>
          <w:tcPr>
            <w:tcW w:w="8392" w:type="dxa"/>
            <w:gridSpan w:val="3"/>
            <w:vMerge w:val="restart"/>
            <w:vAlign w:val="center"/>
          </w:tcPr>
          <w:p w14:paraId="39D88353" w14:textId="6B35B989" w:rsidR="005F3F8E" w:rsidRPr="00972749" w:rsidRDefault="005F3F8E" w:rsidP="00972749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  <w:p w14:paraId="53597C85" w14:textId="46EC7921" w:rsidR="005F3F8E" w:rsidRPr="00EC3116" w:rsidRDefault="00BF1300" w:rsidP="0097274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Suppliers to follow </w:t>
            </w:r>
            <w:r w:rsidR="0087149D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Foodsuffs </w:t>
            </w:r>
            <w:r w:rsidR="00B958BF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fldChar w:fldCharType="begin"/>
            </w:r>
            <w:r w:rsidR="00B958BF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instrText>HYPERLINK "https://www.foodstuffs-exchange.co.nz/assets/documents/Compliance-Pack-Food-March-2025-V2.pdf"</w:instrText>
            </w:r>
            <w:r w:rsidR="00B958BF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r>
            <w:r w:rsidR="00B958BF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fldChar w:fldCharType="separate"/>
            </w:r>
            <w:r w:rsidR="00A44DD5" w:rsidRPr="00B958BF">
              <w:rPr>
                <w:rStyle w:val="Hyperlink"/>
                <w:rFonts w:ascii="Arial" w:hAnsi="Arial" w:cs="Arial"/>
                <w:b/>
                <w:bCs/>
                <w:sz w:val="17"/>
                <w:szCs w:val="17"/>
                <w:lang w:val="de-DE"/>
              </w:rPr>
              <w:t>Compliance Pack</w:t>
            </w:r>
            <w:r w:rsidR="00B958BF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fldChar w:fldCharType="end"/>
            </w:r>
            <w:r w:rsidR="00FA069C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 (includes contact details</w:t>
            </w:r>
            <w:r w:rsidR="001B7105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)</w:t>
            </w:r>
            <w:r w:rsidR="00FA069C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 </w:t>
            </w:r>
            <w:r w:rsidR="001B7105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and </w:t>
            </w:r>
            <w:r w:rsidR="0043113B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provision of information through GS1 </w:t>
            </w:r>
            <w:r w:rsidR="000814EE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ProductRecallNZ</w:t>
            </w:r>
          </w:p>
          <w:p w14:paraId="2B0ACD57" w14:textId="78EFAFD1" w:rsidR="005F3F8E" w:rsidRPr="00972749" w:rsidRDefault="005F3F8E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05C0D55" w14:textId="1E38D40C" w:rsidR="005F3F8E" w:rsidRPr="00C227C1" w:rsidRDefault="005F3F8E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</w:p>
        </w:tc>
      </w:tr>
      <w:tr w:rsidR="005F3F8E" w:rsidRPr="00EC3116" w14:paraId="2EA6B725" w14:textId="77777777" w:rsidTr="00FF01D9">
        <w:trPr>
          <w:trHeight w:val="584"/>
        </w:trPr>
        <w:tc>
          <w:tcPr>
            <w:tcW w:w="1560" w:type="dxa"/>
            <w:shd w:val="pct12" w:color="auto" w:fill="auto"/>
          </w:tcPr>
          <w:p w14:paraId="16F7B614" w14:textId="61B44D0E" w:rsidR="005F3F8E" w:rsidRPr="00EC3116" w:rsidRDefault="005F3F8E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Foodstuffs</w:t>
            </w:r>
            <w:r w:rsidR="00F2102A">
              <w:rPr>
                <w:rFonts w:cs="Arial"/>
                <w:b w:val="0"/>
                <w:bCs w:val="0"/>
                <w:szCs w:val="18"/>
              </w:rPr>
              <w:t xml:space="preserve"> </w:t>
            </w:r>
            <w:r w:rsidRPr="00EC3116">
              <w:rPr>
                <w:rFonts w:cs="Arial"/>
                <w:b w:val="0"/>
                <w:bCs w:val="0"/>
                <w:szCs w:val="18"/>
              </w:rPr>
              <w:t>-South I</w:t>
            </w:r>
            <w:r>
              <w:rPr>
                <w:rFonts w:cs="Arial"/>
                <w:b w:val="0"/>
                <w:bCs w:val="0"/>
                <w:szCs w:val="18"/>
              </w:rPr>
              <w:t>sland</w:t>
            </w:r>
          </w:p>
        </w:tc>
        <w:tc>
          <w:tcPr>
            <w:tcW w:w="8392" w:type="dxa"/>
            <w:gridSpan w:val="3"/>
            <w:vMerge/>
            <w:vAlign w:val="center"/>
          </w:tcPr>
          <w:p w14:paraId="60516BF0" w14:textId="03E4BE60" w:rsidR="005F3F8E" w:rsidRPr="00972749" w:rsidRDefault="005F3F8E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4CCCE1EE" w14:textId="77777777" w:rsidR="00273ECD" w:rsidRDefault="00273ECD" w:rsidP="009C480A">
      <w:pPr>
        <w:spacing w:before="60" w:after="6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EC3116">
        <w:rPr>
          <w:rFonts w:ascii="Arial" w:hAnsi="Arial" w:cs="Arial"/>
          <w:b/>
          <w:sz w:val="18"/>
          <w:szCs w:val="18"/>
        </w:rPr>
        <w:t>SUPPLIER DETAILS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709"/>
        <w:gridCol w:w="425"/>
        <w:gridCol w:w="1134"/>
        <w:gridCol w:w="709"/>
        <w:gridCol w:w="992"/>
        <w:gridCol w:w="2268"/>
      </w:tblGrid>
      <w:tr w:rsidR="00273ECD" w:rsidRPr="00EC3116" w14:paraId="694CC18A" w14:textId="77777777"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B0438FB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SUPPLIER’S TRADING NAME: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0AE701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273ECD" w:rsidRPr="00EC3116" w14:paraId="1E8C42E1" w14:textId="77777777"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0A9C378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DDRESS OF REGISTERED OFFICE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BBCA17E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273ECD" w:rsidRPr="00EC3116" w14:paraId="4462EA72" w14:textId="77777777"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5EE7EFE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8A942A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273ECD" w:rsidRPr="00EC3116" w14:paraId="792FF4BC" w14:textId="77777777">
        <w:trPr>
          <w:cantSplit/>
        </w:trPr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1C8F36E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UTHORISED REPRESENTATIVE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2F7889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273ECD" w:rsidRPr="00EC3116" w14:paraId="64557E56" w14:textId="77777777">
        <w:trPr>
          <w:cantSplit/>
        </w:trPr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FCCCFC0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 xml:space="preserve">Representative’s </w:t>
            </w: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4AD18B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273ECD" w:rsidRPr="00EC3116" w14:paraId="40B935CF" w14:textId="77777777"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EDC95F7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R</w:t>
            </w:r>
            <w:r w:rsidRPr="00EC3116">
              <w:rPr>
                <w:rFonts w:ascii="Arial" w:hAnsi="Arial" w:cs="Arial"/>
                <w:caps/>
                <w:sz w:val="18"/>
                <w:szCs w:val="18"/>
              </w:rPr>
              <w:t>epresentative’s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E-MAIL ADDRESS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1EDB6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273ECD" w:rsidRPr="00EC3116" w14:paraId="1E1221B0" w14:textId="77777777">
        <w:trPr>
          <w:cantSplit/>
        </w:trPr>
        <w:tc>
          <w:tcPr>
            <w:tcW w:w="3686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C52261C" w14:textId="314A65F1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</w:t>
            </w:r>
            <w:bookmarkStart w:id="8" w:name="Text9"/>
            <w:r w:rsidRPr="00EC3116">
              <w:rPr>
                <w:rFonts w:ascii="Arial" w:hAnsi="Arial" w:cs="Arial"/>
                <w:sz w:val="18"/>
                <w:szCs w:val="18"/>
              </w:rPr>
              <w:t>ELEPHON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68CC6D5" w14:textId="77777777"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497DF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8330C37" w14:textId="77777777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EC3116">
                  <w:rPr>
                    <w:rFonts w:ascii="Arial" w:hAnsi="Arial" w:cs="Arial"/>
                    <w:sz w:val="18"/>
                    <w:szCs w:val="18"/>
                  </w:rPr>
                  <w:t>MOBILE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68A1C0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273ECD" w:rsidRPr="00EC3116" w14:paraId="32C88D7F" w14:textId="77777777">
        <w:trPr>
          <w:cantSplit/>
        </w:trPr>
        <w:tc>
          <w:tcPr>
            <w:tcW w:w="3686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8A315BC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3859AFF" w14:textId="445A24AB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81057" w14:textId="03636695" w:rsidR="00273ECD" w:rsidRPr="00EC3116" w:rsidRDefault="00273EC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FB79C11" w14:textId="052B923A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/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EB1671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273ECD" w:rsidRPr="00EC3116" w14:paraId="7247048D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2"/>
        </w:trPr>
        <w:tc>
          <w:tcPr>
            <w:tcW w:w="1985" w:type="dxa"/>
            <w:shd w:val="pct12" w:color="auto" w:fill="auto"/>
            <w:vAlign w:val="center"/>
          </w:tcPr>
          <w:p w14:paraId="52E90D91" w14:textId="77777777" w:rsidR="00273ECD" w:rsidRPr="00EC3116" w:rsidRDefault="00273ECD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Is this product subject</w:t>
            </w:r>
            <w:r w:rsidR="00EC3116">
              <w:rPr>
                <w:rFonts w:ascii="Arial" w:hAnsi="Arial" w:cs="Arial"/>
                <w:sz w:val="18"/>
                <w:szCs w:val="18"/>
              </w:rPr>
              <w:t xml:space="preserve"> to Recall or Withdrawal Action</w:t>
            </w:r>
            <w:r w:rsidRPr="00EC3116">
              <w:rPr>
                <w:rFonts w:ascii="Arial" w:hAnsi="Arial" w:cs="Arial"/>
                <w:sz w:val="18"/>
                <w:szCs w:val="18"/>
              </w:rPr>
              <w:t>? Tick Type</w:t>
            </w:r>
          </w:p>
        </w:tc>
        <w:tc>
          <w:tcPr>
            <w:tcW w:w="3969" w:type="dxa"/>
            <w:gridSpan w:val="4"/>
          </w:tcPr>
          <w:p w14:paraId="51BA48A5" w14:textId="77777777" w:rsidR="00273ECD" w:rsidRPr="00EC3116" w:rsidRDefault="00273E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RECALL   </w:t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EC3116" w:rsidRPr="00EC31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  <w:p w14:paraId="7281BB07" w14:textId="77777777" w:rsidR="00273ECD" w:rsidRPr="00EC3116" w:rsidRDefault="00273EC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If health risk (i.e. serious illness, injury or death) then a Trade or consumer level recall is initiated. Adverts for Consumer level recalls must be seen by agency!</w:t>
            </w:r>
          </w:p>
        </w:tc>
        <w:tc>
          <w:tcPr>
            <w:tcW w:w="3969" w:type="dxa"/>
            <w:gridSpan w:val="3"/>
          </w:tcPr>
          <w:p w14:paraId="75F0FA9E" w14:textId="77777777" w:rsidR="00273ECD" w:rsidRPr="00EC3116" w:rsidRDefault="00273E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WITHDRAWAL   </w:t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EC3116" w:rsidRPr="00EC31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  <w:p w14:paraId="38CB8200" w14:textId="77777777" w:rsidR="00273ECD" w:rsidRPr="00EC3116" w:rsidRDefault="00273EC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If product is non-compliant (not meeting quality measures and is safe), product can be removed at warehouse or retail level. Public is not notified!</w:t>
            </w:r>
          </w:p>
        </w:tc>
      </w:tr>
      <w:tr w:rsidR="00273ECD" w:rsidRPr="00EC3116" w14:paraId="281836BC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985" w:type="dxa"/>
            <w:shd w:val="pct12" w:color="auto" w:fill="auto"/>
            <w:vAlign w:val="center"/>
          </w:tcPr>
          <w:p w14:paraId="29868B29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ick Level</w:t>
            </w:r>
          </w:p>
        </w:tc>
        <w:tc>
          <w:tcPr>
            <w:tcW w:w="3969" w:type="dxa"/>
            <w:gridSpan w:val="4"/>
            <w:vAlign w:val="center"/>
          </w:tcPr>
          <w:p w14:paraId="29957A24" w14:textId="77777777" w:rsidR="00273ECD" w:rsidRPr="00EC3116" w:rsidRDefault="00273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>Trade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C3116">
              <w:rPr>
                <w:rFonts w:ascii="Arial" w:hAnsi="Arial" w:cs="Arial"/>
                <w:sz w:val="18"/>
                <w:szCs w:val="18"/>
              </w:rPr>
              <w:t xml:space="preserve"> &amp;/or </w:t>
            </w: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>Consumer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969" w:type="dxa"/>
            <w:gridSpan w:val="3"/>
            <w:vAlign w:val="center"/>
          </w:tcPr>
          <w:p w14:paraId="667B6D2D" w14:textId="77777777" w:rsidR="00273ECD" w:rsidRPr="00EC3116" w:rsidRDefault="00273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ehouse Level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EC3116">
              <w:rPr>
                <w:rFonts w:ascii="Arial" w:hAnsi="Arial" w:cs="Arial"/>
                <w:sz w:val="18"/>
                <w:szCs w:val="18"/>
              </w:rPr>
              <w:t xml:space="preserve"> &amp;/or </w:t>
            </w: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tailer Level 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273ECD" w:rsidRPr="00EC3116" w14:paraId="405D0831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395" w:type="dxa"/>
            <w:gridSpan w:val="3"/>
            <w:shd w:val="pct12" w:color="auto" w:fill="auto"/>
            <w:vAlign w:val="center"/>
          </w:tcPr>
          <w:p w14:paraId="43F8868A" w14:textId="77777777" w:rsidR="00273ECD" w:rsidRPr="00EC3116" w:rsidRDefault="00273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Relevant Government Agencies Notified? </w:t>
            </w:r>
          </w:p>
        </w:tc>
        <w:tc>
          <w:tcPr>
            <w:tcW w:w="5528" w:type="dxa"/>
            <w:gridSpan w:val="5"/>
            <w:vAlign w:val="bottom"/>
          </w:tcPr>
          <w:p w14:paraId="304E3779" w14:textId="77777777" w:rsidR="00EC3116" w:rsidRDefault="00EC311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273ECD"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8"/>
          </w:p>
          <w:p w14:paraId="43B2E08B" w14:textId="2C9F61FC" w:rsidR="00273ECD" w:rsidRPr="00EC3116" w:rsidRDefault="00273EC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f Yes - Agency: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9"/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Date:   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0"/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Time:</w:t>
            </w:r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588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9588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B9588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9588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9588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9588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9588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9588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9588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9588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73ECD" w:rsidRPr="00EC3116" w14:paraId="15A202A8" w14:textId="77777777" w:rsidTr="009E01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44"/>
        </w:trPr>
        <w:tc>
          <w:tcPr>
            <w:tcW w:w="4395" w:type="dxa"/>
            <w:gridSpan w:val="3"/>
            <w:shd w:val="pct12" w:color="auto" w:fill="auto"/>
            <w:vAlign w:val="center"/>
          </w:tcPr>
          <w:p w14:paraId="4C101585" w14:textId="77777777" w:rsidR="00273ECD" w:rsidRPr="00EC3116" w:rsidRDefault="00273ECD" w:rsidP="00B54C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REASON FOR ACTION-Brief summary</w:t>
            </w:r>
          </w:p>
        </w:tc>
        <w:tc>
          <w:tcPr>
            <w:tcW w:w="5528" w:type="dxa"/>
            <w:gridSpan w:val="5"/>
            <w:vAlign w:val="center"/>
          </w:tcPr>
          <w:p w14:paraId="2016615D" w14:textId="77777777" w:rsidR="00273ECD" w:rsidRPr="00EC3116" w:rsidRDefault="00F27137" w:rsidP="00B54CD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EC311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034CA0A8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2DBBF44C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1E97C1FC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3EF997C5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08403564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224CE21F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7A8B79DA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53CEA20C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392B77F5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53A5C46D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196D5BF2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136D1E4C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5C2FF2BE" w14:textId="77777777"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14:paraId="36805883" w14:textId="77777777" w:rsidR="00273ECD" w:rsidRPr="00251DAB" w:rsidRDefault="00273ECD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  <w:r w:rsidRPr="00251DAB">
        <w:rPr>
          <w:rFonts w:ascii="Arial" w:hAnsi="Arial" w:cs="Arial"/>
          <w:b/>
          <w:caps/>
          <w:sz w:val="18"/>
          <w:szCs w:val="18"/>
        </w:rPr>
        <w:t xml:space="preserve">Indicate which Regions affected at each Retailer (with a cross </w:t>
      </w:r>
      <w:r w:rsidRPr="00251DAB">
        <w:rPr>
          <w:rFonts w:ascii="Arial" w:hAnsi="Arial" w:cs="Arial"/>
          <w:b/>
          <w:bCs/>
          <w:caps/>
          <w:sz w:val="18"/>
          <w:szCs w:val="18"/>
        </w:rPr>
        <w:t>X</w:t>
      </w:r>
      <w:r w:rsidRPr="00251DAB">
        <w:rPr>
          <w:rFonts w:ascii="Arial" w:hAnsi="Arial" w:cs="Arial"/>
          <w:b/>
          <w:caps/>
          <w:sz w:val="18"/>
          <w:szCs w:val="18"/>
        </w:rPr>
        <w:t xml:space="preserve"> in the affected areas)</w:t>
      </w: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3"/>
        <w:gridCol w:w="873"/>
        <w:gridCol w:w="874"/>
        <w:gridCol w:w="874"/>
        <w:gridCol w:w="874"/>
        <w:gridCol w:w="873"/>
        <w:gridCol w:w="874"/>
        <w:gridCol w:w="874"/>
        <w:gridCol w:w="874"/>
      </w:tblGrid>
      <w:tr w:rsidR="00251DAB" w:rsidRPr="00251DAB" w14:paraId="05D28EC7" w14:textId="77777777" w:rsidTr="009E018E">
        <w:trPr>
          <w:cantSplit/>
          <w:trHeight w:val="414"/>
        </w:trPr>
        <w:tc>
          <w:tcPr>
            <w:tcW w:w="2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4D06C3C" w14:textId="77777777" w:rsidR="009E018E" w:rsidRPr="00251DAB" w:rsidRDefault="009E018E" w:rsidP="00145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caps/>
                <w:sz w:val="18"/>
                <w:szCs w:val="18"/>
              </w:rPr>
              <w:br w:type="page"/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 xml:space="preserve">Woolworths </w:t>
            </w:r>
            <w:r w:rsidR="00493261">
              <w:rPr>
                <w:rFonts w:ascii="Arial" w:hAnsi="Arial" w:cs="Arial"/>
                <w:b/>
                <w:sz w:val="18"/>
                <w:szCs w:val="18"/>
              </w:rPr>
              <w:t xml:space="preserve">Group </w:t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AD5210B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AT’L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5D61AEE3" w14:textId="77777777" w:rsidR="009E018E" w:rsidRPr="00251DAB" w:rsidRDefault="009E018E" w:rsidP="009E01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NSW/</w:t>
            </w:r>
          </w:p>
          <w:p w14:paraId="077F191A" w14:textId="77777777" w:rsidR="009E018E" w:rsidRPr="00251DAB" w:rsidRDefault="009E018E" w:rsidP="009E01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ACT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31F2BDBB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QLD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48658D1E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VIC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AE39E19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WA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09351BFF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SA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557FC34D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T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1744D9F" w14:textId="77777777" w:rsidR="009E018E" w:rsidRPr="00251DAB" w:rsidRDefault="009E018E" w:rsidP="009E01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TAS</w:t>
            </w:r>
          </w:p>
        </w:tc>
      </w:tr>
      <w:tr w:rsidR="00251DAB" w:rsidRPr="00251DAB" w14:paraId="6BED459E" w14:textId="77777777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14:paraId="79BC1CBD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oolworths</w:t>
            </w:r>
          </w:p>
          <w:p w14:paraId="40A7848F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Supermarkets</w:t>
            </w:r>
          </w:p>
        </w:tc>
        <w:tc>
          <w:tcPr>
            <w:tcW w:w="873" w:type="dxa"/>
            <w:vAlign w:val="center"/>
          </w:tcPr>
          <w:p w14:paraId="75952C33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76CDA0F4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49A4975E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CC30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1B83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54C4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DDDB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2805" w14:textId="77777777"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0525D9A7" w14:textId="77777777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14:paraId="686017B0" w14:textId="77777777"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Big W</w:t>
            </w:r>
          </w:p>
        </w:tc>
        <w:tc>
          <w:tcPr>
            <w:tcW w:w="873" w:type="dxa"/>
            <w:vAlign w:val="center"/>
          </w:tcPr>
          <w:p w14:paraId="4979ADF4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5C133C83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9054361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DF9F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8225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A5CC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7395" w14:textId="77777777"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C0E5" w14:textId="77777777"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181B8196" w14:textId="77777777" w:rsidR="00F46EED" w:rsidRPr="00251DAB" w:rsidRDefault="00F46EED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110"/>
        <w:gridCol w:w="1111"/>
        <w:gridCol w:w="1111"/>
        <w:gridCol w:w="1110"/>
        <w:gridCol w:w="1111"/>
        <w:gridCol w:w="1111"/>
        <w:gridCol w:w="992"/>
      </w:tblGrid>
      <w:tr w:rsidR="00251DAB" w:rsidRPr="00251DAB" w14:paraId="227B31E7" w14:textId="77777777" w:rsidTr="00F46EED">
        <w:trPr>
          <w:cantSplit/>
          <w:trHeight w:val="414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2470785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caps/>
                <w:sz w:val="18"/>
                <w:szCs w:val="18"/>
              </w:rPr>
              <w:br w:type="page"/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>Coles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9F863B7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AT’L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39163A9F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WA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4D3C91E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SA/NT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6BD75831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VIC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3F5F36E7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NSW/</w:t>
            </w:r>
          </w:p>
          <w:p w14:paraId="42CA135C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ACT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5D558949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QLD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35809FB2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TAS</w:t>
            </w:r>
          </w:p>
        </w:tc>
      </w:tr>
      <w:tr w:rsidR="00251DAB" w:rsidRPr="00251DAB" w14:paraId="10F5B739" w14:textId="77777777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14:paraId="6B363445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Coles Supermarkets</w:t>
            </w:r>
          </w:p>
        </w:tc>
        <w:tc>
          <w:tcPr>
            <w:tcW w:w="1110" w:type="dxa"/>
            <w:vAlign w:val="center"/>
          </w:tcPr>
          <w:p w14:paraId="1980349A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666EC365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14:paraId="424AF686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DAF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3598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BF3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9A0C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7BC98647" w14:textId="77777777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14:paraId="00F629C0" w14:textId="77777777"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Coles </w:t>
            </w:r>
            <w:proofErr w:type="gramStart"/>
            <w:r w:rsidRPr="00251DAB">
              <w:rPr>
                <w:rFonts w:ascii="Arial" w:hAnsi="Arial" w:cs="Arial"/>
                <w:sz w:val="18"/>
                <w:szCs w:val="18"/>
              </w:rPr>
              <w:t>On Line</w:t>
            </w:r>
            <w:proofErr w:type="gramEnd"/>
            <w:r w:rsidRPr="00251D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7EAC6B56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79EB21D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14:paraId="5E23C8E4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22D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E8AE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14C1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1D22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25C5E3F7" w14:textId="77777777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14:paraId="7D314554" w14:textId="7E50625B"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Coles</w:t>
            </w:r>
            <w:r w:rsidR="0071376D">
              <w:rPr>
                <w:rFonts w:ascii="Arial" w:hAnsi="Arial" w:cs="Arial"/>
                <w:sz w:val="18"/>
                <w:szCs w:val="18"/>
              </w:rPr>
              <w:t xml:space="preserve"> Liquor Group</w:t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663DAB50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66E20961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14:paraId="088ECEF8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B5D1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F5D5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BD3B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3388" w14:textId="77777777"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33C7425D" w14:textId="77777777" w:rsidR="00F46EED" w:rsidRPr="00251DAB" w:rsidRDefault="00F46EED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tbl>
      <w:tblPr>
        <w:tblW w:w="5243" w:type="pct"/>
        <w:tblInd w:w="-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49"/>
        <w:gridCol w:w="1187"/>
        <w:gridCol w:w="1224"/>
        <w:gridCol w:w="965"/>
        <w:gridCol w:w="961"/>
        <w:gridCol w:w="1101"/>
        <w:gridCol w:w="826"/>
        <w:gridCol w:w="1018"/>
        <w:gridCol w:w="992"/>
      </w:tblGrid>
      <w:tr w:rsidR="0055479C" w:rsidRPr="00251DAB" w14:paraId="07387123" w14:textId="77777777" w:rsidTr="0055479C">
        <w:trPr>
          <w:cantSplit/>
          <w:trHeight w:val="414"/>
        </w:trPr>
        <w:tc>
          <w:tcPr>
            <w:tcW w:w="8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E49B622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caps/>
                <w:sz w:val="18"/>
                <w:szCs w:val="18"/>
              </w:rPr>
              <w:br w:type="page"/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>Metcash</w:t>
            </w:r>
          </w:p>
        </w:tc>
        <w:tc>
          <w:tcPr>
            <w:tcW w:w="598" w:type="pct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6CDD3A13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AT’L</w:t>
            </w:r>
          </w:p>
        </w:tc>
        <w:tc>
          <w:tcPr>
            <w:tcW w:w="617" w:type="pct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E09D153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WA</w:t>
            </w:r>
          </w:p>
        </w:tc>
        <w:tc>
          <w:tcPr>
            <w:tcW w:w="486" w:type="pct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59B0690B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SA/NT</w:t>
            </w:r>
          </w:p>
        </w:tc>
        <w:tc>
          <w:tcPr>
            <w:tcW w:w="484" w:type="pct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5FBAA9A1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VIC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170A6F24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NSW/</w:t>
            </w:r>
          </w:p>
          <w:p w14:paraId="06566FE7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ACT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3D0FB0C2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QLD</w:t>
            </w:r>
          </w:p>
        </w:tc>
        <w:tc>
          <w:tcPr>
            <w:tcW w:w="513" w:type="pct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617AF299" w14:textId="34B3DE3E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TAS</w:t>
            </w:r>
          </w:p>
        </w:tc>
        <w:tc>
          <w:tcPr>
            <w:tcW w:w="500" w:type="pct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1DFCD307" w14:textId="64AB3A81" w:rsidR="008D3E77" w:rsidRPr="00251DAB" w:rsidRDefault="00643835" w:rsidP="008D3E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NZ</w:t>
            </w:r>
          </w:p>
        </w:tc>
      </w:tr>
      <w:tr w:rsidR="0055479C" w:rsidRPr="00251DAB" w14:paraId="5281F0D1" w14:textId="77777777" w:rsidTr="0055479C">
        <w:trPr>
          <w:cantSplit/>
          <w:trHeight w:val="414"/>
        </w:trPr>
        <w:tc>
          <w:tcPr>
            <w:tcW w:w="831" w:type="pct"/>
            <w:tcBorders>
              <w:left w:val="single" w:sz="18" w:space="0" w:color="auto"/>
            </w:tcBorders>
            <w:shd w:val="pct12" w:color="auto" w:fill="auto"/>
            <w:vAlign w:val="bottom"/>
          </w:tcPr>
          <w:p w14:paraId="1B590B08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&amp;G</w:t>
            </w:r>
          </w:p>
        </w:tc>
        <w:tc>
          <w:tcPr>
            <w:tcW w:w="598" w:type="pct"/>
            <w:vAlign w:val="center"/>
          </w:tcPr>
          <w:p w14:paraId="4208F80A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6D207212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14:paraId="10C4FF99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926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C54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305E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E36" w14:textId="7361AD96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556C" w14:textId="2ADD901E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  <w:tr w:rsidR="005D54A3" w:rsidRPr="00251DAB" w14:paraId="2D7B2E95" w14:textId="77777777" w:rsidTr="00FF01D9">
        <w:trPr>
          <w:cantSplit/>
          <w:trHeight w:val="414"/>
        </w:trPr>
        <w:tc>
          <w:tcPr>
            <w:tcW w:w="831" w:type="pct"/>
            <w:tcBorders>
              <w:left w:val="single" w:sz="18" w:space="0" w:color="auto"/>
            </w:tcBorders>
            <w:shd w:val="pct12" w:color="auto" w:fill="auto"/>
            <w:vAlign w:val="bottom"/>
          </w:tcPr>
          <w:p w14:paraId="0AEE2674" w14:textId="77777777" w:rsidR="005D54A3" w:rsidRPr="00251DAB" w:rsidRDefault="005D54A3" w:rsidP="00FF0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M </w:t>
            </w:r>
            <w:r w:rsidRPr="00DA6DBD">
              <w:rPr>
                <w:rFonts w:ascii="Arial" w:hAnsi="Arial" w:cs="Arial"/>
                <w:sz w:val="18"/>
                <w:szCs w:val="18"/>
              </w:rPr>
              <w:t xml:space="preserve">Australia &amp; </w:t>
            </w:r>
            <w:r w:rsidRPr="00DA6DBD">
              <w:rPr>
                <w:rFonts w:ascii="Arial" w:hAnsi="Arial" w:cs="Arial"/>
                <w:sz w:val="18"/>
                <w:szCs w:val="18"/>
              </w:rPr>
              <w:br/>
              <w:t>ALM NZ</w:t>
            </w:r>
          </w:p>
        </w:tc>
        <w:tc>
          <w:tcPr>
            <w:tcW w:w="598" w:type="pct"/>
            <w:vAlign w:val="center"/>
          </w:tcPr>
          <w:p w14:paraId="6D45D740" w14:textId="77777777" w:rsidR="005D54A3" w:rsidRPr="00251DAB" w:rsidRDefault="005D54A3" w:rsidP="00FF01D9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2B5FAB69" w14:textId="77777777" w:rsidR="005D54A3" w:rsidRPr="00251DAB" w:rsidRDefault="005D54A3" w:rsidP="00FF01D9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14:paraId="103FAA0C" w14:textId="77777777" w:rsidR="005D54A3" w:rsidRPr="00251DAB" w:rsidRDefault="005D54A3" w:rsidP="00FF01D9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4C19" w14:textId="77777777" w:rsidR="005D54A3" w:rsidRPr="00251DAB" w:rsidRDefault="005D54A3" w:rsidP="00FF01D9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4EB3" w14:textId="77777777" w:rsidR="005D54A3" w:rsidRPr="00251DAB" w:rsidRDefault="005D54A3" w:rsidP="00FF01D9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E6FF" w14:textId="77777777" w:rsidR="005D54A3" w:rsidRPr="00251DAB" w:rsidRDefault="005D54A3" w:rsidP="00FF01D9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6D" w14:textId="77777777" w:rsidR="005D54A3" w:rsidRPr="00251DAB" w:rsidRDefault="005D54A3" w:rsidP="00FF01D9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3DA" w14:textId="77777777" w:rsidR="005D54A3" w:rsidRPr="00251DAB" w:rsidRDefault="005D54A3" w:rsidP="00FF01D9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55479C" w:rsidRPr="00251DAB" w14:paraId="1480A21D" w14:textId="77777777" w:rsidTr="0055479C">
        <w:trPr>
          <w:cantSplit/>
          <w:trHeight w:val="414"/>
        </w:trPr>
        <w:tc>
          <w:tcPr>
            <w:tcW w:w="831" w:type="pct"/>
            <w:tcBorders>
              <w:left w:val="single" w:sz="18" w:space="0" w:color="auto"/>
            </w:tcBorders>
            <w:shd w:val="pct12" w:color="auto" w:fill="auto"/>
            <w:vAlign w:val="bottom"/>
          </w:tcPr>
          <w:p w14:paraId="5E0060EF" w14:textId="75979142" w:rsidR="005D54A3" w:rsidRPr="00251DAB" w:rsidRDefault="005D54A3" w:rsidP="005D5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ior Foods</w:t>
            </w:r>
          </w:p>
        </w:tc>
        <w:tc>
          <w:tcPr>
            <w:tcW w:w="598" w:type="pct"/>
            <w:vAlign w:val="center"/>
          </w:tcPr>
          <w:p w14:paraId="4F9396F3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6C12D838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14:paraId="29FDC46C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2241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C1DF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72F0" w14:textId="77777777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2EA" w14:textId="054D551F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1C62" w14:textId="52AC8005" w:rsidR="008D3E77" w:rsidRPr="00251DAB" w:rsidRDefault="008D3E77" w:rsidP="008D3E7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</w:tbl>
    <w:p w14:paraId="25D7E317" w14:textId="77777777" w:rsidR="008E5A84" w:rsidRPr="00251DAB" w:rsidRDefault="008E5A84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276"/>
        <w:gridCol w:w="1276"/>
        <w:gridCol w:w="1276"/>
        <w:gridCol w:w="1276"/>
        <w:gridCol w:w="1276"/>
        <w:gridCol w:w="1276"/>
      </w:tblGrid>
      <w:tr w:rsidR="00251DAB" w:rsidRPr="00251DAB" w14:paraId="02C8F246" w14:textId="77777777" w:rsidTr="00391789">
        <w:trPr>
          <w:cantSplit/>
          <w:trHeight w:val="245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662FB7CE" w14:textId="283A7A0B" w:rsidR="00E87542" w:rsidRPr="00251DAB" w:rsidRDefault="00CB5FF5" w:rsidP="00145CF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Woolworths</w:t>
            </w:r>
            <w:proofErr w:type="spellEnd"/>
            <w:r w:rsidR="00E87542" w:rsidRPr="00251DAB">
              <w:rPr>
                <w:rFonts w:ascii="Arial" w:hAnsi="Arial" w:cs="Arial"/>
                <w:sz w:val="18"/>
                <w:szCs w:val="18"/>
                <w:lang w:val="fr-FR"/>
              </w:rPr>
              <w:t xml:space="preserve"> –NZ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4FAB3A7E" w14:textId="77777777"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South Islan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EFD9BF" w14:textId="77777777"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6A817CC1" w14:textId="77777777" w:rsidR="00E87542" w:rsidRPr="00251DAB" w:rsidRDefault="00E87542" w:rsidP="00E8754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Lower North Islan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9BE86F" w14:textId="77777777"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30A883" w14:textId="77777777" w:rsidR="00E87542" w:rsidRPr="00251DAB" w:rsidRDefault="00E87542" w:rsidP="00E8754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 xml:space="preserve">Upper North Island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BDA0A7" w14:textId="77777777" w:rsidR="00E87542" w:rsidRPr="00251DAB" w:rsidRDefault="00F27137" w:rsidP="002A67A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14:paraId="79B09C71" w14:textId="77777777" w:rsidTr="00F46EED">
        <w:trPr>
          <w:cantSplit/>
          <w:trHeight w:val="266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2032578" w14:textId="77777777" w:rsidR="00E87542" w:rsidRPr="00251DAB" w:rsidRDefault="00E87542" w:rsidP="00145CF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251DAB">
              <w:rPr>
                <w:rFonts w:ascii="Arial" w:hAnsi="Arial" w:cs="Arial"/>
                <w:sz w:val="18"/>
                <w:szCs w:val="18"/>
                <w:lang w:val="fr-FR"/>
              </w:rPr>
              <w:t>Foodstuffs</w:t>
            </w:r>
            <w:proofErr w:type="spellEnd"/>
            <w:r w:rsidRPr="00251DAB">
              <w:rPr>
                <w:rFonts w:ascii="Arial" w:hAnsi="Arial" w:cs="Arial"/>
                <w:sz w:val="18"/>
                <w:szCs w:val="18"/>
                <w:lang w:val="fr-FR"/>
              </w:rPr>
              <w:t xml:space="preserve"> - NZ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DC155B8" w14:textId="2B2689B4"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 xml:space="preserve">South </w:t>
            </w:r>
            <w:r w:rsidR="00031941">
              <w:rPr>
                <w:rFonts w:ascii="Arial" w:hAnsi="Arial" w:cs="Arial"/>
                <w:sz w:val="16"/>
                <w:szCs w:val="16"/>
                <w:lang w:val="fr-FR"/>
              </w:rPr>
              <w:t>Islan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025E9D" w14:textId="77777777"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5EF4A717" w14:textId="30D091DC" w:rsidR="00E87542" w:rsidRPr="00251DAB" w:rsidRDefault="00031941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North Islan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BB1982" w14:textId="77777777"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6CE8F9B" w14:textId="2761F2E2"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67FF0E" w14:textId="5E600F59" w:rsidR="00E87542" w:rsidRPr="00251DAB" w:rsidRDefault="00E87542" w:rsidP="00145CF8">
            <w:pPr>
              <w:jc w:val="center"/>
            </w:pPr>
          </w:p>
        </w:tc>
      </w:tr>
    </w:tbl>
    <w:p w14:paraId="076E8B86" w14:textId="77777777" w:rsidR="008E5A84" w:rsidRDefault="008E5A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07BD1" w:rsidRPr="00EC3116" w14:paraId="790A72BD" w14:textId="77777777" w:rsidTr="00105D6C">
        <w:trPr>
          <w:trHeight w:val="32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6EB3985" w14:textId="77777777" w:rsidR="00807BD1" w:rsidRPr="00EC3116" w:rsidRDefault="00807BD1" w:rsidP="00F46685">
            <w:pPr>
              <w:pStyle w:val="Heading7"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807BD1">
              <w:rPr>
                <w:rFonts w:ascii="Arial" w:hAnsi="Arial" w:cs="Arial"/>
                <w:b/>
                <w:szCs w:val="24"/>
              </w:rPr>
              <w:lastRenderedPageBreak/>
              <w:t>PRODUCT RECOVERY AND CLAIMS MANAGEMENT</w:t>
            </w:r>
          </w:p>
        </w:tc>
      </w:tr>
    </w:tbl>
    <w:p w14:paraId="20E0AB2E" w14:textId="77777777" w:rsidR="00273ECD" w:rsidRDefault="00273ECD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PRODUCT RECALL / WITHDRAWAL DETAILS</w:t>
      </w:r>
    </w:p>
    <w:p w14:paraId="6613DA8D" w14:textId="77777777" w:rsidR="00F46685" w:rsidRDefault="00273ECD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Indicate the method of disposal of the product</w:t>
      </w:r>
      <w:r w:rsidR="00A21037" w:rsidRPr="00F46685">
        <w:rPr>
          <w:rFonts w:ascii="Arial" w:hAnsi="Arial" w:cs="Arial"/>
          <w:b/>
          <w:sz w:val="18"/>
          <w:szCs w:val="18"/>
        </w:rPr>
        <w:t>/s being recalled or withdra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273ECD" w:rsidRPr="00EC3116" w14:paraId="074F2849" w14:textId="7777777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2B44112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>at Retail Store</w:t>
            </w:r>
            <w:r w:rsidRPr="00EC3116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>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e.g. hazardous </w:t>
            </w: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product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>/s being recalled under specific regulatory agencies or other regulatory authority instructions.</w:t>
            </w:r>
          </w:p>
          <w:p w14:paraId="78310DF4" w14:textId="3E92628D" w:rsidR="00273ECD" w:rsidRPr="00EC3116" w:rsidRDefault="00273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lease Note: It Is Woolworths, Coles, Metcash</w:t>
            </w:r>
            <w:r w:rsidR="00FC1B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usual practice to dispose of product </w:t>
            </w:r>
            <w:r w:rsidRPr="00EC3116">
              <w:rPr>
                <w:rFonts w:ascii="Arial" w:hAnsi="Arial" w:cs="Arial"/>
                <w:sz w:val="18"/>
                <w:szCs w:val="18"/>
                <w:u w:val="single"/>
              </w:rPr>
              <w:t>AT STORE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under close managerial supervision that meets all </w:t>
            </w:r>
            <w:r w:rsidR="00E867BB">
              <w:rPr>
                <w:rFonts w:ascii="Arial" w:hAnsi="Arial" w:cs="Arial"/>
                <w:sz w:val="18"/>
                <w:szCs w:val="18"/>
              </w:rPr>
              <w:t>r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egulatory </w:t>
            </w:r>
            <w:r w:rsidR="00E867BB">
              <w:rPr>
                <w:rFonts w:ascii="Arial" w:hAnsi="Arial" w:cs="Arial"/>
                <w:sz w:val="18"/>
                <w:szCs w:val="18"/>
              </w:rPr>
              <w:t>g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uidelines UNLESS SECURE COLLECTION &amp; DESTRUCTION IS REQUIRED </w:t>
            </w:r>
            <w:r w:rsidRPr="00EC3116">
              <w:rPr>
                <w:rFonts w:ascii="Arial" w:hAnsi="Arial" w:cs="Arial"/>
                <w:caps/>
                <w:sz w:val="18"/>
                <w:szCs w:val="18"/>
              </w:rPr>
              <w:t>BY Regulators</w:t>
            </w:r>
            <w:r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F12F3F" w14:textId="3EB82126" w:rsidR="00273ECD" w:rsidRPr="00EC3116" w:rsidRDefault="00273ECD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OTE: all requests for consumers to return goods to retail stores will mean possible “second claims” for returned stock, sometime after initial first store claim</w:t>
            </w:r>
            <w:r w:rsidR="00A618D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AE430E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Please provide full details of the name/s of the person/s in your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who will be responsible for this activity, and the contact details:</w:t>
            </w:r>
          </w:p>
        </w:tc>
      </w:tr>
      <w:tr w:rsidR="00273ECD" w:rsidRPr="00EC3116" w14:paraId="503A90B8" w14:textId="77777777">
        <w:trPr>
          <w:trHeight w:val="643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934D7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  <w:u w:val="single"/>
              </w:rPr>
              <w:t>Australia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FCD80B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or Retailers</w:t>
            </w:r>
            <w:r w:rsidR="00A21037">
              <w:rPr>
                <w:rFonts w:ascii="Arial" w:hAnsi="Arial" w:cs="Arial"/>
                <w:sz w:val="18"/>
                <w:szCs w:val="18"/>
              </w:rPr>
              <w:t xml:space="preserve"> (other than Metcash), provide: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14:paraId="2DF92A31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New Zealand</w:t>
                </w:r>
              </w:smartTag>
            </w:smartTag>
          </w:p>
          <w:p w14:paraId="4AD45E82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For Retailers </w:t>
            </w:r>
            <w:r w:rsidR="00A21037">
              <w:rPr>
                <w:rFonts w:ascii="Arial" w:hAnsi="Arial" w:cs="Arial"/>
                <w:sz w:val="18"/>
                <w:szCs w:val="18"/>
              </w:rPr>
              <w:t>(other than Metcash), provide:</w:t>
            </w:r>
          </w:p>
        </w:tc>
      </w:tr>
      <w:tr w:rsidR="00273ECD" w:rsidRPr="00EC3116" w14:paraId="0BA075AF" w14:textId="77777777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EC778" w14:textId="77777777"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14:paraId="24C744A0" w14:textId="77777777"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A21037" w:rsidRPr="00EC3116" w14:paraId="7A6169F2" w14:textId="77777777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CF7FF6" w14:textId="77777777"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14:paraId="246CBB7D" w14:textId="77777777"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A21037" w:rsidRPr="00EC3116" w14:paraId="6487B98C" w14:textId="77777777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A6A52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243D7394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A21037" w:rsidRPr="00EC3116" w14:paraId="553A53A6" w14:textId="77777777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62652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Contacts Phone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 xml:space="preserve"> No: </w:t>
            </w:r>
            <w:r w:rsidR="00D15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8" w:name="Text138"/>
            <w:r w:rsidR="00D151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2958F84C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Contacts Phone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 xml:space="preserve"> N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A21037" w:rsidRPr="00EC3116" w14:paraId="15B439FC" w14:textId="77777777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18E" w14:textId="611A6C3F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7AEA9DCA" w14:textId="3C5DA22F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2125BB" w14:textId="77777777" w:rsidR="00273ECD" w:rsidRDefault="00273ECD">
      <w:pPr>
        <w:rPr>
          <w:rFonts w:ascii="Arial" w:hAnsi="Arial" w:cs="Arial"/>
          <w:sz w:val="18"/>
          <w:szCs w:val="18"/>
        </w:rPr>
      </w:pPr>
    </w:p>
    <w:p w14:paraId="18B13EB8" w14:textId="77777777" w:rsidR="009C480A" w:rsidRPr="00EC3116" w:rsidRDefault="009C480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273ECD" w:rsidRPr="00EC3116" w14:paraId="6EEC2A7E" w14:textId="7777777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2BFCCC4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>at Distribution Centre (DC)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subject to safety considerations. </w:t>
            </w:r>
          </w:p>
          <w:p w14:paraId="731F76AF" w14:textId="7401D1AA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OTE: It Is Woolworths, Metcash, Coles,</w:t>
            </w:r>
            <w:r w:rsidR="0017319B" w:rsidRPr="0017319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7319B" w:rsidRPr="0017319B">
              <w:rPr>
                <w:rFonts w:ascii="Arial" w:hAnsi="Arial" w:cs="Arial"/>
                <w:sz w:val="18"/>
                <w:szCs w:val="18"/>
              </w:rPr>
              <w:t>Woolworths NZ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and Foodstuffs usual practice to have recalled product collected promptly by Supplier </w:t>
            </w:r>
            <w:r w:rsidRPr="00EC3116">
              <w:rPr>
                <w:rFonts w:ascii="Arial" w:hAnsi="Arial" w:cs="Arial"/>
                <w:sz w:val="18"/>
                <w:szCs w:val="18"/>
                <w:u w:val="single"/>
              </w:rPr>
              <w:t>AT DC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AS SOON AS POSSIBLE.</w:t>
            </w:r>
          </w:p>
          <w:p w14:paraId="1918FE9A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Suppliers should provide full details of the name/s of the person/s in your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who will be responsible for the co-ordination of the collection of DC stock activity, including contact details:</w:t>
            </w:r>
          </w:p>
        </w:tc>
      </w:tr>
      <w:tr w:rsidR="00273ECD" w:rsidRPr="00EC3116" w14:paraId="0AF92D34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707BA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Australia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14:paraId="75605065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New Zealand</w:t>
                </w:r>
              </w:smartTag>
            </w:smartTag>
          </w:p>
        </w:tc>
      </w:tr>
      <w:tr w:rsidR="00273ECD" w:rsidRPr="00EC3116" w14:paraId="5F2BBC8D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7D6C5" w14:textId="77777777"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14:paraId="230703DB" w14:textId="77777777"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A21037" w:rsidRPr="00EC3116" w14:paraId="62B947C6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ED5ED1" w14:textId="77777777"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14:paraId="4C5B397D" w14:textId="77777777"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A21037" w:rsidRPr="00EC3116" w14:paraId="4BB75829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36F30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13CD72BC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A21037" w:rsidRPr="00EC3116" w14:paraId="11D28367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DE9C5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Contacts Phone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 xml:space="preserve"> N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7BE1258" w14:textId="77777777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Contacts Phone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 xml:space="preserve"> N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A21037" w:rsidRPr="00EC3116" w14:paraId="68183A3C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A31" w14:textId="43D96953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477ED759" w14:textId="42ABDF43"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F05E3" w14:textId="77777777" w:rsidR="00273ECD" w:rsidRDefault="00273ECD">
      <w:pPr>
        <w:rPr>
          <w:rFonts w:ascii="Arial" w:hAnsi="Arial" w:cs="Arial"/>
          <w:sz w:val="18"/>
          <w:szCs w:val="18"/>
        </w:rPr>
      </w:pPr>
    </w:p>
    <w:p w14:paraId="18119322" w14:textId="77777777" w:rsidR="00A21037" w:rsidRPr="00EC3116" w:rsidRDefault="00A2103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273ECD" w:rsidRPr="00EC3116" w14:paraId="08D35C82" w14:textId="7777777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54645A2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 xml:space="preserve">via Consumers </w:t>
            </w:r>
            <w:r w:rsidRPr="00EC3116">
              <w:rPr>
                <w:rFonts w:ascii="Arial" w:hAnsi="Arial" w:cs="Arial"/>
                <w:sz w:val="18"/>
                <w:szCs w:val="18"/>
              </w:rPr>
              <w:t>subject to safety considerations.</w:t>
            </w: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 xml:space="preserve"> </w:t>
            </w:r>
          </w:p>
          <w:p w14:paraId="23EA403B" w14:textId="77777777" w:rsidR="00273ECD" w:rsidRPr="00EC3116" w:rsidRDefault="00273ECD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OTE: all requests for consumers to return goods to retail stores will mean possible “second claims” for returned stock, sometime after initial first store claim!</w:t>
            </w:r>
          </w:p>
          <w:p w14:paraId="6CAECBF5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Suppliers should provide full details of the name/s of the </w:t>
            </w: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person/s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 xml:space="preserve"> in your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who will be responsible for the consumer relations activity, including contact details:</w:t>
            </w:r>
          </w:p>
        </w:tc>
      </w:tr>
      <w:tr w:rsidR="00273ECD" w:rsidRPr="00EC3116" w14:paraId="35177D16" w14:textId="77777777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0AD49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Australia</w:t>
                </w:r>
              </w:smartTag>
            </w:smartTag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C549CFD" w14:textId="77777777"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New Zealand</w:t>
                </w:r>
              </w:smartTag>
            </w:smartTag>
          </w:p>
        </w:tc>
      </w:tr>
      <w:tr w:rsidR="00273ECD" w:rsidRPr="00EC3116" w14:paraId="15402E72" w14:textId="77777777">
        <w:trPr>
          <w:trHeight w:val="2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366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</w:rPr>
                  <w:t>Australia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Consumers Contact No:</w:t>
            </w:r>
            <w:r w:rsidR="00A21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A210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1FF1AB2A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Z Consumers Contact No:</w:t>
            </w:r>
            <w:r w:rsidR="00A21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A210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5A428A21" w14:textId="77777777" w:rsidR="00B1219F" w:rsidRPr="00EC3116" w:rsidRDefault="00B1219F">
      <w:pPr>
        <w:rPr>
          <w:rFonts w:ascii="Arial" w:hAnsi="Arial" w:cs="Arial"/>
          <w:sz w:val="18"/>
          <w:szCs w:val="18"/>
        </w:rPr>
      </w:pPr>
    </w:p>
    <w:p w14:paraId="45B9EF1A" w14:textId="77777777"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14:paraId="09168D7E" w14:textId="77777777"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14:paraId="413ED478" w14:textId="77777777"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14:paraId="2269D431" w14:textId="77777777"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14:paraId="50FE120C" w14:textId="77777777"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14:paraId="3E0743AE" w14:textId="77777777" w:rsidR="00A21037" w:rsidRPr="00EC3116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B1219F" w:rsidRPr="00EC3116" w14:paraId="4C9F977D" w14:textId="77777777" w:rsidTr="004D0AEE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37BC4493" w14:textId="77777777" w:rsidR="00B1219F" w:rsidRPr="006C1652" w:rsidRDefault="00B1219F" w:rsidP="006C1652">
            <w:pPr>
              <w:pStyle w:val="Heading7"/>
              <w:pageBreakBefore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6C1652">
              <w:rPr>
                <w:rFonts w:ascii="Arial" w:hAnsi="Arial" w:cs="Arial"/>
                <w:b/>
                <w:szCs w:val="24"/>
              </w:rPr>
              <w:t xml:space="preserve">PRODUCT DETAILS </w:t>
            </w:r>
          </w:p>
        </w:tc>
      </w:tr>
    </w:tbl>
    <w:p w14:paraId="21837951" w14:textId="5672E6FC" w:rsidR="00B1219F" w:rsidRPr="00F46685" w:rsidRDefault="00B1219F" w:rsidP="00B1219F">
      <w:pPr>
        <w:pStyle w:val="BodyTextIndent"/>
        <w:spacing w:after="0"/>
        <w:ind w:left="-113" w:right="283"/>
        <w:rPr>
          <w:rFonts w:ascii="Arial" w:hAnsi="Arial" w:cs="Arial"/>
          <w:b/>
          <w:szCs w:val="18"/>
        </w:rPr>
      </w:pPr>
      <w:r w:rsidRPr="00F46685">
        <w:rPr>
          <w:rFonts w:ascii="Arial" w:hAnsi="Arial" w:cs="Arial"/>
          <w:b/>
          <w:szCs w:val="18"/>
        </w:rPr>
        <w:t>PLEASE complete a separate sheet for EACH PRODUCT VARIANT i.e</w:t>
      </w:r>
      <w:r w:rsidR="00105D6C">
        <w:rPr>
          <w:rFonts w:ascii="Arial" w:hAnsi="Arial" w:cs="Arial"/>
          <w:b/>
          <w:szCs w:val="18"/>
        </w:rPr>
        <w:t>.</w:t>
      </w:r>
      <w:r w:rsidRPr="00F46685">
        <w:rPr>
          <w:rFonts w:ascii="Arial" w:hAnsi="Arial" w:cs="Arial"/>
          <w:b/>
          <w:szCs w:val="18"/>
        </w:rPr>
        <w:t xml:space="preserve"> SKU (stock keeping unit)</w:t>
      </w:r>
    </w:p>
    <w:p w14:paraId="4BD1E946" w14:textId="77777777" w:rsidR="00B1219F" w:rsidRPr="00F46685" w:rsidRDefault="00B1219F" w:rsidP="00B1219F">
      <w:pPr>
        <w:spacing w:before="60"/>
        <w:ind w:left="-113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PRODUCT RECALL / WITHDRAWAL DETAILS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370"/>
        <w:gridCol w:w="1370"/>
        <w:gridCol w:w="945"/>
        <w:gridCol w:w="1181"/>
        <w:gridCol w:w="851"/>
        <w:gridCol w:w="425"/>
        <w:gridCol w:w="425"/>
        <w:gridCol w:w="851"/>
      </w:tblGrid>
      <w:tr w:rsidR="00B1219F" w:rsidRPr="00EC3116" w14:paraId="41425563" w14:textId="77777777">
        <w:trPr>
          <w:jc w:val="center"/>
        </w:trPr>
        <w:tc>
          <w:tcPr>
            <w:tcW w:w="10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BE5" w14:textId="77777777"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Describe the nature of the problem with the product/s being recalled or withdrawn</w:t>
            </w:r>
            <w:r w:rsidR="006C165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1219F" w:rsidRPr="00EC3116" w14:paraId="3AEBD12F" w14:textId="77777777">
        <w:trPr>
          <w:jc w:val="center"/>
        </w:trPr>
        <w:tc>
          <w:tcPr>
            <w:tcW w:w="10254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D27E99" w14:textId="77777777" w:rsidR="006A1134" w:rsidRPr="00EC3116" w:rsidRDefault="00F27137" w:rsidP="006A113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6C16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0"/>
          </w:p>
          <w:p w14:paraId="2E4F7FEF" w14:textId="77777777"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B1219F" w:rsidRPr="00EC3116" w14:paraId="4B95C97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C4DE5B" w14:textId="77777777" w:rsidR="00B1219F" w:rsidRPr="00EC3116" w:rsidRDefault="00B1219F" w:rsidP="006A1134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ULL DESCRIPTION of product as it appears on the Retail Pack (including BRAND NAME)</w:t>
            </w:r>
          </w:p>
        </w:tc>
        <w:tc>
          <w:tcPr>
            <w:tcW w:w="6048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2FA36" w14:textId="77777777" w:rsidR="00B1219F" w:rsidRPr="006C1652" w:rsidRDefault="00F27137" w:rsidP="006C1652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6C1652">
              <w:rPr>
                <w:rFonts w:ascii="Arial" w:hAnsi="Arial" w:cs="Arial"/>
                <w:b/>
                <w:iCs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</w:rPr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>
              <w:rPr>
                <w:rFonts w:ascii="Arial" w:hAnsi="Arial" w:cs="Arial"/>
                <w:b/>
                <w:iCs/>
              </w:rPr>
              <w:fldChar w:fldCharType="end"/>
            </w:r>
            <w:bookmarkEnd w:id="41"/>
          </w:p>
        </w:tc>
      </w:tr>
      <w:tr w:rsidR="00F46685" w:rsidRPr="00EC3116" w14:paraId="0106BC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5E26D4" w14:textId="77777777"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Product Type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047BFD" w14:textId="77777777" w:rsidR="00F46685" w:rsidRPr="00EC3116" w:rsidRDefault="00F27137" w:rsidP="00AE39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15851B" w14:textId="77777777"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ackage Size (e.g.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41BD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0324B54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A8A1AE5" w14:textId="77777777"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hich Dept stored in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36C4BF" w14:textId="77777777" w:rsidR="00F46685" w:rsidRPr="00EC3116" w:rsidRDefault="00F27137" w:rsidP="00AE39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2694A7" w14:textId="77777777"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Units per Carton (6 x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8629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33C7496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5"/>
          <w:jc w:val="center"/>
        </w:trPr>
        <w:tc>
          <w:tcPr>
            <w:tcW w:w="65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324B2B3A" w14:textId="77777777" w:rsidR="00F46685" w:rsidRPr="00EC3116" w:rsidRDefault="00F46685" w:rsidP="006A11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Is action due to undeclared food allergens on package labels?  </w:t>
            </w: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3733" w:type="dxa"/>
            <w:gridSpan w:val="5"/>
          </w:tcPr>
          <w:p w14:paraId="08C62006" w14:textId="77777777" w:rsidR="00F46685" w:rsidRPr="00EC3116" w:rsidRDefault="00F27137" w:rsidP="006A11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F46685" w:rsidRPr="00EC3116" w14:paraId="4720843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7702" w:type="dxa"/>
            <w:gridSpan w:val="5"/>
          </w:tcPr>
          <w:p w14:paraId="7F57588B" w14:textId="77777777" w:rsidR="00F46685" w:rsidRPr="00EC3116" w:rsidRDefault="00F46685" w:rsidP="006A1134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NB: A digital copy of packaging artwork would be useful to attach with this page for retailers.</w:t>
            </w:r>
          </w:p>
          <w:p w14:paraId="54ECB6D2" w14:textId="7F2B16D8" w:rsidR="00F46685" w:rsidRPr="00EC3116" w:rsidRDefault="00F46685" w:rsidP="006A11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</w:t>
            </w:r>
            <w:proofErr w:type="gramStart"/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)  If</w:t>
            </w:r>
            <w:proofErr w:type="gramEnd"/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yes, follow </w:t>
            </w:r>
            <w:r w:rsidR="009364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</w:t>
            </w:r>
            <w:r w:rsidR="000D6553">
              <w:rPr>
                <w:rFonts w:ascii="Arial" w:hAnsi="Arial" w:cs="Arial"/>
                <w:i/>
                <w:iCs/>
                <w:sz w:val="18"/>
                <w:szCs w:val="18"/>
              </w:rPr>
              <w:t>Allergen Bureau/</w:t>
            </w: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FGC </w:t>
            </w:r>
            <w:r w:rsidR="002319F5" w:rsidRPr="002319F5">
              <w:rPr>
                <w:rFonts w:ascii="Arial" w:hAnsi="Arial" w:cs="Arial"/>
                <w:i/>
                <w:iCs/>
                <w:sz w:val="18"/>
                <w:szCs w:val="18"/>
              </w:rPr>
              <w:t>Food Industry Guide to Allergen Management and Labelling</w:t>
            </w:r>
            <w:r w:rsidR="008B1E8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0474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801C5A"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  <w:r w:rsidR="00801C5A">
              <w:rPr>
                <w:rFonts w:ascii="Arial" w:hAnsi="Arial" w:cs="Arial"/>
                <w:i/>
                <w:iCs/>
                <w:sz w:val="18"/>
                <w:szCs w:val="18"/>
              </w:rPr>
              <w:t>24</w:t>
            </w:r>
            <w:r w:rsidR="0030474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contact AFGC for assistance.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182E668A" w14:textId="77777777" w:rsidR="00F46685" w:rsidRPr="00EC3116" w:rsidRDefault="00F46685" w:rsidP="00AE393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QUANTITY AFFECTED (ONLY provide one type of data)</w:t>
            </w:r>
          </w:p>
        </w:tc>
      </w:tr>
      <w:tr w:rsidR="00F46685" w:rsidRPr="00EC3116" w14:paraId="1DE13B0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2836" w:type="dxa"/>
            <w:vAlign w:val="center"/>
          </w:tcPr>
          <w:p w14:paraId="457D01C7" w14:textId="77777777"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MAJOR RETAILERS</w:t>
            </w:r>
          </w:p>
        </w:tc>
        <w:tc>
          <w:tcPr>
            <w:tcW w:w="274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BA1A4A" w14:textId="77777777" w:rsidR="00F46685" w:rsidRPr="00F46685" w:rsidRDefault="00F46685" w:rsidP="00AE39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RETAILERS CODE NO.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vAlign w:val="center"/>
          </w:tcPr>
          <w:p w14:paraId="698F7168" w14:textId="77777777" w:rsidR="00F46685" w:rsidRPr="00F46685" w:rsidRDefault="00F46685" w:rsidP="006D6160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caps/>
                <w:sz w:val="18"/>
                <w:szCs w:val="18"/>
              </w:rPr>
              <w:t>Supplier Code NO.</w:t>
            </w:r>
          </w:p>
        </w:tc>
        <w:tc>
          <w:tcPr>
            <w:tcW w:w="851" w:type="dxa"/>
          </w:tcPr>
          <w:p w14:paraId="3EFE8B88" w14:textId="77777777"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46685">
              <w:rPr>
                <w:rFonts w:ascii="Arial" w:hAnsi="Arial" w:cs="Arial"/>
                <w:b/>
                <w:sz w:val="18"/>
                <w:szCs w:val="18"/>
              </w:rPr>
              <w:t>Ctns</w:t>
            </w:r>
            <w:proofErr w:type="spellEnd"/>
            <w:r w:rsidRPr="00F466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463BB7B3" w14:textId="77777777"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51" w:type="dxa"/>
          </w:tcPr>
          <w:p w14:paraId="7C0318F4" w14:textId="77777777"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Kg’s</w:t>
            </w:r>
          </w:p>
        </w:tc>
      </w:tr>
      <w:tr w:rsidR="00F46685" w:rsidRPr="00EC3116" w14:paraId="620295A1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vAlign w:val="center"/>
          </w:tcPr>
          <w:p w14:paraId="64A37002" w14:textId="77777777" w:rsidR="00F46685" w:rsidRPr="00EC3116" w:rsidRDefault="00F46685" w:rsidP="00E875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OW </w:t>
            </w:r>
            <w:r w:rsidR="00E87542">
              <w:rPr>
                <w:rFonts w:ascii="Arial" w:hAnsi="Arial" w:cs="Arial"/>
                <w:sz w:val="18"/>
                <w:szCs w:val="18"/>
              </w:rPr>
              <w:t>ARTICLE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740" w:type="dxa"/>
            <w:gridSpan w:val="2"/>
            <w:vAlign w:val="center"/>
          </w:tcPr>
          <w:p w14:paraId="6D0CFA74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="00F4668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5F12C67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041336D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505EA56D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9FD35B7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149D5" w:rsidRPr="00EC3116" w14:paraId="1F1633F5" w14:textId="77777777" w:rsidTr="00FF01D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vAlign w:val="center"/>
          </w:tcPr>
          <w:p w14:paraId="049049FE" w14:textId="77777777" w:rsidR="00D149D5" w:rsidRPr="00EC3116" w:rsidRDefault="00D149D5" w:rsidP="00FF01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g W ARTICLE Number</w:t>
            </w:r>
          </w:p>
        </w:tc>
        <w:tc>
          <w:tcPr>
            <w:tcW w:w="2740" w:type="dxa"/>
            <w:gridSpan w:val="2"/>
            <w:vAlign w:val="center"/>
          </w:tcPr>
          <w:p w14:paraId="2E735A35" w14:textId="77777777" w:rsidR="00D149D5" w:rsidRDefault="00D149D5" w:rsidP="00FF01D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A58814B" w14:textId="77777777" w:rsidR="00D149D5" w:rsidRPr="00584798" w:rsidRDefault="00D149D5" w:rsidP="00FF01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064CC26" w14:textId="77777777" w:rsidR="00D149D5" w:rsidRPr="004C510E" w:rsidRDefault="00D149D5" w:rsidP="00FF01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45F8A698" w14:textId="77777777" w:rsidR="00D149D5" w:rsidRPr="004C510E" w:rsidRDefault="00D149D5" w:rsidP="00FF01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F1BF86C" w14:textId="77777777" w:rsidR="00D149D5" w:rsidRPr="004C510E" w:rsidRDefault="00D149D5" w:rsidP="00FF01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7AE5E9A5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vAlign w:val="center"/>
          </w:tcPr>
          <w:p w14:paraId="18332DC3" w14:textId="7544CFD2"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3116">
              <w:rPr>
                <w:rFonts w:ascii="Arial" w:hAnsi="Arial" w:cs="Arial"/>
                <w:sz w:val="18"/>
                <w:szCs w:val="18"/>
                <w:lang w:val="fr-FR"/>
              </w:rPr>
              <w:t>COLES ITEM Code</w:t>
            </w:r>
          </w:p>
        </w:tc>
        <w:tc>
          <w:tcPr>
            <w:tcW w:w="2740" w:type="dxa"/>
            <w:gridSpan w:val="2"/>
          </w:tcPr>
          <w:p w14:paraId="7E6F575F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077C6EF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E177632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451E3EEB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460A6A5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5D4C9AA5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vAlign w:val="center"/>
          </w:tcPr>
          <w:p w14:paraId="614159BF" w14:textId="31785ED2" w:rsidR="00F46685" w:rsidRPr="00EC3116" w:rsidRDefault="00F46685" w:rsidP="00FC1B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Metcash /</w:t>
            </w:r>
            <w:r w:rsidR="00FC1B97">
              <w:rPr>
                <w:rFonts w:ascii="Arial" w:hAnsi="Arial" w:cs="Arial"/>
                <w:sz w:val="18"/>
                <w:szCs w:val="18"/>
              </w:rPr>
              <w:t xml:space="preserve"> MF&amp;G / ALM</w:t>
            </w:r>
            <w:r w:rsidR="000320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05D" w:rsidRPr="00DA374D">
              <w:rPr>
                <w:rFonts w:ascii="Arial" w:hAnsi="Arial" w:cs="Arial"/>
                <w:sz w:val="18"/>
                <w:szCs w:val="18"/>
              </w:rPr>
              <w:t>Australia &amp; ALM NZ</w:t>
            </w:r>
          </w:p>
        </w:tc>
        <w:tc>
          <w:tcPr>
            <w:tcW w:w="2740" w:type="dxa"/>
            <w:gridSpan w:val="2"/>
          </w:tcPr>
          <w:p w14:paraId="231CE980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736A9AB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717DA9C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692A9C8A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2C43C5E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387F1561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vAlign w:val="center"/>
          </w:tcPr>
          <w:p w14:paraId="5ED58421" w14:textId="12D3F90B" w:rsidR="00F46685" w:rsidRPr="00EC3116" w:rsidRDefault="00F46685" w:rsidP="00B3606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 xml:space="preserve">NZ- </w:t>
            </w:r>
            <w:r w:rsidR="00CB5FF5">
              <w:rPr>
                <w:rFonts w:ascii="Arial" w:hAnsi="Arial" w:cs="Arial"/>
                <w:sz w:val="18"/>
                <w:szCs w:val="18"/>
              </w:rPr>
              <w:t>Woolworths</w:t>
            </w:r>
            <w:r w:rsidR="002777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32B3" w:rsidRPr="00EC3116">
              <w:rPr>
                <w:rFonts w:ascii="Arial" w:hAnsi="Arial" w:cs="Arial"/>
                <w:sz w:val="18"/>
                <w:szCs w:val="18"/>
              </w:rPr>
              <w:t>‡</w:t>
            </w:r>
          </w:p>
        </w:tc>
        <w:tc>
          <w:tcPr>
            <w:tcW w:w="2740" w:type="dxa"/>
            <w:gridSpan w:val="2"/>
          </w:tcPr>
          <w:p w14:paraId="403ADE2C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D6A2550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C26340B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40A77CDD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46DEF37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C726F" w:rsidRPr="00EC3116" w14:paraId="44F139B8" w14:textId="77777777" w:rsidTr="00FF01D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vAlign w:val="center"/>
          </w:tcPr>
          <w:p w14:paraId="7E640293" w14:textId="13228D1E" w:rsidR="004C726F" w:rsidRPr="00EC3116" w:rsidRDefault="004C726F" w:rsidP="00AE3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r>
              <w:rPr>
                <w:rFonts w:ascii="Arial" w:hAnsi="Arial" w:cs="Arial"/>
                <w:sz w:val="18"/>
                <w:szCs w:val="18"/>
              </w:rPr>
              <w:t>Nth Island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‡</w:t>
            </w:r>
          </w:p>
        </w:tc>
        <w:tc>
          <w:tcPr>
            <w:tcW w:w="7418" w:type="dxa"/>
            <w:gridSpan w:val="8"/>
            <w:vMerge w:val="restart"/>
          </w:tcPr>
          <w:p w14:paraId="224A18B5" w14:textId="4784C1D8" w:rsidR="004C726F" w:rsidRDefault="004C726F" w:rsidP="00F46685">
            <w:pPr>
              <w:jc w:val="center"/>
            </w:pPr>
          </w:p>
          <w:p w14:paraId="1C1E998C" w14:textId="33185029" w:rsidR="004C726F" w:rsidRPr="009110D2" w:rsidRDefault="009110D2" w:rsidP="00F4668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rovide via GS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RecallNZ</w:t>
            </w:r>
            <w:proofErr w:type="spellEnd"/>
          </w:p>
          <w:p w14:paraId="0B25D1E0" w14:textId="3555D1F1" w:rsidR="004C726F" w:rsidRDefault="004C726F" w:rsidP="00F46685">
            <w:pPr>
              <w:jc w:val="center"/>
            </w:pPr>
          </w:p>
        </w:tc>
      </w:tr>
      <w:tr w:rsidR="004C726F" w:rsidRPr="00EC3116" w14:paraId="60F4C83D" w14:textId="77777777" w:rsidTr="00FF01D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tcBorders>
              <w:bottom w:val="single" w:sz="8" w:space="0" w:color="auto"/>
            </w:tcBorders>
            <w:vAlign w:val="center"/>
          </w:tcPr>
          <w:p w14:paraId="157BD51D" w14:textId="6E99B7B3" w:rsidR="004C726F" w:rsidRPr="00EC3116" w:rsidRDefault="004C726F" w:rsidP="00AE3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Sth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Island ‡</w:t>
            </w:r>
          </w:p>
        </w:tc>
        <w:tc>
          <w:tcPr>
            <w:tcW w:w="7418" w:type="dxa"/>
            <w:gridSpan w:val="8"/>
            <w:vMerge/>
            <w:tcBorders>
              <w:bottom w:val="single" w:sz="8" w:space="0" w:color="auto"/>
            </w:tcBorders>
          </w:tcPr>
          <w:p w14:paraId="0D7BC9AE" w14:textId="761E1E2D" w:rsidR="004C726F" w:rsidRDefault="004C726F" w:rsidP="00F46685">
            <w:pPr>
              <w:jc w:val="center"/>
            </w:pPr>
          </w:p>
        </w:tc>
      </w:tr>
    </w:tbl>
    <w:p w14:paraId="29B2B68F" w14:textId="77777777" w:rsidR="00B1219F" w:rsidRPr="00EC3116" w:rsidRDefault="00B1219F" w:rsidP="00B1219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8126317" w14:textId="02FB05E7" w:rsidR="00B1219F" w:rsidRPr="00EC3116" w:rsidRDefault="00B1219F" w:rsidP="00B1219F">
      <w:pPr>
        <w:pStyle w:val="Header"/>
        <w:tabs>
          <w:tab w:val="clear" w:pos="4153"/>
          <w:tab w:val="clear" w:pos="8306"/>
        </w:tabs>
        <w:ind w:left="-142" w:hanging="142"/>
        <w:rPr>
          <w:rFonts w:ascii="Arial" w:hAnsi="Arial" w:cs="Arial"/>
          <w:sz w:val="18"/>
          <w:szCs w:val="18"/>
          <w:lang w:val="en-US"/>
        </w:rPr>
      </w:pPr>
      <w:r w:rsidRPr="00EC3116">
        <w:rPr>
          <w:rFonts w:ascii="Arial" w:hAnsi="Arial" w:cs="Arial"/>
          <w:sz w:val="18"/>
          <w:szCs w:val="18"/>
          <w:lang w:val="en-US"/>
        </w:rPr>
        <w:t xml:space="preserve">‡ Suppliers may be requested by some retailers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not to show</w:t>
      </w:r>
      <w:r w:rsidRPr="00EC3116">
        <w:rPr>
          <w:rFonts w:ascii="Arial" w:hAnsi="Arial" w:cs="Arial"/>
          <w:sz w:val="18"/>
          <w:szCs w:val="18"/>
          <w:lang w:val="en-US"/>
        </w:rPr>
        <w:t xml:space="preserve"> their quantity data to other retailers </w:t>
      </w:r>
      <w:r w:rsidR="00AE32B3">
        <w:rPr>
          <w:rFonts w:ascii="Arial" w:hAnsi="Arial" w:cs="Arial"/>
          <w:sz w:val="18"/>
          <w:szCs w:val="18"/>
          <w:lang w:val="en-US"/>
        </w:rPr>
        <w:t>(</w:t>
      </w:r>
      <w:r w:rsidRPr="00EC3116">
        <w:rPr>
          <w:rFonts w:ascii="Arial" w:hAnsi="Arial" w:cs="Arial"/>
          <w:sz w:val="18"/>
          <w:szCs w:val="18"/>
          <w:lang w:val="en-US"/>
        </w:rPr>
        <w:t>e.g. NZ</w:t>
      </w:r>
      <w:r w:rsidR="00AE32B3">
        <w:rPr>
          <w:rFonts w:ascii="Arial" w:hAnsi="Arial" w:cs="Arial"/>
          <w:sz w:val="18"/>
          <w:szCs w:val="18"/>
          <w:lang w:val="en-US"/>
        </w:rPr>
        <w:t>)</w:t>
      </w:r>
      <w:r w:rsidRPr="00EC3116">
        <w:rPr>
          <w:rFonts w:ascii="Arial" w:hAnsi="Arial" w:cs="Arial"/>
          <w:sz w:val="18"/>
          <w:szCs w:val="18"/>
          <w:lang w:val="en-US"/>
        </w:rPr>
        <w:t xml:space="preserve">. If so,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 xml:space="preserve">please remove other </w:t>
      </w:r>
      <w:proofErr w:type="gramStart"/>
      <w:r w:rsidRPr="00EC3116">
        <w:rPr>
          <w:rFonts w:ascii="Arial" w:hAnsi="Arial" w:cs="Arial"/>
          <w:sz w:val="18"/>
          <w:szCs w:val="18"/>
          <w:u w:val="single"/>
          <w:lang w:val="en-US"/>
        </w:rPr>
        <w:t>retailer</w:t>
      </w:r>
      <w:proofErr w:type="gramEnd"/>
      <w:r w:rsidRPr="00EC3116">
        <w:rPr>
          <w:rFonts w:ascii="Arial" w:hAnsi="Arial" w:cs="Arial"/>
          <w:sz w:val="18"/>
          <w:szCs w:val="18"/>
          <w:u w:val="single"/>
          <w:lang w:val="en-US"/>
        </w:rPr>
        <w:t xml:space="preserve"> quantity data and only send data relevant to that retail chain by email</w:t>
      </w:r>
      <w:r w:rsidRPr="00EC3116">
        <w:rPr>
          <w:rFonts w:ascii="Arial" w:hAnsi="Arial" w:cs="Arial"/>
          <w:sz w:val="18"/>
          <w:szCs w:val="18"/>
          <w:lang w:val="en-US"/>
        </w:rPr>
        <w:t>.</w:t>
      </w:r>
    </w:p>
    <w:p w14:paraId="04704CB7" w14:textId="77777777" w:rsidR="00B1219F" w:rsidRPr="00EC3116" w:rsidRDefault="00B1219F" w:rsidP="00B1219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lang w:val="en-US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09"/>
        <w:gridCol w:w="4254"/>
      </w:tblGrid>
      <w:tr w:rsidR="00B1219F" w:rsidRPr="00EC3116" w14:paraId="7DEF6553" w14:textId="77777777">
        <w:trPr>
          <w:jc w:val="center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633BB669" w14:textId="77777777"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referred Supplier Name to be used on Notice to Retail Stores</w:t>
            </w:r>
          </w:p>
        </w:tc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D1C140" w14:textId="77777777" w:rsidR="00B1219F" w:rsidRPr="00EC3116" w:rsidRDefault="00F27137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F46685" w:rsidRPr="00EC3116" w14:paraId="21AD4B7D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45" w:type="dxa"/>
            <w:shd w:val="pct12" w:color="auto" w:fill="auto"/>
            <w:vAlign w:val="center"/>
          </w:tcPr>
          <w:p w14:paraId="640F2061" w14:textId="77777777" w:rsidR="00F46685" w:rsidRPr="00EC3116" w:rsidRDefault="00F46685" w:rsidP="00AE393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PN/EAN (GTIN) Number</w:t>
            </w:r>
          </w:p>
        </w:tc>
        <w:tc>
          <w:tcPr>
            <w:tcW w:w="6663" w:type="dxa"/>
            <w:gridSpan w:val="2"/>
            <w:vAlign w:val="center"/>
          </w:tcPr>
          <w:p w14:paraId="335A1390" w14:textId="77777777"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47"/>
          </w:p>
        </w:tc>
      </w:tr>
      <w:tr w:rsidR="00F46685" w:rsidRPr="00EC3116" w14:paraId="42C6F335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45" w:type="dxa"/>
            <w:shd w:val="pct12" w:color="auto" w:fill="auto"/>
            <w:vAlign w:val="center"/>
          </w:tcPr>
          <w:p w14:paraId="1035BB87" w14:textId="77777777" w:rsidR="00F46685" w:rsidRPr="00EC3116" w:rsidRDefault="00F46685" w:rsidP="00AE393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UN Number</w:t>
            </w:r>
          </w:p>
        </w:tc>
        <w:tc>
          <w:tcPr>
            <w:tcW w:w="6663" w:type="dxa"/>
            <w:gridSpan w:val="2"/>
            <w:vAlign w:val="center"/>
          </w:tcPr>
          <w:p w14:paraId="7867D799" w14:textId="77777777"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48"/>
          </w:p>
        </w:tc>
      </w:tr>
      <w:tr w:rsidR="00F46685" w:rsidRPr="00EC3116" w14:paraId="05049F06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45" w:type="dxa"/>
            <w:shd w:val="pct12" w:color="auto" w:fill="auto"/>
            <w:vAlign w:val="center"/>
          </w:tcPr>
          <w:p w14:paraId="656CFE03" w14:textId="77777777" w:rsidR="00F46685" w:rsidRPr="00EC3116" w:rsidRDefault="00F46685" w:rsidP="00AE393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RTG Listing or Registration Number (Therapeutic Goods Only)</w:t>
            </w:r>
          </w:p>
        </w:tc>
        <w:tc>
          <w:tcPr>
            <w:tcW w:w="6663" w:type="dxa"/>
            <w:gridSpan w:val="2"/>
            <w:vAlign w:val="center"/>
          </w:tcPr>
          <w:p w14:paraId="2159970D" w14:textId="77777777" w:rsidR="00F46685" w:rsidRPr="00EC3116" w:rsidRDefault="00F27137" w:rsidP="00F46685">
            <w:pPr>
              <w:spacing w:before="60" w:after="60" w:line="36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49"/>
          </w:p>
        </w:tc>
      </w:tr>
    </w:tbl>
    <w:p w14:paraId="1D555FBB" w14:textId="77777777" w:rsidR="00B1219F" w:rsidRPr="00F46685" w:rsidRDefault="00B1219F" w:rsidP="00B1219F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 xml:space="preserve">PRODUCT </w:t>
      </w:r>
      <w:smartTag w:uri="urn:schemas-microsoft-com:office:smarttags" w:element="place">
        <w:r w:rsidRPr="00F46685">
          <w:rPr>
            <w:rFonts w:ascii="Arial" w:hAnsi="Arial" w:cs="Arial"/>
            <w:b/>
            <w:sz w:val="18"/>
            <w:szCs w:val="18"/>
          </w:rPr>
          <w:t>LOT</w:t>
        </w:r>
      </w:smartTag>
      <w:r w:rsidRPr="00F46685">
        <w:rPr>
          <w:rFonts w:ascii="Arial" w:hAnsi="Arial" w:cs="Arial"/>
          <w:b/>
          <w:sz w:val="18"/>
          <w:szCs w:val="18"/>
        </w:rPr>
        <w:t xml:space="preserve"> IDENTIFICATION &amp; TRACEABILITY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1219F" w:rsidRPr="00EC3116" w14:paraId="75E14A4B" w14:textId="77777777">
        <w:trPr>
          <w:jc w:val="center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6F464566" w14:textId="77777777" w:rsidR="00B1219F" w:rsidRPr="00EC3116" w:rsidRDefault="00B1219F" w:rsidP="00AE3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hat Code/s are affected and what Code </w:t>
            </w: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type - ‘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>USE-BY</w:t>
            </w: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’, ‘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>BEST-BEFORE’ code/s, BATCH NUMBER/S?</w:t>
            </w:r>
          </w:p>
        </w:tc>
      </w:tr>
      <w:tr w:rsidR="00F46685" w:rsidRPr="00EC3116" w14:paraId="2414C9CD" w14:textId="77777777">
        <w:trPr>
          <w:trHeight w:val="670"/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EC2358" w14:textId="77777777" w:rsidR="00F46685" w:rsidRPr="00EC3116" w:rsidRDefault="00F27137" w:rsidP="00AE3937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0"/>
          </w:p>
        </w:tc>
      </w:tr>
      <w:tr w:rsidR="00B1219F" w:rsidRPr="00EC3116" w14:paraId="12EB6549" w14:textId="7777777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4C8E875A" w14:textId="10AA7028" w:rsidR="00B1219F" w:rsidRPr="00EC3116" w:rsidRDefault="00B1219F" w:rsidP="00AE3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here is Code </w:t>
            </w:r>
            <w:r w:rsidR="00395118">
              <w:rPr>
                <w:rFonts w:ascii="Arial" w:hAnsi="Arial" w:cs="Arial"/>
                <w:sz w:val="18"/>
                <w:szCs w:val="18"/>
              </w:rPr>
              <w:t>l</w:t>
            </w:r>
            <w:r w:rsidRPr="00EC3116">
              <w:rPr>
                <w:rFonts w:ascii="Arial" w:hAnsi="Arial" w:cs="Arial"/>
                <w:sz w:val="18"/>
                <w:szCs w:val="18"/>
              </w:rPr>
              <w:t>ocated on the Retail Pack for the ‘USE-BY’, ‘BEST-BEFORE’ code, BATCH NUMBER/S?</w:t>
            </w:r>
          </w:p>
        </w:tc>
      </w:tr>
      <w:tr w:rsidR="00F46685" w:rsidRPr="00EC3116" w14:paraId="739DF4F8" w14:textId="77777777">
        <w:trPr>
          <w:trHeight w:val="670"/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B994FF9" w14:textId="77777777" w:rsidR="00F46685" w:rsidRPr="00EC3116" w:rsidRDefault="00F27137" w:rsidP="00AE3937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1"/>
          </w:p>
        </w:tc>
      </w:tr>
      <w:tr w:rsidR="00B1219F" w:rsidRPr="00EC3116" w14:paraId="5FC9FEF0" w14:textId="7777777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76FE88BC" w14:textId="77777777" w:rsidR="000A26C1" w:rsidRDefault="00B1219F" w:rsidP="00AE3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How is Code </w:t>
            </w:r>
            <w:r w:rsidR="00F96663">
              <w:rPr>
                <w:rFonts w:ascii="Arial" w:hAnsi="Arial" w:cs="Arial"/>
                <w:sz w:val="18"/>
                <w:szCs w:val="18"/>
              </w:rPr>
              <w:t>e</w:t>
            </w:r>
            <w:r w:rsidRPr="00EC3116">
              <w:rPr>
                <w:rFonts w:ascii="Arial" w:hAnsi="Arial" w:cs="Arial"/>
                <w:sz w:val="18"/>
                <w:szCs w:val="18"/>
              </w:rPr>
              <w:t>xpressed on the Retail Pack for the ‘USE-BY</w:t>
            </w: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’, ‘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>BEST-BEFORE’ code, BATCH NUMBER/S</w:t>
            </w:r>
            <w:r w:rsidR="000C4CAC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CBD57E" w14:textId="64359769" w:rsidR="00B1219F" w:rsidRPr="00EC3116" w:rsidRDefault="00B1219F" w:rsidP="00AE3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e.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 xml:space="preserve">g. Use By </w:t>
            </w:r>
            <w:r w:rsidR="00A148A0">
              <w:rPr>
                <w:rFonts w:ascii="Arial" w:hAnsi="Arial" w:cs="Arial"/>
                <w:sz w:val="18"/>
                <w:szCs w:val="18"/>
              </w:rPr>
              <w:t>16</w:t>
            </w:r>
            <w:r w:rsidR="00A148A0"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APR </w:t>
            </w:r>
            <w:r w:rsidR="00A148A0">
              <w:rPr>
                <w:rFonts w:ascii="Arial" w:hAnsi="Arial" w:cs="Arial"/>
                <w:sz w:val="18"/>
                <w:szCs w:val="18"/>
              </w:rPr>
              <w:t>24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; Best Before </w:t>
            </w:r>
            <w:r w:rsidR="003E185F">
              <w:rPr>
                <w:rFonts w:ascii="Arial" w:hAnsi="Arial" w:cs="Arial"/>
                <w:sz w:val="18"/>
                <w:szCs w:val="18"/>
              </w:rPr>
              <w:t>16</w:t>
            </w:r>
            <w:r w:rsidR="003E185F"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sz w:val="18"/>
                <w:szCs w:val="18"/>
              </w:rPr>
              <w:t>APR 20</w:t>
            </w:r>
            <w:r w:rsidR="003E185F">
              <w:rPr>
                <w:rFonts w:ascii="Arial" w:hAnsi="Arial" w:cs="Arial"/>
                <w:sz w:val="18"/>
                <w:szCs w:val="18"/>
              </w:rPr>
              <w:t>2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4, or BB </w:t>
            </w:r>
            <w:r w:rsidR="00A148A0">
              <w:rPr>
                <w:rFonts w:ascii="Arial" w:hAnsi="Arial" w:cs="Arial"/>
                <w:sz w:val="18"/>
                <w:szCs w:val="18"/>
              </w:rPr>
              <w:t>16</w:t>
            </w:r>
            <w:r w:rsidRPr="00EC3116">
              <w:rPr>
                <w:rFonts w:ascii="Arial" w:hAnsi="Arial" w:cs="Arial"/>
                <w:sz w:val="18"/>
                <w:szCs w:val="18"/>
              </w:rPr>
              <w:t>-0</w:t>
            </w:r>
            <w:r w:rsidR="00A148A0">
              <w:rPr>
                <w:rFonts w:ascii="Arial" w:hAnsi="Arial" w:cs="Arial"/>
                <w:sz w:val="18"/>
                <w:szCs w:val="18"/>
              </w:rPr>
              <w:t>4</w:t>
            </w:r>
            <w:r w:rsidRPr="00EC3116">
              <w:rPr>
                <w:rFonts w:ascii="Arial" w:hAnsi="Arial" w:cs="Arial"/>
                <w:sz w:val="18"/>
                <w:szCs w:val="18"/>
              </w:rPr>
              <w:t>-</w:t>
            </w:r>
            <w:r w:rsidR="003E185F">
              <w:rPr>
                <w:rFonts w:ascii="Arial" w:hAnsi="Arial" w:cs="Arial"/>
                <w:sz w:val="18"/>
                <w:szCs w:val="18"/>
              </w:rPr>
              <w:t>2</w:t>
            </w:r>
            <w:r w:rsidRPr="00EC3116">
              <w:rPr>
                <w:rFonts w:ascii="Arial" w:hAnsi="Arial" w:cs="Arial"/>
                <w:sz w:val="18"/>
                <w:szCs w:val="18"/>
              </w:rPr>
              <w:t>4, or other coding method?</w:t>
            </w:r>
          </w:p>
        </w:tc>
      </w:tr>
      <w:tr w:rsidR="00B1219F" w:rsidRPr="00EC3116" w14:paraId="17DC2072" w14:textId="77777777">
        <w:trPr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4637EB" w14:textId="77777777"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arton:</w:t>
            </w:r>
            <w:r w:rsidR="00F46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B1219F" w:rsidRPr="00EC3116" w14:paraId="7F2BAFBF" w14:textId="77777777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5625E" w14:textId="77777777"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onsumer Unit:</w:t>
            </w:r>
            <w:r w:rsidR="00F46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</w:tbl>
    <w:p w14:paraId="4A023F7A" w14:textId="77777777" w:rsidR="00F46685" w:rsidRPr="00251DAB" w:rsidRDefault="00F46685">
      <w:pPr>
        <w:rPr>
          <w:rFonts w:ascii="Arial" w:hAnsi="Arial" w:cs="Arial"/>
          <w:sz w:val="18"/>
          <w:szCs w:val="18"/>
        </w:rPr>
      </w:pPr>
    </w:p>
    <w:p w14:paraId="534A065B" w14:textId="77777777" w:rsidR="00F46685" w:rsidRPr="00251DAB" w:rsidRDefault="00F46685">
      <w:pPr>
        <w:rPr>
          <w:rFonts w:ascii="Arial" w:hAnsi="Arial" w:cs="Arial"/>
          <w:sz w:val="18"/>
          <w:szCs w:val="1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51DAB" w:rsidRPr="00251DAB" w14:paraId="6BBF7D50" w14:textId="77777777" w:rsidTr="009E018E">
        <w:trPr>
          <w:jc w:val="center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59E2C57F" w14:textId="77777777" w:rsidR="00F25086" w:rsidRPr="00251DAB" w:rsidRDefault="00F25086" w:rsidP="009E01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as the affected stock delivered on Multi-Coded Pallets (MCP's)?</w:t>
            </w:r>
          </w:p>
        </w:tc>
      </w:tr>
      <w:tr w:rsidR="00930AC3" w:rsidRPr="00251DAB" w14:paraId="63837A13" w14:textId="77777777" w:rsidTr="00105D6C">
        <w:trPr>
          <w:trHeight w:val="503"/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C3760A6" w14:textId="351F933F" w:rsidR="00F25086" w:rsidRPr="00251DAB" w:rsidRDefault="00F25086" w:rsidP="009E018E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Provide details</w:t>
            </w:r>
            <w:r w:rsidR="0052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45EF0677" w14:textId="77777777" w:rsidR="00F46685" w:rsidRPr="00251DAB" w:rsidRDefault="00F46685">
      <w:pPr>
        <w:rPr>
          <w:rFonts w:ascii="Arial" w:hAnsi="Arial" w:cs="Arial"/>
          <w:sz w:val="18"/>
          <w:szCs w:val="18"/>
        </w:rPr>
      </w:pPr>
    </w:p>
    <w:p w14:paraId="7DD7DBB8" w14:textId="77777777" w:rsidR="00F46685" w:rsidRDefault="00F46685">
      <w:pPr>
        <w:rPr>
          <w:rFonts w:ascii="Arial" w:hAnsi="Arial" w:cs="Arial"/>
          <w:sz w:val="18"/>
          <w:szCs w:val="1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46685" w:rsidRPr="00EC3116" w14:paraId="0C01F7FA" w14:textId="77777777" w:rsidTr="002B6E34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5D150F8A" w14:textId="77777777" w:rsidR="00F46685" w:rsidRPr="006C1652" w:rsidRDefault="00F46685" w:rsidP="00F46685">
            <w:pPr>
              <w:pStyle w:val="Heading7"/>
              <w:pageBreakBefore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6C1652">
              <w:rPr>
                <w:rFonts w:ascii="Arial" w:hAnsi="Arial" w:cs="Arial"/>
                <w:b/>
                <w:szCs w:val="24"/>
              </w:rPr>
              <w:t xml:space="preserve">PRODUCT DETAILS </w:t>
            </w:r>
          </w:p>
        </w:tc>
      </w:tr>
    </w:tbl>
    <w:p w14:paraId="4292F94D" w14:textId="11143D5F" w:rsidR="00F46685" w:rsidRPr="00F46685" w:rsidRDefault="00F46685" w:rsidP="00F46685">
      <w:pPr>
        <w:pStyle w:val="BodyTextIndent"/>
        <w:spacing w:after="0"/>
        <w:ind w:left="-113" w:right="283"/>
        <w:rPr>
          <w:rFonts w:ascii="Arial" w:hAnsi="Arial" w:cs="Arial"/>
          <w:b/>
          <w:szCs w:val="18"/>
        </w:rPr>
      </w:pPr>
      <w:r w:rsidRPr="00F46685">
        <w:rPr>
          <w:rFonts w:ascii="Arial" w:hAnsi="Arial" w:cs="Arial"/>
          <w:b/>
          <w:szCs w:val="18"/>
        </w:rPr>
        <w:t>PLEASE complete a separate sheet for EACH PRODUCT VARIANT i.e</w:t>
      </w:r>
      <w:r w:rsidR="00105D6C">
        <w:rPr>
          <w:rFonts w:ascii="Arial" w:hAnsi="Arial" w:cs="Arial"/>
          <w:b/>
          <w:szCs w:val="18"/>
        </w:rPr>
        <w:t>.</w:t>
      </w:r>
      <w:r w:rsidRPr="00F46685">
        <w:rPr>
          <w:rFonts w:ascii="Arial" w:hAnsi="Arial" w:cs="Arial"/>
          <w:b/>
          <w:szCs w:val="18"/>
        </w:rPr>
        <w:t xml:space="preserve"> SKU (stock keeping unit)</w:t>
      </w:r>
    </w:p>
    <w:p w14:paraId="1B72E3C1" w14:textId="77777777" w:rsidR="00F46685" w:rsidRPr="00F46685" w:rsidRDefault="00F46685" w:rsidP="00F46685">
      <w:pPr>
        <w:spacing w:before="60"/>
        <w:ind w:left="-113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PRODUCT RECALL / WITHDRAWAL DETAILS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370"/>
        <w:gridCol w:w="1370"/>
        <w:gridCol w:w="945"/>
        <w:gridCol w:w="1181"/>
        <w:gridCol w:w="851"/>
        <w:gridCol w:w="425"/>
        <w:gridCol w:w="425"/>
        <w:gridCol w:w="851"/>
      </w:tblGrid>
      <w:tr w:rsidR="00F46685" w:rsidRPr="00EC3116" w14:paraId="646ABC39" w14:textId="77777777">
        <w:trPr>
          <w:jc w:val="center"/>
        </w:trPr>
        <w:tc>
          <w:tcPr>
            <w:tcW w:w="10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25B" w14:textId="77777777"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Describe the nature of the problem with the product/s being recalled or withdraw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46685" w:rsidRPr="00EC3116" w14:paraId="159995FC" w14:textId="77777777">
        <w:trPr>
          <w:jc w:val="center"/>
        </w:trPr>
        <w:tc>
          <w:tcPr>
            <w:tcW w:w="10254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C3B544" w14:textId="77777777" w:rsidR="00F46685" w:rsidRPr="00EC3116" w:rsidRDefault="00F27137" w:rsidP="00F466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080DD463" w14:textId="77777777"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46685" w:rsidRPr="00EC3116" w14:paraId="10CBFDE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1BAAFB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ULL DESCRIPTION of product as it appears on the Retail Pack (including BRAND NAME)</w:t>
            </w:r>
          </w:p>
        </w:tc>
        <w:tc>
          <w:tcPr>
            <w:tcW w:w="6048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B2F23" w14:textId="77777777" w:rsidR="00F46685" w:rsidRPr="006C1652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iCs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</w:rPr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F46685" w:rsidRPr="00EC3116" w14:paraId="3900B18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CD92704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Product Type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BAB974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697613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ackage Size (e.g.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60F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2C1DD5C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AA6D64A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hich Dept stored in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77BDB6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B5A704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Units per Carton (6 x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0B42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24CC8735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5"/>
          <w:jc w:val="center"/>
        </w:trPr>
        <w:tc>
          <w:tcPr>
            <w:tcW w:w="65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0F9EA489" w14:textId="77777777"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Is action due to undeclared food allergens on package labels?  </w:t>
            </w: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3733" w:type="dxa"/>
            <w:gridSpan w:val="5"/>
          </w:tcPr>
          <w:p w14:paraId="541AD790" w14:textId="77777777" w:rsidR="00F46685" w:rsidRPr="00EC3116" w:rsidRDefault="00F27137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685" w:rsidRPr="00EC3116" w14:paraId="2A8918F2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7702" w:type="dxa"/>
            <w:gridSpan w:val="5"/>
          </w:tcPr>
          <w:p w14:paraId="556BB234" w14:textId="77777777" w:rsidR="00F46685" w:rsidRPr="00EC3116" w:rsidRDefault="00F46685" w:rsidP="00F46685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NB: A digital copy of packaging artwork would be useful to attach with this page for retailers.</w:t>
            </w:r>
          </w:p>
          <w:p w14:paraId="1FA04657" w14:textId="05DCF40F"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</w:t>
            </w:r>
            <w:proofErr w:type="gramStart"/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)  If</w:t>
            </w:r>
            <w:proofErr w:type="gramEnd"/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yes, follow </w:t>
            </w:r>
            <w:r w:rsidR="00167E50">
              <w:rPr>
                <w:rFonts w:ascii="Arial" w:hAnsi="Arial" w:cs="Arial"/>
                <w:i/>
                <w:iCs/>
                <w:sz w:val="18"/>
                <w:szCs w:val="18"/>
              </w:rPr>
              <w:t>Allergen Bureau/</w:t>
            </w:r>
            <w:r w:rsidR="00167E50" w:rsidRPr="00EC31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FGC </w:t>
            </w:r>
            <w:r w:rsidR="00167E50" w:rsidRPr="002319F5">
              <w:rPr>
                <w:rFonts w:ascii="Arial" w:hAnsi="Arial" w:cs="Arial"/>
                <w:i/>
                <w:iCs/>
                <w:sz w:val="18"/>
                <w:szCs w:val="18"/>
              </w:rPr>
              <w:t>Food Industry Guide to Allergen Management and Labelling</w:t>
            </w:r>
            <w:r w:rsidR="00167E5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167E50"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  <w:r w:rsidR="00167E50">
              <w:rPr>
                <w:rFonts w:ascii="Arial" w:hAnsi="Arial" w:cs="Arial"/>
                <w:i/>
                <w:iCs/>
                <w:sz w:val="18"/>
                <w:szCs w:val="18"/>
              </w:rPr>
              <w:t>23</w:t>
            </w:r>
            <w:r w:rsidR="00167E50" w:rsidRPr="00EC31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contact AFGC for assistance.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62B73C17" w14:textId="77777777" w:rsidR="00F46685" w:rsidRPr="00EC3116" w:rsidRDefault="00F46685" w:rsidP="00F4668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QUANTITY AFFECTED (ONLY provide one type of data)</w:t>
            </w:r>
          </w:p>
        </w:tc>
      </w:tr>
      <w:tr w:rsidR="00F46685" w:rsidRPr="00EC3116" w14:paraId="2F4358BD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2836" w:type="dxa"/>
            <w:vAlign w:val="center"/>
          </w:tcPr>
          <w:p w14:paraId="688EC68A" w14:textId="77777777"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MAJOR RETAILERS</w:t>
            </w:r>
          </w:p>
        </w:tc>
        <w:tc>
          <w:tcPr>
            <w:tcW w:w="274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63990A" w14:textId="77777777" w:rsidR="00F46685" w:rsidRPr="00F46685" w:rsidRDefault="00F46685" w:rsidP="00F466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RETAILERS CODE NO.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vAlign w:val="center"/>
          </w:tcPr>
          <w:p w14:paraId="2FF2E69B" w14:textId="77777777"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caps/>
                <w:sz w:val="18"/>
                <w:szCs w:val="18"/>
              </w:rPr>
              <w:t>Supplier Code NO.</w:t>
            </w:r>
          </w:p>
        </w:tc>
        <w:tc>
          <w:tcPr>
            <w:tcW w:w="851" w:type="dxa"/>
          </w:tcPr>
          <w:p w14:paraId="14859736" w14:textId="77777777"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46685">
              <w:rPr>
                <w:rFonts w:ascii="Arial" w:hAnsi="Arial" w:cs="Arial"/>
                <w:b/>
                <w:sz w:val="18"/>
                <w:szCs w:val="18"/>
              </w:rPr>
              <w:t>Ctns</w:t>
            </w:r>
            <w:proofErr w:type="spellEnd"/>
            <w:r w:rsidRPr="00F466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6406B05B" w14:textId="77777777"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51" w:type="dxa"/>
          </w:tcPr>
          <w:p w14:paraId="6FA886AC" w14:textId="77777777"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Kg’s</w:t>
            </w:r>
          </w:p>
        </w:tc>
      </w:tr>
      <w:tr w:rsidR="00F46685" w:rsidRPr="00EC3116" w14:paraId="2BCD9BD6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vAlign w:val="center"/>
          </w:tcPr>
          <w:p w14:paraId="45B025FF" w14:textId="77777777" w:rsidR="00F46685" w:rsidRPr="00EC3116" w:rsidRDefault="00F46685" w:rsidP="00E875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OW </w:t>
            </w:r>
            <w:r w:rsidR="00E87542">
              <w:rPr>
                <w:rFonts w:ascii="Arial" w:hAnsi="Arial" w:cs="Arial"/>
                <w:sz w:val="18"/>
                <w:szCs w:val="18"/>
              </w:rPr>
              <w:t>ARTICLE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740" w:type="dxa"/>
            <w:gridSpan w:val="2"/>
            <w:vAlign w:val="center"/>
          </w:tcPr>
          <w:p w14:paraId="11AE9197" w14:textId="77777777"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113FB2F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6983628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38626E94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338F9A2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0792F" w:rsidRPr="00EC3116" w14:paraId="314A7CF1" w14:textId="77777777" w:rsidTr="00FF01D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vAlign w:val="center"/>
          </w:tcPr>
          <w:p w14:paraId="36DE40C1" w14:textId="77777777" w:rsidR="00E0792F" w:rsidRPr="00EC3116" w:rsidRDefault="00E0792F" w:rsidP="00FF01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g W ARTICLE Number</w:t>
            </w:r>
          </w:p>
        </w:tc>
        <w:tc>
          <w:tcPr>
            <w:tcW w:w="2740" w:type="dxa"/>
            <w:gridSpan w:val="2"/>
            <w:vAlign w:val="center"/>
          </w:tcPr>
          <w:p w14:paraId="0766F2B3" w14:textId="77777777" w:rsidR="00E0792F" w:rsidRDefault="00E0792F" w:rsidP="00FF01D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79748D" w14:textId="77777777" w:rsidR="00E0792F" w:rsidRPr="00584798" w:rsidRDefault="00E0792F" w:rsidP="00FF01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5790F8D" w14:textId="77777777" w:rsidR="00E0792F" w:rsidRPr="004C510E" w:rsidRDefault="00E0792F" w:rsidP="00FF01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00567542" w14:textId="77777777" w:rsidR="00E0792F" w:rsidRPr="004C510E" w:rsidRDefault="00E0792F" w:rsidP="00FF01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FDD2113" w14:textId="77777777" w:rsidR="00E0792F" w:rsidRPr="004C510E" w:rsidRDefault="00E0792F" w:rsidP="00FF01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261D180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vAlign w:val="center"/>
          </w:tcPr>
          <w:p w14:paraId="09E02E5F" w14:textId="04D58649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3116">
              <w:rPr>
                <w:rFonts w:ascii="Arial" w:hAnsi="Arial" w:cs="Arial"/>
                <w:sz w:val="18"/>
                <w:szCs w:val="18"/>
                <w:lang w:val="fr-FR"/>
              </w:rPr>
              <w:t>COLES ITEM Code</w:t>
            </w:r>
          </w:p>
        </w:tc>
        <w:tc>
          <w:tcPr>
            <w:tcW w:w="2740" w:type="dxa"/>
            <w:gridSpan w:val="2"/>
          </w:tcPr>
          <w:p w14:paraId="785FACE1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97820B0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08AB79C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44B2B3F0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6ADD6FB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7DFFF7A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vAlign w:val="center"/>
          </w:tcPr>
          <w:p w14:paraId="452F8AE7" w14:textId="3863E07F" w:rsidR="00F46685" w:rsidRPr="00EC3116" w:rsidRDefault="00FC1B97" w:rsidP="00D072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cash </w:t>
            </w:r>
            <w:r w:rsidRPr="00EC311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MF&amp;G / ALM</w:t>
            </w:r>
            <w:r w:rsidR="000320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05D" w:rsidRPr="00E40AD5">
              <w:rPr>
                <w:rFonts w:ascii="Arial" w:hAnsi="Arial" w:cs="Arial"/>
                <w:sz w:val="18"/>
                <w:szCs w:val="18"/>
              </w:rPr>
              <w:t>Aust &amp; ALM NZ</w:t>
            </w:r>
            <w:r w:rsidR="00E95EA9">
              <w:rPr>
                <w:rFonts w:ascii="Arial" w:hAnsi="Arial" w:cs="Arial"/>
                <w:sz w:val="18"/>
                <w:szCs w:val="18"/>
              </w:rPr>
              <w:t xml:space="preserve"> / Superior Foods</w:t>
            </w:r>
          </w:p>
        </w:tc>
        <w:tc>
          <w:tcPr>
            <w:tcW w:w="2740" w:type="dxa"/>
            <w:gridSpan w:val="2"/>
          </w:tcPr>
          <w:p w14:paraId="4BF088E6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5C0B63F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D1C6ECC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36D34EC5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3819A0E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 w14:paraId="6061F69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vAlign w:val="center"/>
          </w:tcPr>
          <w:p w14:paraId="5FCCC970" w14:textId="4FB0B33F"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5FF5">
              <w:rPr>
                <w:rFonts w:ascii="Arial" w:hAnsi="Arial" w:cs="Arial"/>
                <w:sz w:val="18"/>
                <w:szCs w:val="18"/>
              </w:rPr>
              <w:t>Woolworths</w:t>
            </w:r>
            <w:r w:rsidR="00F34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938" w:rsidRPr="00EC3116">
              <w:rPr>
                <w:rFonts w:ascii="Arial" w:hAnsi="Arial" w:cs="Arial"/>
                <w:sz w:val="18"/>
                <w:szCs w:val="18"/>
              </w:rPr>
              <w:t>‡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40" w:type="dxa"/>
            <w:gridSpan w:val="2"/>
          </w:tcPr>
          <w:p w14:paraId="4E58AC9F" w14:textId="77777777"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AE32EEC" w14:textId="77777777"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88BE170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69544706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1359A01" w14:textId="77777777"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05AB0" w:rsidRPr="00EC3116" w14:paraId="39A050B7" w14:textId="77777777" w:rsidTr="00FF01D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vAlign w:val="center"/>
          </w:tcPr>
          <w:p w14:paraId="293F1EEF" w14:textId="2A0BAB3F" w:rsidR="00805AB0" w:rsidRPr="00E40AD5" w:rsidRDefault="00805AB0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40AD5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40AD5">
              <w:rPr>
                <w:rFonts w:ascii="Arial" w:hAnsi="Arial" w:cs="Arial"/>
                <w:sz w:val="18"/>
                <w:szCs w:val="18"/>
              </w:rPr>
              <w:t>oodstuffs – Nth Island ‡</w:t>
            </w:r>
          </w:p>
        </w:tc>
        <w:tc>
          <w:tcPr>
            <w:tcW w:w="7418" w:type="dxa"/>
            <w:gridSpan w:val="8"/>
            <w:vMerge w:val="restart"/>
          </w:tcPr>
          <w:p w14:paraId="3EE2F62F" w14:textId="55577D43" w:rsidR="00805AB0" w:rsidRDefault="00805AB0" w:rsidP="00F46685">
            <w:pPr>
              <w:jc w:val="center"/>
            </w:pPr>
          </w:p>
          <w:p w14:paraId="558AA56A" w14:textId="77777777" w:rsidR="00805AB0" w:rsidRPr="009110D2" w:rsidRDefault="00805AB0" w:rsidP="00805AB0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rovide via GS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RecallNZ</w:t>
            </w:r>
            <w:proofErr w:type="spellEnd"/>
          </w:p>
          <w:p w14:paraId="3B40A254" w14:textId="186D696E" w:rsidR="00805AB0" w:rsidRDefault="00805AB0" w:rsidP="00805AB0">
            <w:pPr>
              <w:jc w:val="center"/>
            </w:pPr>
          </w:p>
        </w:tc>
      </w:tr>
      <w:tr w:rsidR="00805AB0" w:rsidRPr="00EC3116" w14:paraId="0096AF09" w14:textId="77777777" w:rsidTr="00FF01D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tcBorders>
              <w:bottom w:val="single" w:sz="8" w:space="0" w:color="auto"/>
            </w:tcBorders>
            <w:vAlign w:val="center"/>
          </w:tcPr>
          <w:p w14:paraId="50E01EE6" w14:textId="456AA650" w:rsidR="00805AB0" w:rsidRPr="00E40AD5" w:rsidRDefault="00805AB0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40AD5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40AD5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proofErr w:type="spellStart"/>
            <w:r w:rsidRPr="00E40AD5">
              <w:rPr>
                <w:rFonts w:ascii="Arial" w:hAnsi="Arial" w:cs="Arial"/>
                <w:sz w:val="18"/>
                <w:szCs w:val="18"/>
              </w:rPr>
              <w:t>Sth</w:t>
            </w:r>
            <w:proofErr w:type="spellEnd"/>
            <w:r w:rsidRPr="00E40AD5">
              <w:rPr>
                <w:rFonts w:ascii="Arial" w:hAnsi="Arial" w:cs="Arial"/>
                <w:sz w:val="18"/>
                <w:szCs w:val="18"/>
              </w:rPr>
              <w:t xml:space="preserve"> Island ‡</w:t>
            </w:r>
          </w:p>
        </w:tc>
        <w:tc>
          <w:tcPr>
            <w:tcW w:w="7418" w:type="dxa"/>
            <w:gridSpan w:val="8"/>
            <w:vMerge/>
            <w:tcBorders>
              <w:bottom w:val="single" w:sz="8" w:space="0" w:color="auto"/>
            </w:tcBorders>
          </w:tcPr>
          <w:p w14:paraId="72B7647B" w14:textId="6693B019" w:rsidR="00805AB0" w:rsidRDefault="00805AB0" w:rsidP="00F46685">
            <w:pPr>
              <w:jc w:val="center"/>
            </w:pPr>
          </w:p>
        </w:tc>
      </w:tr>
    </w:tbl>
    <w:p w14:paraId="2FC5928F" w14:textId="77777777" w:rsidR="00F46685" w:rsidRPr="00EC3116" w:rsidRDefault="00F46685" w:rsidP="00F4668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9944AD2" w14:textId="64A40326" w:rsidR="00F46685" w:rsidRPr="00EC3116" w:rsidRDefault="00F46685" w:rsidP="00F46685">
      <w:pPr>
        <w:pStyle w:val="Header"/>
        <w:tabs>
          <w:tab w:val="clear" w:pos="4153"/>
          <w:tab w:val="clear" w:pos="8306"/>
        </w:tabs>
        <w:ind w:left="-142" w:hanging="142"/>
        <w:rPr>
          <w:rFonts w:ascii="Arial" w:hAnsi="Arial" w:cs="Arial"/>
          <w:sz w:val="18"/>
          <w:szCs w:val="18"/>
          <w:lang w:val="en-US"/>
        </w:rPr>
      </w:pPr>
      <w:r w:rsidRPr="00EC3116">
        <w:rPr>
          <w:rFonts w:ascii="Arial" w:hAnsi="Arial" w:cs="Arial"/>
          <w:sz w:val="18"/>
          <w:szCs w:val="18"/>
          <w:lang w:val="en-US"/>
        </w:rPr>
        <w:t xml:space="preserve">‡ Suppliers may be requested by some retailers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not to show</w:t>
      </w:r>
      <w:r w:rsidRPr="00EC3116">
        <w:rPr>
          <w:rFonts w:ascii="Arial" w:hAnsi="Arial" w:cs="Arial"/>
          <w:sz w:val="18"/>
          <w:szCs w:val="18"/>
          <w:lang w:val="en-US"/>
        </w:rPr>
        <w:t xml:space="preserve"> their quantity data to other retailers </w:t>
      </w:r>
      <w:r w:rsidR="00F34938">
        <w:rPr>
          <w:rFonts w:ascii="Arial" w:hAnsi="Arial" w:cs="Arial"/>
          <w:sz w:val="18"/>
          <w:szCs w:val="18"/>
          <w:lang w:val="en-US"/>
        </w:rPr>
        <w:t>(</w:t>
      </w:r>
      <w:r w:rsidRPr="00EC3116">
        <w:rPr>
          <w:rFonts w:ascii="Arial" w:hAnsi="Arial" w:cs="Arial"/>
          <w:sz w:val="18"/>
          <w:szCs w:val="18"/>
          <w:lang w:val="en-US"/>
        </w:rPr>
        <w:t>e.g. NZ</w:t>
      </w:r>
      <w:r w:rsidR="00F34938">
        <w:rPr>
          <w:rFonts w:ascii="Arial" w:hAnsi="Arial" w:cs="Arial"/>
          <w:sz w:val="18"/>
          <w:szCs w:val="18"/>
          <w:lang w:val="en-US"/>
        </w:rPr>
        <w:t>)</w:t>
      </w:r>
      <w:r w:rsidRPr="00EC3116">
        <w:rPr>
          <w:rFonts w:ascii="Arial" w:hAnsi="Arial" w:cs="Arial"/>
          <w:sz w:val="18"/>
          <w:szCs w:val="18"/>
          <w:lang w:val="en-US"/>
        </w:rPr>
        <w:t xml:space="preserve">. If so,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 xml:space="preserve">please remove other </w:t>
      </w:r>
      <w:proofErr w:type="gramStart"/>
      <w:r w:rsidRPr="00EC3116">
        <w:rPr>
          <w:rFonts w:ascii="Arial" w:hAnsi="Arial" w:cs="Arial"/>
          <w:sz w:val="18"/>
          <w:szCs w:val="18"/>
          <w:u w:val="single"/>
          <w:lang w:val="en-US"/>
        </w:rPr>
        <w:t>retailer</w:t>
      </w:r>
      <w:proofErr w:type="gramEnd"/>
      <w:r w:rsidRPr="00EC3116">
        <w:rPr>
          <w:rFonts w:ascii="Arial" w:hAnsi="Arial" w:cs="Arial"/>
          <w:sz w:val="18"/>
          <w:szCs w:val="18"/>
          <w:u w:val="single"/>
          <w:lang w:val="en-US"/>
        </w:rPr>
        <w:t xml:space="preserve"> quantity data and only send data relevant to that retail chain by email</w:t>
      </w:r>
      <w:r w:rsidRPr="00EC3116">
        <w:rPr>
          <w:rFonts w:ascii="Arial" w:hAnsi="Arial" w:cs="Arial"/>
          <w:sz w:val="18"/>
          <w:szCs w:val="18"/>
          <w:lang w:val="en-US"/>
        </w:rPr>
        <w:t>.</w:t>
      </w:r>
    </w:p>
    <w:p w14:paraId="59073B95" w14:textId="77777777" w:rsidR="00F46685" w:rsidRPr="00EC3116" w:rsidRDefault="00F46685" w:rsidP="00F4668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lang w:val="en-US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2409"/>
        <w:gridCol w:w="4233"/>
      </w:tblGrid>
      <w:tr w:rsidR="00F46685" w:rsidRPr="00EC3116" w14:paraId="768A695D" w14:textId="77777777" w:rsidTr="00105D6C">
        <w:trPr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0585AAD5" w14:textId="77777777"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referred Supplier Name to be used on Notice to Retail Stores</w:t>
            </w:r>
          </w:p>
        </w:tc>
        <w:tc>
          <w:tcPr>
            <w:tcW w:w="42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76FD6" w14:textId="77777777" w:rsidR="00F46685" w:rsidRPr="00EC3116" w:rsidRDefault="00F271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685" w:rsidRPr="00EC3116" w14:paraId="705A73F0" w14:textId="77777777" w:rsidTr="00105D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54" w:type="dxa"/>
            <w:shd w:val="pct12" w:color="auto" w:fill="auto"/>
            <w:vAlign w:val="center"/>
          </w:tcPr>
          <w:p w14:paraId="36F9021B" w14:textId="77777777" w:rsidR="00F46685" w:rsidRPr="00EC3116" w:rsidRDefault="00F46685" w:rsidP="00F4668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PN/EAN (GTIN) Number</w:t>
            </w:r>
          </w:p>
        </w:tc>
        <w:tc>
          <w:tcPr>
            <w:tcW w:w="6642" w:type="dxa"/>
            <w:gridSpan w:val="2"/>
            <w:vAlign w:val="center"/>
          </w:tcPr>
          <w:p w14:paraId="09D2A040" w14:textId="77777777"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704E0A0B" w14:textId="77777777" w:rsidTr="00105D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54" w:type="dxa"/>
            <w:shd w:val="pct12" w:color="auto" w:fill="auto"/>
            <w:vAlign w:val="center"/>
          </w:tcPr>
          <w:p w14:paraId="591EC355" w14:textId="77777777" w:rsidR="00F46685" w:rsidRPr="00EC3116" w:rsidRDefault="00F46685" w:rsidP="00F4668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UN Number</w:t>
            </w:r>
          </w:p>
        </w:tc>
        <w:tc>
          <w:tcPr>
            <w:tcW w:w="6642" w:type="dxa"/>
            <w:gridSpan w:val="2"/>
            <w:vAlign w:val="center"/>
          </w:tcPr>
          <w:p w14:paraId="0C388B8B" w14:textId="77777777"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6F9C9EB8" w14:textId="77777777" w:rsidTr="00105D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54" w:type="dxa"/>
            <w:shd w:val="pct12" w:color="auto" w:fill="auto"/>
            <w:vAlign w:val="center"/>
          </w:tcPr>
          <w:p w14:paraId="7CE42AD3" w14:textId="77777777" w:rsidR="00F46685" w:rsidRPr="00EC3116" w:rsidRDefault="00F46685" w:rsidP="00F4668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RTG Listing or Registration Number (Therapeutic Goods Only)</w:t>
            </w:r>
          </w:p>
        </w:tc>
        <w:tc>
          <w:tcPr>
            <w:tcW w:w="6642" w:type="dxa"/>
            <w:gridSpan w:val="2"/>
            <w:vAlign w:val="center"/>
          </w:tcPr>
          <w:p w14:paraId="584BD0F8" w14:textId="77777777" w:rsidR="00F46685" w:rsidRPr="00EC3116" w:rsidRDefault="00F27137" w:rsidP="00F46685">
            <w:pPr>
              <w:spacing w:before="60" w:after="60" w:line="36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6681F6DF" w14:textId="77777777" w:rsidR="00F46685" w:rsidRPr="00F46685" w:rsidRDefault="00F46685" w:rsidP="00F46685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 xml:space="preserve">PRODUCT </w:t>
      </w:r>
      <w:smartTag w:uri="urn:schemas-microsoft-com:office:smarttags" w:element="place">
        <w:r w:rsidRPr="00F46685">
          <w:rPr>
            <w:rFonts w:ascii="Arial" w:hAnsi="Arial" w:cs="Arial"/>
            <w:b/>
            <w:sz w:val="18"/>
            <w:szCs w:val="18"/>
          </w:rPr>
          <w:t>LOT</w:t>
        </w:r>
      </w:smartTag>
      <w:r w:rsidRPr="00F46685">
        <w:rPr>
          <w:rFonts w:ascii="Arial" w:hAnsi="Arial" w:cs="Arial"/>
          <w:b/>
          <w:sz w:val="18"/>
          <w:szCs w:val="18"/>
        </w:rPr>
        <w:t xml:space="preserve"> IDENTIFICATION &amp; TRACEABILITY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5"/>
      </w:tblGrid>
      <w:tr w:rsidR="00F46685" w:rsidRPr="00EC3116" w14:paraId="54BEB435" w14:textId="77777777" w:rsidTr="00105D6C">
        <w:trPr>
          <w:jc w:val="center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22E8B6EF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hat Code/s are affected and what Code </w:t>
            </w: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type - ‘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>USE-BY</w:t>
            </w: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’, ‘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>BEST-BEFORE’ code/s, BATCH NUMBER/S?</w:t>
            </w:r>
          </w:p>
        </w:tc>
      </w:tr>
      <w:tr w:rsidR="00F46685" w:rsidRPr="00EC3116" w14:paraId="2984B033" w14:textId="77777777" w:rsidTr="00105D6C">
        <w:trPr>
          <w:trHeight w:val="670"/>
          <w:jc w:val="center"/>
        </w:trPr>
        <w:tc>
          <w:tcPr>
            <w:tcW w:w="1005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31436BD" w14:textId="77777777" w:rsidR="00F46685" w:rsidRPr="00EC3116" w:rsidRDefault="00F27137" w:rsidP="00F46685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5B8CDBC0" w14:textId="77777777" w:rsidTr="00105D6C">
        <w:trPr>
          <w:jc w:val="center"/>
        </w:trPr>
        <w:tc>
          <w:tcPr>
            <w:tcW w:w="10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62686F90" w14:textId="77777777"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Where is Code Located on the Retail Pack for the ‘USE-BY</w:t>
            </w: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’, ‘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>BEST-BEFORE’ code, BATCH NUMBER/S?</w:t>
            </w:r>
          </w:p>
        </w:tc>
      </w:tr>
      <w:tr w:rsidR="00F46685" w:rsidRPr="00EC3116" w14:paraId="6CAFD6AE" w14:textId="77777777" w:rsidTr="00105D6C">
        <w:trPr>
          <w:trHeight w:val="670"/>
          <w:jc w:val="center"/>
        </w:trPr>
        <w:tc>
          <w:tcPr>
            <w:tcW w:w="1005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5D738EE" w14:textId="77777777" w:rsidR="00F46685" w:rsidRPr="00EC3116" w:rsidRDefault="00F27137" w:rsidP="00F46685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14:paraId="115F589C" w14:textId="77777777" w:rsidTr="00105D6C">
        <w:trPr>
          <w:jc w:val="center"/>
        </w:trPr>
        <w:tc>
          <w:tcPr>
            <w:tcW w:w="10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30CBB158" w14:textId="5A09EFED" w:rsidR="00F46685" w:rsidRPr="00EC3116" w:rsidRDefault="003428F3" w:rsidP="00F4668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How is Code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EC3116">
              <w:rPr>
                <w:rFonts w:ascii="Arial" w:hAnsi="Arial" w:cs="Arial"/>
                <w:sz w:val="18"/>
                <w:szCs w:val="18"/>
              </w:rPr>
              <w:t>xpressed on the Retail Pack for the ‘USE-BY</w:t>
            </w: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’, ‘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 xml:space="preserve">BEST-BEFORE’ code, BATCH NUMBER/S?                        </w:t>
            </w:r>
            <w:proofErr w:type="gramStart"/>
            <w:r w:rsidRPr="00EC3116">
              <w:rPr>
                <w:rFonts w:ascii="Arial" w:hAnsi="Arial" w:cs="Arial"/>
                <w:sz w:val="18"/>
                <w:szCs w:val="18"/>
              </w:rPr>
              <w:t>e.</w:t>
            </w:r>
            <w:proofErr w:type="gramEnd"/>
            <w:r w:rsidRPr="00EC3116">
              <w:rPr>
                <w:rFonts w:ascii="Arial" w:hAnsi="Arial" w:cs="Arial"/>
                <w:sz w:val="18"/>
                <w:szCs w:val="18"/>
              </w:rPr>
              <w:t xml:space="preserve">g. Use By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APR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; Best Before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APR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4, or BB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EC3116">
              <w:rPr>
                <w:rFonts w:ascii="Arial" w:hAnsi="Arial" w:cs="Arial"/>
                <w:sz w:val="18"/>
                <w:szCs w:val="18"/>
              </w:rPr>
              <w:t>-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EC311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C3116">
              <w:rPr>
                <w:rFonts w:ascii="Arial" w:hAnsi="Arial" w:cs="Arial"/>
                <w:sz w:val="18"/>
                <w:szCs w:val="18"/>
              </w:rPr>
              <w:t>4, or other coding method?</w:t>
            </w:r>
          </w:p>
        </w:tc>
      </w:tr>
      <w:tr w:rsidR="00F46685" w:rsidRPr="00EC3116" w14:paraId="02D175C8" w14:textId="77777777" w:rsidTr="00105D6C">
        <w:trPr>
          <w:jc w:val="center"/>
        </w:trPr>
        <w:tc>
          <w:tcPr>
            <w:tcW w:w="1005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D711C5" w14:textId="77777777"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art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685" w:rsidRPr="00EC3116" w14:paraId="738BA78D" w14:textId="77777777" w:rsidTr="00105D6C">
        <w:trPr>
          <w:jc w:val="center"/>
        </w:trPr>
        <w:tc>
          <w:tcPr>
            <w:tcW w:w="1005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02A83" w14:textId="77777777"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onsumer Uni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FA7B366" w14:textId="77777777" w:rsidR="00F46685" w:rsidRDefault="00F46685" w:rsidP="00F46685">
      <w:pPr>
        <w:rPr>
          <w:rFonts w:ascii="Arial" w:hAnsi="Arial" w:cs="Arial"/>
          <w:sz w:val="18"/>
          <w:szCs w:val="18"/>
        </w:rPr>
      </w:pPr>
    </w:p>
    <w:p w14:paraId="6F9A2E89" w14:textId="77777777" w:rsidR="00F46685" w:rsidRPr="00251DAB" w:rsidRDefault="00F46685" w:rsidP="00F46685">
      <w:pPr>
        <w:rPr>
          <w:rFonts w:ascii="Arial" w:hAnsi="Arial" w:cs="Arial"/>
          <w:sz w:val="18"/>
          <w:szCs w:val="18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3"/>
      </w:tblGrid>
      <w:tr w:rsidR="00251DAB" w:rsidRPr="00251DAB" w14:paraId="36B627E6" w14:textId="77777777" w:rsidTr="00592D27">
        <w:trPr>
          <w:jc w:val="center"/>
        </w:trPr>
        <w:tc>
          <w:tcPr>
            <w:tcW w:w="9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14:paraId="08F83FD9" w14:textId="77777777" w:rsidR="00F25086" w:rsidRPr="00251DAB" w:rsidRDefault="00F25086" w:rsidP="009E01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as the affected stock delivered on Multi-Coded Pallets (MCP's)?</w:t>
            </w:r>
          </w:p>
        </w:tc>
      </w:tr>
      <w:tr w:rsidR="00930AC3" w:rsidRPr="00251DAB" w14:paraId="061FCE89" w14:textId="77777777" w:rsidTr="00592D27">
        <w:trPr>
          <w:trHeight w:val="591"/>
          <w:jc w:val="center"/>
        </w:trPr>
        <w:tc>
          <w:tcPr>
            <w:tcW w:w="993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52561A6" w14:textId="3F5B858F" w:rsidR="00F25086" w:rsidRPr="00251DAB" w:rsidRDefault="00F25086" w:rsidP="009E018E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Provide details</w:t>
            </w:r>
            <w:r w:rsidR="0052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0D431E36" w14:textId="77777777" w:rsidR="00F46685" w:rsidRPr="00251DAB" w:rsidRDefault="00F46685">
      <w:pPr>
        <w:rPr>
          <w:rFonts w:ascii="Arial" w:hAnsi="Arial" w:cs="Arial"/>
          <w:sz w:val="18"/>
          <w:szCs w:val="18"/>
        </w:rPr>
      </w:pPr>
    </w:p>
    <w:p w14:paraId="62EAB92F" w14:textId="77777777" w:rsidR="00F46685" w:rsidRDefault="00F4668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273ECD" w:rsidRPr="00EC3116" w14:paraId="6374FCE8" w14:textId="77777777">
        <w:tc>
          <w:tcPr>
            <w:tcW w:w="9782" w:type="dxa"/>
            <w:tcBorders>
              <w:bottom w:val="single" w:sz="4" w:space="0" w:color="auto"/>
            </w:tcBorders>
            <w:shd w:val="pct12" w:color="auto" w:fill="auto"/>
          </w:tcPr>
          <w:p w14:paraId="61CF296C" w14:textId="77777777" w:rsidR="00273ECD" w:rsidRPr="00F46685" w:rsidRDefault="00273ECD" w:rsidP="00F46685">
            <w:pPr>
              <w:pStyle w:val="Heading7"/>
              <w:pageBreakBefore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F46685">
              <w:rPr>
                <w:rFonts w:ascii="Arial" w:hAnsi="Arial" w:cs="Arial"/>
                <w:b/>
                <w:szCs w:val="24"/>
              </w:rPr>
              <w:t>ADDITIONAL MEDIA INFORMATION - PRODUCT RECALLS ONLY</w:t>
            </w:r>
          </w:p>
        </w:tc>
      </w:tr>
      <w:tr w:rsidR="00273ECD" w:rsidRPr="00EC3116" w14:paraId="0A0A6726" w14:textId="77777777">
        <w:tc>
          <w:tcPr>
            <w:tcW w:w="9782" w:type="dxa"/>
            <w:shd w:val="pct12" w:color="auto" w:fill="auto"/>
          </w:tcPr>
          <w:p w14:paraId="1A1746F8" w14:textId="77777777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lease indicate (below) if you are organizing a Press Release</w:t>
            </w:r>
          </w:p>
        </w:tc>
      </w:tr>
      <w:tr w:rsidR="00273ECD" w:rsidRPr="00EC3116" w14:paraId="72741011" w14:textId="77777777">
        <w:tc>
          <w:tcPr>
            <w:tcW w:w="9782" w:type="dxa"/>
          </w:tcPr>
          <w:p w14:paraId="4C23C21E" w14:textId="77777777" w:rsidR="00273ECD" w:rsidRPr="00EC3116" w:rsidRDefault="00F4668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3ECD" w:rsidRPr="00EC311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p w14:paraId="12DAE446" w14:textId="77777777"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>If Yes – Please provide General Press Release Date and Time</w:t>
            </w:r>
            <w:r w:rsidRPr="00EC311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:   </w:t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6"/>
          </w:p>
        </w:tc>
      </w:tr>
    </w:tbl>
    <w:p w14:paraId="699956AE" w14:textId="77777777" w:rsidR="00273ECD" w:rsidRPr="00EC3116" w:rsidRDefault="00273ECD">
      <w:pPr>
        <w:rPr>
          <w:rFonts w:ascii="Arial" w:hAnsi="Arial" w:cs="Arial"/>
          <w:sz w:val="18"/>
          <w:szCs w:val="18"/>
        </w:rPr>
      </w:pPr>
    </w:p>
    <w:p w14:paraId="3A9F50D1" w14:textId="77777777" w:rsidR="00273ECD" w:rsidRDefault="00273ECD">
      <w:pPr>
        <w:pStyle w:val="Heading5"/>
        <w:rPr>
          <w:rFonts w:ascii="Arial" w:hAnsi="Arial" w:cs="Arial"/>
          <w:bCs/>
          <w:sz w:val="18"/>
          <w:szCs w:val="18"/>
        </w:rPr>
      </w:pPr>
      <w:r w:rsidRPr="00F46685">
        <w:rPr>
          <w:rFonts w:ascii="Arial" w:hAnsi="Arial" w:cs="Arial"/>
          <w:bCs/>
          <w:sz w:val="18"/>
          <w:szCs w:val="18"/>
        </w:rPr>
        <w:t>SOFT COPY OF RECALL ADVERTISEMENT REQUIRED</w:t>
      </w:r>
    </w:p>
    <w:p w14:paraId="0CEC2238" w14:textId="77777777" w:rsidR="00F46685" w:rsidRPr="00F46685" w:rsidRDefault="00F46685" w:rsidP="00F46685"/>
    <w:p w14:paraId="59E96BF9" w14:textId="1314F540" w:rsidR="00273ECD" w:rsidRDefault="00273ECD" w:rsidP="00F46685">
      <w:pPr>
        <w:ind w:right="283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 xml:space="preserve">All suppliers </w:t>
      </w:r>
      <w:r w:rsidRPr="00EC3116">
        <w:rPr>
          <w:rFonts w:ascii="Arial" w:hAnsi="Arial" w:cs="Arial"/>
          <w:sz w:val="18"/>
          <w:szCs w:val="18"/>
          <w:u w:val="single"/>
        </w:rPr>
        <w:t xml:space="preserve">must provide </w:t>
      </w:r>
      <w:r w:rsidRPr="00EC3116">
        <w:rPr>
          <w:rFonts w:ascii="Arial" w:hAnsi="Arial" w:cs="Arial"/>
          <w:sz w:val="18"/>
          <w:szCs w:val="18"/>
        </w:rPr>
        <w:t xml:space="preserve">as soon as </w:t>
      </w:r>
      <w:proofErr w:type="gramStart"/>
      <w:r w:rsidRPr="00EC3116">
        <w:rPr>
          <w:rFonts w:ascii="Arial" w:hAnsi="Arial" w:cs="Arial"/>
          <w:sz w:val="18"/>
          <w:szCs w:val="18"/>
        </w:rPr>
        <w:t>possible,</w:t>
      </w:r>
      <w:proofErr w:type="gramEnd"/>
      <w:r w:rsidRPr="00EC3116">
        <w:rPr>
          <w:rFonts w:ascii="Arial" w:hAnsi="Arial" w:cs="Arial"/>
          <w:sz w:val="18"/>
          <w:szCs w:val="18"/>
          <w:u w:val="single"/>
        </w:rPr>
        <w:t xml:space="preserve"> a soft copy to each retailer</w:t>
      </w:r>
      <w:r w:rsidRPr="00EC3116">
        <w:rPr>
          <w:rFonts w:ascii="Arial" w:hAnsi="Arial" w:cs="Arial"/>
          <w:sz w:val="18"/>
          <w:szCs w:val="18"/>
        </w:rPr>
        <w:t xml:space="preserve"> </w:t>
      </w:r>
      <w:r w:rsidR="00520CFC">
        <w:rPr>
          <w:rFonts w:ascii="Arial" w:hAnsi="Arial" w:cs="Arial"/>
          <w:sz w:val="18"/>
          <w:szCs w:val="18"/>
        </w:rPr>
        <w:t>(</w:t>
      </w:r>
      <w:r w:rsidRPr="00EC3116">
        <w:rPr>
          <w:rFonts w:ascii="Arial" w:hAnsi="Arial" w:cs="Arial"/>
          <w:sz w:val="18"/>
          <w:szCs w:val="18"/>
        </w:rPr>
        <w:t>the advertisement as it will appear in the print media</w:t>
      </w:r>
      <w:r w:rsidR="000848F7">
        <w:rPr>
          <w:rFonts w:ascii="Arial" w:hAnsi="Arial" w:cs="Arial"/>
          <w:sz w:val="18"/>
          <w:szCs w:val="18"/>
        </w:rPr>
        <w:t>)</w:t>
      </w:r>
      <w:r w:rsidRPr="00EC3116">
        <w:rPr>
          <w:rFonts w:ascii="Arial" w:hAnsi="Arial" w:cs="Arial"/>
          <w:sz w:val="18"/>
          <w:szCs w:val="18"/>
        </w:rPr>
        <w:t xml:space="preserve"> </w:t>
      </w:r>
      <w:r w:rsidRPr="00EC3116">
        <w:rPr>
          <w:rFonts w:ascii="Arial" w:hAnsi="Arial" w:cs="Arial"/>
          <w:sz w:val="18"/>
          <w:szCs w:val="18"/>
          <w:u w:val="single"/>
        </w:rPr>
        <w:t xml:space="preserve">once validated and approved by FSANZ, </w:t>
      </w:r>
      <w:r w:rsidR="005E559C">
        <w:rPr>
          <w:rFonts w:ascii="Arial" w:hAnsi="Arial" w:cs="Arial"/>
          <w:sz w:val="18"/>
          <w:szCs w:val="18"/>
          <w:u w:val="single"/>
        </w:rPr>
        <w:t>NZ MPI</w:t>
      </w:r>
      <w:r w:rsidRPr="00EC3116">
        <w:rPr>
          <w:rFonts w:ascii="Arial" w:hAnsi="Arial" w:cs="Arial"/>
          <w:sz w:val="18"/>
          <w:szCs w:val="18"/>
          <w:u w:val="single"/>
        </w:rPr>
        <w:t>,</w:t>
      </w:r>
      <w:r w:rsidR="00C268B0">
        <w:rPr>
          <w:rFonts w:ascii="Arial" w:hAnsi="Arial" w:cs="Arial"/>
          <w:sz w:val="18"/>
          <w:szCs w:val="18"/>
          <w:u w:val="single"/>
        </w:rPr>
        <w:t xml:space="preserve"> </w:t>
      </w:r>
      <w:r w:rsidRPr="00EC3116">
        <w:rPr>
          <w:rFonts w:ascii="Arial" w:hAnsi="Arial" w:cs="Arial"/>
          <w:sz w:val="18"/>
          <w:szCs w:val="18"/>
          <w:u w:val="single"/>
        </w:rPr>
        <w:t>TGA or other agency body</w:t>
      </w:r>
      <w:r w:rsidRPr="00EC3116">
        <w:rPr>
          <w:rFonts w:ascii="Arial" w:hAnsi="Arial" w:cs="Arial"/>
          <w:sz w:val="18"/>
          <w:szCs w:val="18"/>
        </w:rPr>
        <w:t>.</w:t>
      </w:r>
    </w:p>
    <w:p w14:paraId="6AE0210C" w14:textId="77777777" w:rsidR="00F46685" w:rsidRPr="00EC3116" w:rsidRDefault="00F46685" w:rsidP="00F46685">
      <w:pPr>
        <w:ind w:right="283"/>
        <w:rPr>
          <w:rFonts w:ascii="Arial" w:hAnsi="Arial" w:cs="Arial"/>
          <w:sz w:val="18"/>
          <w:szCs w:val="18"/>
        </w:rPr>
      </w:pPr>
    </w:p>
    <w:p w14:paraId="3360B149" w14:textId="77777777" w:rsidR="00273ECD" w:rsidRPr="00EC3116" w:rsidRDefault="00273ECD" w:rsidP="00F46685">
      <w:pPr>
        <w:ind w:right="283"/>
        <w:jc w:val="center"/>
        <w:rPr>
          <w:rFonts w:ascii="Arial" w:hAnsi="Arial" w:cs="Arial"/>
          <w:i/>
          <w:iCs/>
          <w:sz w:val="18"/>
          <w:szCs w:val="18"/>
        </w:rPr>
      </w:pPr>
      <w:r w:rsidRPr="00EC3116">
        <w:rPr>
          <w:rFonts w:ascii="Arial" w:hAnsi="Arial" w:cs="Arial"/>
          <w:i/>
          <w:iCs/>
          <w:sz w:val="18"/>
          <w:szCs w:val="18"/>
        </w:rPr>
        <w:t>{This enables retailers, where required, to provide each retail store with two A4 copies of the final Product Recall advertisement}</w:t>
      </w:r>
    </w:p>
    <w:p w14:paraId="1F7E14F7" w14:textId="77777777" w:rsidR="00273ECD" w:rsidRPr="00EC3116" w:rsidRDefault="00273ECD" w:rsidP="00F46685">
      <w:pPr>
        <w:ind w:right="709"/>
        <w:rPr>
          <w:rFonts w:ascii="Arial" w:hAnsi="Arial" w:cs="Arial"/>
          <w:sz w:val="18"/>
          <w:szCs w:val="18"/>
        </w:rPr>
      </w:pPr>
    </w:p>
    <w:p w14:paraId="42F6FA3B" w14:textId="77777777" w:rsidR="00273ECD" w:rsidRPr="00EC3116" w:rsidRDefault="00273ECD" w:rsidP="00F46685">
      <w:pPr>
        <w:ind w:right="283"/>
        <w:rPr>
          <w:rFonts w:ascii="Arial" w:hAnsi="Arial" w:cs="Arial"/>
          <w:b/>
          <w:sz w:val="18"/>
          <w:szCs w:val="18"/>
        </w:rPr>
      </w:pPr>
      <w:proofErr w:type="gramStart"/>
      <w:r w:rsidRPr="00EC3116">
        <w:rPr>
          <w:rFonts w:ascii="Arial" w:hAnsi="Arial" w:cs="Arial"/>
          <w:sz w:val="18"/>
          <w:szCs w:val="18"/>
        </w:rPr>
        <w:t>In order to</w:t>
      </w:r>
      <w:proofErr w:type="gramEnd"/>
      <w:r w:rsidRPr="00EC3116">
        <w:rPr>
          <w:rFonts w:ascii="Arial" w:hAnsi="Arial" w:cs="Arial"/>
          <w:sz w:val="18"/>
          <w:szCs w:val="18"/>
        </w:rPr>
        <w:t xml:space="preserve"> ensure the copies are clear and legible please forward (by e-mail) a soft copy of final Recall advertisement along with this completed form to each Retailer Recall Contact (See Page 1 for e-mails).</w:t>
      </w:r>
    </w:p>
    <w:p w14:paraId="17EA939C" w14:textId="77777777" w:rsidR="00273ECD" w:rsidRPr="00EC3116" w:rsidRDefault="00273EC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273ECD" w:rsidRPr="00EC3116" w14:paraId="771078FF" w14:textId="77777777">
        <w:tc>
          <w:tcPr>
            <w:tcW w:w="9782" w:type="dxa"/>
            <w:shd w:val="pct12" w:color="auto" w:fill="auto"/>
          </w:tcPr>
          <w:p w14:paraId="1D2D89E9" w14:textId="77777777" w:rsidR="00273ECD" w:rsidRPr="00F46685" w:rsidRDefault="00273EC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 xml:space="preserve">Please indicate (below) if you know when recall advert will appear in print and the dates: </w:t>
            </w:r>
            <w:r w:rsidR="00F466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="00F4668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7"/>
          </w:p>
        </w:tc>
      </w:tr>
      <w:tr w:rsidR="00273ECD" w:rsidRPr="00EC3116" w14:paraId="608D9E27" w14:textId="77777777">
        <w:tc>
          <w:tcPr>
            <w:tcW w:w="9782" w:type="dxa"/>
          </w:tcPr>
          <w:p w14:paraId="4DFEC82B" w14:textId="77777777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i.e. Use table below to please show list of Newspapers being used with possible dates OR</w:t>
            </w:r>
          </w:p>
          <w:p w14:paraId="42520B70" w14:textId="77777777"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lternatively – send / attach company’s media plan document separately.</w:t>
            </w:r>
          </w:p>
        </w:tc>
      </w:tr>
    </w:tbl>
    <w:p w14:paraId="33F92F89" w14:textId="77777777" w:rsidR="00273ECD" w:rsidRPr="00EC3116" w:rsidRDefault="00273ECD">
      <w:pPr>
        <w:jc w:val="both"/>
        <w:rPr>
          <w:rFonts w:ascii="Arial" w:hAnsi="Arial" w:cs="Arial"/>
          <w:b/>
          <w:sz w:val="18"/>
          <w:szCs w:val="18"/>
        </w:rPr>
      </w:pPr>
    </w:p>
    <w:p w14:paraId="79A16DC9" w14:textId="77777777" w:rsidR="00273ECD" w:rsidRPr="00EC3116" w:rsidRDefault="00273ECD">
      <w:pPr>
        <w:pStyle w:val="Heading5"/>
        <w:rPr>
          <w:rFonts w:ascii="Arial" w:hAnsi="Arial" w:cs="Arial"/>
          <w:b w:val="0"/>
          <w:bCs/>
          <w:i/>
          <w:sz w:val="18"/>
          <w:szCs w:val="18"/>
        </w:rPr>
      </w:pPr>
      <w:r w:rsidRPr="00EC3116">
        <w:rPr>
          <w:rFonts w:ascii="Arial" w:hAnsi="Arial" w:cs="Arial"/>
          <w:b w:val="0"/>
          <w:bCs/>
          <w:sz w:val="18"/>
          <w:szCs w:val="18"/>
        </w:rPr>
        <w:t xml:space="preserve">NATIONAL MEDIA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1560"/>
        <w:gridCol w:w="1793"/>
        <w:gridCol w:w="1609"/>
      </w:tblGrid>
      <w:tr w:rsidR="00273ECD" w:rsidRPr="00EC3116" w14:paraId="0AFEAD1C" w14:textId="77777777">
        <w:tc>
          <w:tcPr>
            <w:tcW w:w="2127" w:type="dxa"/>
            <w:shd w:val="clear" w:color="auto" w:fill="000000"/>
            <w:vAlign w:val="center"/>
          </w:tcPr>
          <w:p w14:paraId="40FDC21D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Media</w:t>
            </w:r>
          </w:p>
          <w:p w14:paraId="620CA362" w14:textId="77777777" w:rsidR="00B9431F" w:rsidRPr="00EC3116" w:rsidRDefault="00B9431F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</w:p>
        </w:tc>
        <w:tc>
          <w:tcPr>
            <w:tcW w:w="2693" w:type="dxa"/>
            <w:shd w:val="solid" w:color="auto" w:fill="auto"/>
            <w:vAlign w:val="center"/>
          </w:tcPr>
          <w:p w14:paraId="19E4C012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print Name</w:t>
            </w:r>
          </w:p>
        </w:tc>
        <w:tc>
          <w:tcPr>
            <w:tcW w:w="1560" w:type="dxa"/>
            <w:shd w:val="solid" w:color="auto" w:fill="auto"/>
            <w:vAlign w:val="center"/>
          </w:tcPr>
          <w:p w14:paraId="77A9215E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 xml:space="preserve">Likely Date </w:t>
            </w:r>
          </w:p>
        </w:tc>
        <w:tc>
          <w:tcPr>
            <w:tcW w:w="1793" w:type="dxa"/>
            <w:shd w:val="solid" w:color="auto" w:fill="auto"/>
            <w:vAlign w:val="center"/>
          </w:tcPr>
          <w:p w14:paraId="2E720125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  <w:lang w:val="fr-FR"/>
              </w:rPr>
              <w:t>print Name</w:t>
            </w:r>
          </w:p>
        </w:tc>
        <w:tc>
          <w:tcPr>
            <w:tcW w:w="1609" w:type="dxa"/>
            <w:shd w:val="solid" w:color="auto" w:fill="auto"/>
            <w:vAlign w:val="center"/>
          </w:tcPr>
          <w:p w14:paraId="66A2B4CB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Likely Date</w:t>
            </w:r>
          </w:p>
        </w:tc>
      </w:tr>
      <w:tr w:rsidR="00F46685" w:rsidRPr="00EC3116" w14:paraId="643E7EE5" w14:textId="77777777">
        <w:trPr>
          <w:trHeight w:val="397"/>
        </w:trPr>
        <w:tc>
          <w:tcPr>
            <w:tcW w:w="2127" w:type="dxa"/>
            <w:shd w:val="clear" w:color="auto" w:fill="000000"/>
            <w:vAlign w:val="center"/>
          </w:tcPr>
          <w:p w14:paraId="6743CB15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 w:line="360" w:lineRule="auto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network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ED2E283" w14:textId="77777777" w:rsidR="00F46685" w:rsidRPr="00EC3116" w:rsidRDefault="00F27137" w:rsidP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before="120" w:after="0" w:line="360" w:lineRule="auto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 w:rsidR="00F46685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  <w:bookmarkEnd w:id="58"/>
          </w:p>
        </w:tc>
        <w:tc>
          <w:tcPr>
            <w:tcW w:w="1560" w:type="dxa"/>
            <w:shd w:val="clear" w:color="auto" w:fill="FFFFFF"/>
            <w:vAlign w:val="center"/>
          </w:tcPr>
          <w:p w14:paraId="6B48750F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5BFA680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346365A0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38B8E7DB" w14:textId="77777777">
        <w:trPr>
          <w:trHeight w:val="397"/>
        </w:trPr>
        <w:tc>
          <w:tcPr>
            <w:tcW w:w="2127" w:type="dxa"/>
            <w:shd w:val="clear" w:color="auto" w:fill="000000"/>
            <w:vAlign w:val="center"/>
          </w:tcPr>
          <w:p w14:paraId="4C96F3E1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proofErr w:type="gramStart"/>
            <w:r w:rsidRPr="00EC3116">
              <w:rPr>
                <w:rFonts w:cs="Arial"/>
                <w:bCs/>
                <w:caps/>
                <w:sz w:val="18"/>
                <w:szCs w:val="18"/>
              </w:rPr>
              <w:t>Language  /</w:t>
            </w:r>
            <w:proofErr w:type="gramEnd"/>
            <w:r w:rsidRPr="00EC3116">
              <w:rPr>
                <w:rFonts w:cs="Arial"/>
                <w:bCs/>
                <w:caps/>
                <w:sz w:val="18"/>
                <w:szCs w:val="18"/>
              </w:rPr>
              <w:t xml:space="preserve"> Ethnic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16CCAA" w14:textId="77777777" w:rsidR="00F46685" w:rsidRDefault="00F27137" w:rsidP="00F46685">
            <w:pPr>
              <w:jc w:val="center"/>
            </w:pP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3B66C00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85A1876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43694640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669253A3" w14:textId="77777777">
        <w:trPr>
          <w:trHeight w:val="397"/>
        </w:trPr>
        <w:tc>
          <w:tcPr>
            <w:tcW w:w="2127" w:type="dxa"/>
            <w:shd w:val="clear" w:color="auto" w:fill="000000"/>
            <w:vAlign w:val="center"/>
          </w:tcPr>
          <w:p w14:paraId="28A397E6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 w:line="360" w:lineRule="auto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new zealand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7071624" w14:textId="77777777" w:rsidR="00F46685" w:rsidRDefault="00F27137" w:rsidP="00F46685">
            <w:pPr>
              <w:jc w:val="center"/>
            </w:pP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5E936C6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EE71FA5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vAlign w:val="center"/>
          </w:tcPr>
          <w:p w14:paraId="33B5F55A" w14:textId="77777777"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169F7B2B" w14:textId="77777777" w:rsidR="00273ECD" w:rsidRPr="00EC3116" w:rsidRDefault="00273ECD">
      <w:pPr>
        <w:rPr>
          <w:rFonts w:ascii="Arial" w:hAnsi="Arial" w:cs="Arial"/>
          <w:bCs/>
          <w:sz w:val="18"/>
          <w:szCs w:val="18"/>
        </w:rPr>
      </w:pPr>
    </w:p>
    <w:p w14:paraId="7F44EA1F" w14:textId="77777777" w:rsidR="00273ECD" w:rsidRPr="00EC3116" w:rsidRDefault="00273ECD">
      <w:pPr>
        <w:pStyle w:val="Heading1"/>
        <w:rPr>
          <w:rFonts w:ascii="Arial" w:hAnsi="Arial" w:cs="Arial"/>
          <w:b w:val="0"/>
          <w:sz w:val="18"/>
          <w:szCs w:val="18"/>
        </w:rPr>
      </w:pPr>
      <w:r w:rsidRPr="00EC3116">
        <w:rPr>
          <w:rFonts w:ascii="Arial" w:hAnsi="Arial" w:cs="Arial"/>
          <w:b w:val="0"/>
          <w:sz w:val="18"/>
          <w:szCs w:val="18"/>
        </w:rPr>
        <w:t>REGIONALS, STATE AND TERRITORY MEDIA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1793"/>
        <w:gridCol w:w="1962"/>
        <w:gridCol w:w="1701"/>
        <w:gridCol w:w="2268"/>
      </w:tblGrid>
      <w:tr w:rsidR="00273ECD" w:rsidRPr="00EC3116" w14:paraId="593E8FE1" w14:textId="77777777">
        <w:tc>
          <w:tcPr>
            <w:tcW w:w="2058" w:type="dxa"/>
            <w:shd w:val="clear" w:color="auto" w:fill="000000"/>
            <w:vAlign w:val="center"/>
          </w:tcPr>
          <w:p w14:paraId="11D6AEBC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States</w:t>
            </w:r>
          </w:p>
        </w:tc>
        <w:tc>
          <w:tcPr>
            <w:tcW w:w="1793" w:type="dxa"/>
            <w:shd w:val="solid" w:color="auto" w:fill="auto"/>
            <w:vAlign w:val="center"/>
          </w:tcPr>
          <w:p w14:paraId="73FA255B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print Name</w:t>
            </w:r>
          </w:p>
        </w:tc>
        <w:tc>
          <w:tcPr>
            <w:tcW w:w="1962" w:type="dxa"/>
            <w:shd w:val="solid" w:color="auto" w:fill="auto"/>
            <w:vAlign w:val="center"/>
          </w:tcPr>
          <w:p w14:paraId="5E7803B3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Likely Date</w:t>
            </w:r>
          </w:p>
        </w:tc>
        <w:tc>
          <w:tcPr>
            <w:tcW w:w="1701" w:type="dxa"/>
            <w:shd w:val="solid" w:color="auto" w:fill="auto"/>
            <w:vAlign w:val="center"/>
          </w:tcPr>
          <w:p w14:paraId="3D32DCBE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print Name</w:t>
            </w:r>
          </w:p>
        </w:tc>
        <w:tc>
          <w:tcPr>
            <w:tcW w:w="2268" w:type="dxa"/>
            <w:shd w:val="solid" w:color="auto" w:fill="auto"/>
            <w:vAlign w:val="center"/>
          </w:tcPr>
          <w:p w14:paraId="634B4262" w14:textId="77777777"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 xml:space="preserve">Likely </w:t>
            </w:r>
            <w:r w:rsidR="009F0FFE" w:rsidRPr="00EC3116">
              <w:rPr>
                <w:rFonts w:cs="Arial"/>
                <w:bCs/>
                <w:sz w:val="18"/>
                <w:szCs w:val="18"/>
                <w:lang w:val="fr-FR"/>
              </w:rPr>
              <w:br/>
            </w: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Date</w:t>
            </w:r>
          </w:p>
        </w:tc>
      </w:tr>
      <w:tr w:rsidR="00F46685" w:rsidRPr="00EC3116" w14:paraId="52E347EB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50228241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NSW</w:t>
            </w:r>
          </w:p>
        </w:tc>
        <w:tc>
          <w:tcPr>
            <w:tcW w:w="1793" w:type="dxa"/>
            <w:vAlign w:val="center"/>
          </w:tcPr>
          <w:p w14:paraId="56EBD772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30B51678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2BBC35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EE00316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55ABDA00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744AF5E8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ACT</w:t>
            </w:r>
          </w:p>
        </w:tc>
        <w:tc>
          <w:tcPr>
            <w:tcW w:w="1793" w:type="dxa"/>
            <w:vAlign w:val="center"/>
          </w:tcPr>
          <w:p w14:paraId="7AC8C8ED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03D131D9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B720E27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95AA1D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7983AF40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3CD70612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QLD</w:t>
            </w:r>
          </w:p>
        </w:tc>
        <w:tc>
          <w:tcPr>
            <w:tcW w:w="1793" w:type="dxa"/>
            <w:vAlign w:val="center"/>
          </w:tcPr>
          <w:p w14:paraId="2010B2BD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3BA5BA1A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FE14F2F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1A7B2D0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231C0CA6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4BE71459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VIC</w:t>
            </w:r>
          </w:p>
        </w:tc>
        <w:tc>
          <w:tcPr>
            <w:tcW w:w="1793" w:type="dxa"/>
            <w:vAlign w:val="center"/>
          </w:tcPr>
          <w:p w14:paraId="7B047BF6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76148034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B874434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F50355D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6282560A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061E0A4F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SA</w:t>
            </w:r>
          </w:p>
        </w:tc>
        <w:tc>
          <w:tcPr>
            <w:tcW w:w="1793" w:type="dxa"/>
            <w:vAlign w:val="center"/>
          </w:tcPr>
          <w:p w14:paraId="497E2F8C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08F2E634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761249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A8599A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0F10C593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3D2BA975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WA</w:t>
            </w:r>
          </w:p>
        </w:tc>
        <w:tc>
          <w:tcPr>
            <w:tcW w:w="1793" w:type="dxa"/>
            <w:vAlign w:val="center"/>
          </w:tcPr>
          <w:p w14:paraId="4F10AF97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4E2D15A3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A3E9A1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46900A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71685EFB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11784823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EC3116">
                  <w:rPr>
                    <w:rFonts w:cs="Arial"/>
                    <w:bCs/>
                    <w:sz w:val="18"/>
                    <w:szCs w:val="18"/>
                  </w:rPr>
                  <w:t>TASMANIA</w:t>
                </w:r>
              </w:smartTag>
            </w:smartTag>
          </w:p>
        </w:tc>
        <w:tc>
          <w:tcPr>
            <w:tcW w:w="1793" w:type="dxa"/>
            <w:vAlign w:val="center"/>
          </w:tcPr>
          <w:p w14:paraId="4E740EE0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556B8F00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A59D4DC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347B7F2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26CF524A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4C10B97F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EC3116">
              <w:rPr>
                <w:rFonts w:cs="Arial"/>
                <w:bCs/>
                <w:sz w:val="18"/>
                <w:szCs w:val="18"/>
              </w:rPr>
              <w:t>N.</w:t>
            </w:r>
            <w:r w:rsidRPr="00EC3116">
              <w:rPr>
                <w:rFonts w:cs="Arial"/>
                <w:bCs/>
                <w:caps/>
                <w:sz w:val="18"/>
                <w:szCs w:val="18"/>
              </w:rPr>
              <w:t>Territory</w:t>
            </w:r>
            <w:proofErr w:type="gramEnd"/>
          </w:p>
        </w:tc>
        <w:tc>
          <w:tcPr>
            <w:tcW w:w="1793" w:type="dxa"/>
            <w:vAlign w:val="center"/>
          </w:tcPr>
          <w:p w14:paraId="38A926B6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4C3EEB55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D70634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15C910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 w14:paraId="20A858F2" w14:textId="77777777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14:paraId="7A94B4CD" w14:textId="77777777"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REGIONALS</w:t>
            </w:r>
          </w:p>
        </w:tc>
        <w:tc>
          <w:tcPr>
            <w:tcW w:w="1793" w:type="dxa"/>
            <w:vAlign w:val="center"/>
          </w:tcPr>
          <w:p w14:paraId="35E90719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14:paraId="47C20FD7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AE68910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252278" w14:textId="77777777"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7568FF6C" w14:textId="77777777" w:rsidR="002D137A" w:rsidRDefault="002D137A" w:rsidP="008313BF">
      <w:pPr>
        <w:ind w:right="284"/>
        <w:rPr>
          <w:rFonts w:ascii="Arial" w:hAnsi="Arial" w:cs="Arial"/>
          <w:sz w:val="18"/>
          <w:szCs w:val="18"/>
        </w:rPr>
      </w:pPr>
    </w:p>
    <w:p w14:paraId="3C6DDAFE" w14:textId="77777777" w:rsidR="00273ECD" w:rsidRPr="002D137A" w:rsidRDefault="00273ECD" w:rsidP="009C480A">
      <w:pPr>
        <w:pageBreakBefore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22" w:color="auto"/>
        </w:pBdr>
        <w:shd w:val="clear" w:color="auto" w:fill="E0E0E0"/>
        <w:ind w:left="284" w:right="284"/>
        <w:jc w:val="center"/>
        <w:rPr>
          <w:rFonts w:ascii="Arial" w:hAnsi="Arial" w:cs="Arial"/>
          <w:b/>
          <w:sz w:val="24"/>
          <w:szCs w:val="24"/>
        </w:rPr>
      </w:pPr>
      <w:r w:rsidRPr="002D137A">
        <w:rPr>
          <w:rFonts w:ascii="Arial" w:hAnsi="Arial" w:cs="Arial"/>
          <w:b/>
          <w:sz w:val="24"/>
          <w:szCs w:val="24"/>
        </w:rPr>
        <w:lastRenderedPageBreak/>
        <w:t>ADMINISTRATION – for “AUSTRALIAN RETAILERS” CREDITS</w:t>
      </w:r>
    </w:p>
    <w:p w14:paraId="5D7713F2" w14:textId="77777777" w:rsidR="002D137A" w:rsidRDefault="002D137A" w:rsidP="00877608">
      <w:pPr>
        <w:ind w:left="-426" w:right="-142"/>
        <w:jc w:val="both"/>
        <w:rPr>
          <w:rFonts w:ascii="Arial" w:hAnsi="Arial" w:cs="Arial"/>
          <w:sz w:val="18"/>
          <w:szCs w:val="18"/>
        </w:rPr>
      </w:pPr>
    </w:p>
    <w:p w14:paraId="3C45044E" w14:textId="77777777" w:rsidR="00273ECD" w:rsidRPr="00EC3116" w:rsidRDefault="00273ECD" w:rsidP="009C480A">
      <w:pPr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Enter person’s name in your business to whom AUSTRALIAN Retailers will direct all charges to.</w:t>
      </w:r>
    </w:p>
    <w:p w14:paraId="3EC2F290" w14:textId="1AA4CC3E" w:rsidR="00273ECD" w:rsidRDefault="00273ECD" w:rsidP="009C480A">
      <w:pPr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 xml:space="preserve">Find </w:t>
      </w:r>
      <w:r w:rsidR="00BF5268">
        <w:rPr>
          <w:rFonts w:ascii="Arial" w:hAnsi="Arial" w:cs="Arial"/>
          <w:sz w:val="18"/>
          <w:szCs w:val="18"/>
        </w:rPr>
        <w:t>b</w:t>
      </w:r>
      <w:r w:rsidRPr="00EC3116">
        <w:rPr>
          <w:rFonts w:ascii="Arial" w:hAnsi="Arial" w:cs="Arial"/>
          <w:sz w:val="18"/>
          <w:szCs w:val="18"/>
        </w:rPr>
        <w:t>elow fees and or contact points fo</w:t>
      </w:r>
      <w:r w:rsidR="002D137A">
        <w:rPr>
          <w:rFonts w:ascii="Arial" w:hAnsi="Arial" w:cs="Arial"/>
          <w:sz w:val="18"/>
          <w:szCs w:val="18"/>
        </w:rPr>
        <w:t>r latest fees for each Retailer.</w:t>
      </w:r>
    </w:p>
    <w:p w14:paraId="57E04A10" w14:textId="77777777" w:rsidR="002D137A" w:rsidRPr="00EC3116" w:rsidRDefault="002D137A" w:rsidP="009C480A">
      <w:pPr>
        <w:ind w:left="-142" w:right="-142"/>
        <w:jc w:val="both"/>
        <w:rPr>
          <w:rFonts w:ascii="Arial" w:hAnsi="Arial" w:cs="Arial"/>
          <w:sz w:val="18"/>
          <w:szCs w:val="1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796"/>
      </w:tblGrid>
      <w:tr w:rsidR="00273ECD" w:rsidRPr="00EC3116" w14:paraId="6287863D" w14:textId="77777777" w:rsidTr="009C480A">
        <w:tc>
          <w:tcPr>
            <w:tcW w:w="2098" w:type="dxa"/>
            <w:shd w:val="pct12" w:color="auto" w:fill="auto"/>
          </w:tcPr>
          <w:p w14:paraId="52863A27" w14:textId="77777777" w:rsidR="00273ECD" w:rsidRPr="002D137A" w:rsidRDefault="00273ECD">
            <w:pPr>
              <w:pStyle w:val="BodyText"/>
              <w:spacing w:before="120" w:after="120"/>
              <w:jc w:val="center"/>
              <w:rPr>
                <w:rFonts w:cs="Arial"/>
                <w:bCs w:val="0"/>
                <w:caps/>
                <w:szCs w:val="18"/>
              </w:rPr>
            </w:pPr>
            <w:r w:rsidRPr="002D137A">
              <w:rPr>
                <w:rFonts w:cs="Arial"/>
                <w:bCs w:val="0"/>
                <w:caps/>
                <w:szCs w:val="18"/>
              </w:rPr>
              <w:t>AUSTRALIAN Retailers</w:t>
            </w:r>
          </w:p>
        </w:tc>
        <w:tc>
          <w:tcPr>
            <w:tcW w:w="7796" w:type="dxa"/>
            <w:shd w:val="pct12" w:color="auto" w:fill="auto"/>
          </w:tcPr>
          <w:p w14:paraId="0271CB0E" w14:textId="77777777" w:rsidR="00273ECD" w:rsidRPr="002D137A" w:rsidRDefault="00273ECD">
            <w:pPr>
              <w:pStyle w:val="BodyText"/>
              <w:spacing w:before="120" w:after="120"/>
              <w:rPr>
                <w:rFonts w:cs="Arial"/>
                <w:bCs w:val="0"/>
                <w:szCs w:val="18"/>
              </w:rPr>
            </w:pPr>
            <w:r w:rsidRPr="002D137A">
              <w:rPr>
                <w:rFonts w:cs="Arial"/>
                <w:bCs w:val="0"/>
                <w:szCs w:val="18"/>
              </w:rPr>
              <w:t xml:space="preserve">Fee Structure in relation to each Product Recall / Withdrawal </w:t>
            </w:r>
          </w:p>
        </w:tc>
      </w:tr>
      <w:tr w:rsidR="00273ECD" w:rsidRPr="00EC3116" w14:paraId="1C695708" w14:textId="77777777" w:rsidTr="009C480A">
        <w:tc>
          <w:tcPr>
            <w:tcW w:w="2098" w:type="dxa"/>
            <w:shd w:val="pct12" w:color="auto" w:fill="auto"/>
          </w:tcPr>
          <w:p w14:paraId="0435CE2C" w14:textId="77777777" w:rsidR="00273ECD" w:rsidRPr="00EC3116" w:rsidRDefault="00273ECD" w:rsidP="00493261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Woolworths</w:t>
            </w:r>
          </w:p>
        </w:tc>
        <w:tc>
          <w:tcPr>
            <w:tcW w:w="7796" w:type="dxa"/>
          </w:tcPr>
          <w:p w14:paraId="1F3329B4" w14:textId="12338737" w:rsidR="00273ECD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105D6C">
              <w:rPr>
                <w:rFonts w:ascii="Arial" w:hAnsi="Arial" w:cs="Arial"/>
                <w:bCs/>
                <w:sz w:val="18"/>
                <w:szCs w:val="18"/>
              </w:rPr>
              <w:t>Product Withdrawal</w:t>
            </w:r>
            <w:r w:rsidR="003D46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7A99">
              <w:rPr>
                <w:rFonts w:ascii="Arial" w:hAnsi="Arial" w:cs="Arial"/>
                <w:sz w:val="18"/>
                <w:szCs w:val="18"/>
              </w:rPr>
              <w:t xml:space="preserve">and Recall </w:t>
            </w:r>
            <w:r w:rsidR="003D4644">
              <w:rPr>
                <w:rFonts w:ascii="Arial" w:hAnsi="Arial" w:cs="Arial"/>
                <w:sz w:val="18"/>
                <w:szCs w:val="18"/>
              </w:rPr>
              <w:t>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charge per store will be levied – subject to change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65A49F" w14:textId="6F6A7D26" w:rsidR="00B1219F" w:rsidRPr="00EC3116" w:rsidRDefault="00B1219F" w:rsidP="008776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496" w:rsidRPr="00EC3116" w14:paraId="774F785C" w14:textId="77777777" w:rsidTr="00FF01D9">
        <w:tc>
          <w:tcPr>
            <w:tcW w:w="2098" w:type="dxa"/>
            <w:shd w:val="pct12" w:color="auto" w:fill="auto"/>
          </w:tcPr>
          <w:p w14:paraId="644632EA" w14:textId="77777777" w:rsidR="00BC4496" w:rsidRPr="00EC3116" w:rsidRDefault="00BC4496" w:rsidP="00FF01D9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>
              <w:rPr>
                <w:rFonts w:cs="Arial"/>
                <w:b w:val="0"/>
                <w:bCs w:val="0"/>
                <w:caps/>
                <w:szCs w:val="18"/>
              </w:rPr>
              <w:t>Big W</w:t>
            </w:r>
          </w:p>
        </w:tc>
        <w:tc>
          <w:tcPr>
            <w:tcW w:w="7796" w:type="dxa"/>
          </w:tcPr>
          <w:p w14:paraId="741C28A0" w14:textId="77777777" w:rsidR="00BC4496" w:rsidRPr="00FA7F7D" w:rsidRDefault="00BC4496" w:rsidP="00FF01D9">
            <w:pPr>
              <w:rPr>
                <w:rFonts w:ascii="Arial" w:hAnsi="Arial" w:cs="Arial"/>
                <w:sz w:val="18"/>
                <w:szCs w:val="18"/>
              </w:rPr>
            </w:pPr>
            <w:r w:rsidRPr="00105D6C">
              <w:rPr>
                <w:rFonts w:ascii="Arial" w:hAnsi="Arial" w:cs="Arial"/>
                <w:bCs/>
                <w:sz w:val="18"/>
                <w:szCs w:val="18"/>
              </w:rPr>
              <w:t>Product Withdrawal and Recall</w:t>
            </w:r>
            <w:r>
              <w:rPr>
                <w:rFonts w:ascii="Arial" w:hAnsi="Arial" w:cs="Arial"/>
                <w:sz w:val="18"/>
                <w:szCs w:val="18"/>
              </w:rPr>
              <w:t xml:space="preserve"> 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charge per store will be levied – subject to change.</w:t>
            </w:r>
          </w:p>
        </w:tc>
      </w:tr>
      <w:tr w:rsidR="00273ECD" w:rsidRPr="00EC3116" w14:paraId="06F1D77E" w14:textId="77777777" w:rsidTr="009C480A">
        <w:tc>
          <w:tcPr>
            <w:tcW w:w="2098" w:type="dxa"/>
            <w:tcBorders>
              <w:bottom w:val="single" w:sz="4" w:space="0" w:color="auto"/>
            </w:tcBorders>
            <w:shd w:val="pct12" w:color="auto" w:fill="auto"/>
          </w:tcPr>
          <w:p w14:paraId="103C9DB5" w14:textId="1E4B7D76" w:rsidR="00273ECD" w:rsidRPr="00EC3116" w:rsidRDefault="00273ECD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 xml:space="preserve">Coles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07AED64" w14:textId="77777777" w:rsidR="00273ECD" w:rsidRPr="00EC3116" w:rsidRDefault="00CF1208" w:rsidP="0088012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$</w:t>
            </w:r>
            <w:r w:rsidR="0088012C">
              <w:rPr>
                <w:rFonts w:ascii="Arial" w:hAnsi="Arial" w:cs="Arial"/>
                <w:sz w:val="18"/>
                <w:szCs w:val="18"/>
              </w:rPr>
              <w:t>8</w:t>
            </w:r>
            <w:r w:rsidRPr="00EC3116">
              <w:rPr>
                <w:rFonts w:ascii="Arial" w:hAnsi="Arial" w:cs="Arial"/>
                <w:sz w:val="18"/>
                <w:szCs w:val="18"/>
              </w:rPr>
              <w:t>5</w:t>
            </w:r>
            <w:r w:rsidR="00B1219F" w:rsidRPr="00EC3116">
              <w:rPr>
                <w:rFonts w:ascii="Arial" w:hAnsi="Arial" w:cs="Arial"/>
                <w:sz w:val="18"/>
                <w:szCs w:val="18"/>
              </w:rPr>
              <w:t>.00 (includes</w:t>
            </w:r>
            <w:r w:rsidR="00273ECD" w:rsidRPr="00EC3116">
              <w:rPr>
                <w:rFonts w:ascii="Arial" w:hAnsi="Arial" w:cs="Arial"/>
                <w:sz w:val="18"/>
                <w:szCs w:val="18"/>
              </w:rPr>
              <w:t xml:space="preserve"> GST) charge per store will be levied – subject to change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73ECD" w:rsidRPr="00EC3116" w14:paraId="0FB7BB84" w14:textId="77777777" w:rsidTr="009C480A">
        <w:tc>
          <w:tcPr>
            <w:tcW w:w="2098" w:type="dxa"/>
            <w:shd w:val="clear" w:color="auto" w:fill="E0E0E0"/>
          </w:tcPr>
          <w:p w14:paraId="06E4BF2A" w14:textId="3F3C15BB" w:rsidR="00273ECD" w:rsidRPr="00EC3116" w:rsidRDefault="00273ECD" w:rsidP="00FC1B97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Metcash</w:t>
            </w:r>
            <w:r w:rsidR="00FC1B97">
              <w:rPr>
                <w:rFonts w:cs="Arial"/>
                <w:b w:val="0"/>
                <w:bCs w:val="0"/>
                <w:caps/>
                <w:szCs w:val="18"/>
              </w:rPr>
              <w:t xml:space="preserve"> / ALM</w:t>
            </w:r>
            <w:r w:rsidR="0003205D">
              <w:rPr>
                <w:rFonts w:cs="Arial"/>
                <w:b w:val="0"/>
                <w:bCs w:val="0"/>
                <w:caps/>
                <w:szCs w:val="18"/>
              </w:rPr>
              <w:t xml:space="preserve"> </w:t>
            </w:r>
            <w:r w:rsidR="0003205D" w:rsidRPr="0003205D">
              <w:rPr>
                <w:rFonts w:cs="Arial"/>
                <w:b w:val="0"/>
                <w:bCs w:val="0"/>
                <w:caps/>
                <w:szCs w:val="18"/>
              </w:rPr>
              <w:t>Aus</w:t>
            </w:r>
            <w:r w:rsidR="00E54E4B">
              <w:rPr>
                <w:rFonts w:cs="Arial"/>
                <w:b w:val="0"/>
                <w:bCs w:val="0"/>
                <w:caps/>
                <w:szCs w:val="18"/>
              </w:rPr>
              <w:t>t</w:t>
            </w:r>
            <w:r w:rsidR="0003205D" w:rsidRPr="0003205D">
              <w:rPr>
                <w:rFonts w:cs="Arial"/>
                <w:b w:val="0"/>
                <w:bCs w:val="0"/>
                <w:caps/>
                <w:szCs w:val="18"/>
              </w:rPr>
              <w:t xml:space="preserve"> &amp; ALM NZ</w:t>
            </w:r>
            <w:r w:rsidR="00E54E4B">
              <w:rPr>
                <w:rFonts w:cs="Arial"/>
                <w:b w:val="0"/>
                <w:bCs w:val="0"/>
                <w:caps/>
                <w:szCs w:val="18"/>
              </w:rPr>
              <w:t>/ superior foods</w:t>
            </w:r>
          </w:p>
        </w:tc>
        <w:tc>
          <w:tcPr>
            <w:tcW w:w="7796" w:type="dxa"/>
          </w:tcPr>
          <w:p w14:paraId="10866AB1" w14:textId="3389631B" w:rsidR="00273ECD" w:rsidRPr="00EC3116" w:rsidRDefault="001347A3" w:rsidP="00FC1B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273ECD" w:rsidRPr="00EC3116">
              <w:rPr>
                <w:rFonts w:ascii="Arial" w:hAnsi="Arial" w:cs="Arial"/>
                <w:sz w:val="18"/>
                <w:szCs w:val="18"/>
              </w:rPr>
              <w:t xml:space="preserve">ontact 1800 119 920 for </w:t>
            </w:r>
            <w:r w:rsidR="00FC1B97">
              <w:rPr>
                <w:rFonts w:ascii="Arial" w:hAnsi="Arial" w:cs="Arial"/>
                <w:sz w:val="18"/>
                <w:szCs w:val="18"/>
              </w:rPr>
              <w:t>fees and charges.</w:t>
            </w:r>
          </w:p>
        </w:tc>
      </w:tr>
    </w:tbl>
    <w:p w14:paraId="16A1836C" w14:textId="77777777" w:rsidR="00273ECD" w:rsidRPr="00EC3116" w:rsidRDefault="00CF1208" w:rsidP="009E018E">
      <w:pPr>
        <w:pStyle w:val="BodyText"/>
        <w:jc w:val="left"/>
        <w:rPr>
          <w:rFonts w:cs="Arial"/>
          <w:szCs w:val="18"/>
        </w:rPr>
      </w:pPr>
      <w:r w:rsidRPr="00EC3116">
        <w:rPr>
          <w:rFonts w:cs="Arial"/>
          <w:szCs w:val="18"/>
        </w:rPr>
        <w:br/>
      </w: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14:paraId="4F0EBB68" w14:textId="77777777" w:rsidTr="00105D6C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D3B7481" w14:textId="77777777"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CF145C6" w14:textId="77777777" w:rsidR="009E018E" w:rsidRPr="009E018E" w:rsidRDefault="009E0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E018E">
              <w:rPr>
                <w:rFonts w:ascii="Arial" w:hAnsi="Arial" w:cs="Arial"/>
                <w:b/>
                <w:sz w:val="18"/>
                <w:szCs w:val="18"/>
              </w:rPr>
              <w:t>WOOLWORTHS</w:t>
            </w:r>
          </w:p>
        </w:tc>
      </w:tr>
      <w:tr w:rsidR="00273ECD" w:rsidRPr="00EC3116" w14:paraId="1464489B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3387600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13A316" w14:textId="77777777"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E018E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14:paraId="682CD972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64222F8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447AEF" w14:textId="77777777" w:rsidR="00273ECD" w:rsidRPr="002D137A" w:rsidRDefault="00F27137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59"/>
          </w:p>
        </w:tc>
      </w:tr>
      <w:tr w:rsidR="00273ECD" w:rsidRPr="00EC3116" w14:paraId="2E75BB9F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B9ED437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4007BD" w14:textId="77777777" w:rsidR="00273ECD" w:rsidRPr="002D137A" w:rsidRDefault="00F27137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0"/>
          </w:p>
        </w:tc>
      </w:tr>
      <w:tr w:rsidR="00273ECD" w:rsidRPr="00EC3116" w14:paraId="29BB0C41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5AB940E" w14:textId="79A460CD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5BE05C" w14:textId="77777777" w:rsidR="00273ECD" w:rsidRPr="002D137A" w:rsidRDefault="00F27137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1"/>
          </w:p>
        </w:tc>
      </w:tr>
      <w:tr w:rsidR="00273ECD" w:rsidRPr="00EC3116" w14:paraId="7945DC52" w14:textId="5A9BBEB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7D1E37F" w14:textId="25251F2F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A11365D" w14:textId="158F241A" w:rsidR="00273ECD" w:rsidRPr="002D137A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37A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F3C3E" w14:textId="2F68C580" w:rsidR="00273ECD" w:rsidRPr="002D137A" w:rsidRDefault="00F27137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D96E1AD" w14:textId="6F3B6F00" w:rsidR="00273ECD" w:rsidRPr="002D137A" w:rsidRDefault="0049112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C8ACF" w14:textId="40FA3A4F" w:rsidR="00273ECD" w:rsidRPr="002D137A" w:rsidRDefault="00F27137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3"/>
          </w:p>
        </w:tc>
      </w:tr>
    </w:tbl>
    <w:p w14:paraId="08222DAE" w14:textId="77777777" w:rsidR="00273ECD" w:rsidRPr="00EC3116" w:rsidRDefault="00273ECD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14:paraId="68195E0F" w14:textId="77777777" w:rsidTr="00105D6C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23F1FB0" w14:textId="77777777"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AAF749B" w14:textId="635C46CE" w:rsidR="009E018E" w:rsidRPr="009E018E" w:rsidRDefault="009E0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E018E">
              <w:rPr>
                <w:rFonts w:ascii="Arial" w:hAnsi="Arial" w:cs="Arial"/>
                <w:b/>
                <w:sz w:val="18"/>
                <w:szCs w:val="18"/>
              </w:rPr>
              <w:t>COLES</w:t>
            </w:r>
          </w:p>
        </w:tc>
      </w:tr>
      <w:tr w:rsidR="00273ECD" w:rsidRPr="00EC3116" w14:paraId="26B18AF2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03A5A0A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9CFD63" w14:textId="77777777"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14:paraId="0EAA321D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42C2070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E516D8" w14:textId="77777777" w:rsidR="00273ECD" w:rsidRPr="00EC3116" w:rsidRDefault="00F27137">
            <w:pPr>
              <w:spacing w:before="60" w:after="6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 w:rsidR="002D137A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64"/>
          </w:p>
        </w:tc>
      </w:tr>
      <w:tr w:rsidR="00273ECD" w:rsidRPr="00EC3116" w14:paraId="585977C9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2514D9D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1B5A05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65"/>
          </w:p>
        </w:tc>
      </w:tr>
      <w:tr w:rsidR="00273ECD" w:rsidRPr="00EC3116" w14:paraId="25137D76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B555187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259D62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66"/>
          </w:p>
        </w:tc>
      </w:tr>
      <w:tr w:rsidR="00273ECD" w:rsidRPr="00EC3116" w14:paraId="37074A3D" w14:textId="3815884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7C0EEEE" w14:textId="2548B5A0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F9B2336" w14:textId="44233D1B"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2A71C" w14:textId="0D8B4050"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3F1A481" w14:textId="7BCB7E57" w:rsidR="00273ECD" w:rsidRPr="00EC3116" w:rsidRDefault="004B39A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0BFB5" w14:textId="2F06EF42"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68"/>
          </w:p>
        </w:tc>
      </w:tr>
    </w:tbl>
    <w:p w14:paraId="2DB7C494" w14:textId="77777777" w:rsidR="00273ECD" w:rsidRPr="00EC3116" w:rsidRDefault="00273ECD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14:paraId="4AA9F176" w14:textId="77777777" w:rsidTr="00105D6C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DFD2100" w14:textId="77777777"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E808E3" w14:textId="77777777" w:rsidR="009E018E" w:rsidRPr="009E018E" w:rsidRDefault="009E018E" w:rsidP="009E0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E018E">
              <w:rPr>
                <w:rFonts w:ascii="Arial" w:hAnsi="Arial" w:cs="Arial"/>
                <w:b/>
                <w:sz w:val="18"/>
                <w:szCs w:val="18"/>
              </w:rPr>
              <w:t>METCASH</w:t>
            </w:r>
          </w:p>
        </w:tc>
      </w:tr>
      <w:tr w:rsidR="00273ECD" w:rsidRPr="00EC3116" w14:paraId="62AFE9F5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4A12597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2BF702" w14:textId="77777777"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14:paraId="53BC0224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1AF3ADE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72087B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69"/>
          </w:p>
        </w:tc>
      </w:tr>
      <w:tr w:rsidR="00273ECD" w:rsidRPr="00EC3116" w14:paraId="4BAEF0DB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EAB0667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2189C4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0"/>
          </w:p>
        </w:tc>
      </w:tr>
      <w:tr w:rsidR="00273ECD" w:rsidRPr="00EC3116" w14:paraId="29AAA621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15AD46F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9455C0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1"/>
          </w:p>
        </w:tc>
      </w:tr>
      <w:tr w:rsidR="00273ECD" w:rsidRPr="00EC3116" w14:paraId="48035460" w14:textId="192519F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2B411BD" w14:textId="65DDC06E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11939A8" w14:textId="3D3A1671"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5AC22" w14:textId="5FB721F7"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D6986D8" w14:textId="2C31BAB8" w:rsidR="00273ECD" w:rsidRPr="00EC3116" w:rsidRDefault="004B39A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6D4ED" w14:textId="77E14BC7"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3"/>
          </w:p>
        </w:tc>
      </w:tr>
    </w:tbl>
    <w:p w14:paraId="42C8BD44" w14:textId="77777777" w:rsidR="00273ECD" w:rsidRPr="00EC3116" w:rsidRDefault="00273ECD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14:paraId="4DC68DD9" w14:textId="77777777" w:rsidTr="00105D6C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11C41A" w14:textId="77777777"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9CF097" w14:textId="5F0737C6" w:rsidR="009E018E" w:rsidRPr="00EC3116" w:rsidRDefault="008F09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14:paraId="235B0304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53C9220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BEBCBB" w14:textId="77777777"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14:paraId="1B2F583D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58F62F4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D414D1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4"/>
          </w:p>
        </w:tc>
      </w:tr>
      <w:tr w:rsidR="00273ECD" w:rsidRPr="00EC3116" w14:paraId="305D2AC3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258EC7D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752019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5"/>
          </w:p>
        </w:tc>
      </w:tr>
      <w:tr w:rsidR="00273ECD" w:rsidRPr="00EC3116" w14:paraId="66157E52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13E56DB" w14:textId="77777777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96C522" w14:textId="77777777"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6"/>
          </w:p>
        </w:tc>
      </w:tr>
      <w:tr w:rsidR="00273ECD" w:rsidRPr="00EC3116" w14:paraId="57D2DAAD" w14:textId="72FB7765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19BF457" w14:textId="766C824C"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6F9A4AB" w14:textId="3FC0FB6A"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2EFFA7" w14:textId="5EEFD294"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1260BF" w14:textId="1CDF56CA" w:rsidR="00273ECD" w:rsidRPr="00EC3116" w:rsidRDefault="004B39A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161FE7" w14:textId="1800D516"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8"/>
          </w:p>
        </w:tc>
      </w:tr>
    </w:tbl>
    <w:p w14:paraId="4F1C0CB1" w14:textId="77777777" w:rsidR="00273ECD" w:rsidRPr="00EC3116" w:rsidRDefault="00273ECD">
      <w:pPr>
        <w:spacing w:before="60"/>
        <w:rPr>
          <w:rFonts w:ascii="Arial" w:hAnsi="Arial" w:cs="Arial"/>
          <w:sz w:val="18"/>
          <w:szCs w:val="18"/>
        </w:rPr>
      </w:pPr>
    </w:p>
    <w:p w14:paraId="021FC715" w14:textId="77777777" w:rsidR="00273ECD" w:rsidRPr="002D137A" w:rsidRDefault="00273ECD" w:rsidP="009C480A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9072"/>
        </w:tabs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2D137A">
        <w:rPr>
          <w:rFonts w:ascii="Arial" w:hAnsi="Arial" w:cs="Arial"/>
          <w:b/>
          <w:sz w:val="24"/>
          <w:szCs w:val="24"/>
        </w:rPr>
        <w:lastRenderedPageBreak/>
        <w:t>ADMINISTRATION – for “NEW ZEALAND RETAILERS” CREDITS</w:t>
      </w:r>
    </w:p>
    <w:p w14:paraId="18252FDF" w14:textId="77777777" w:rsidR="00273ECD" w:rsidRPr="00EC3116" w:rsidRDefault="00273ECD">
      <w:pPr>
        <w:spacing w:before="60"/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 xml:space="preserve">Enter person’s name in your business to whom NZ Retailers will direct all recall charges </w:t>
      </w:r>
      <w:proofErr w:type="gramStart"/>
      <w:r w:rsidRPr="00EC3116">
        <w:rPr>
          <w:rFonts w:ascii="Arial" w:hAnsi="Arial" w:cs="Arial"/>
          <w:sz w:val="18"/>
          <w:szCs w:val="18"/>
        </w:rPr>
        <w:t>to</w:t>
      </w:r>
      <w:proofErr w:type="gramEnd"/>
      <w:r w:rsidRPr="00EC3116">
        <w:rPr>
          <w:rFonts w:ascii="Arial" w:hAnsi="Arial" w:cs="Arial"/>
          <w:sz w:val="18"/>
          <w:szCs w:val="18"/>
        </w:rPr>
        <w:t>.</w:t>
      </w:r>
    </w:p>
    <w:p w14:paraId="65AA3D2D" w14:textId="350B94AB" w:rsidR="00273ECD" w:rsidRPr="00EC3116" w:rsidRDefault="00273ECD">
      <w:pPr>
        <w:spacing w:before="60"/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 xml:space="preserve">Find </w:t>
      </w:r>
      <w:r w:rsidR="00414BE5">
        <w:rPr>
          <w:rFonts w:ascii="Arial" w:hAnsi="Arial" w:cs="Arial"/>
          <w:sz w:val="18"/>
          <w:szCs w:val="18"/>
        </w:rPr>
        <w:t>b</w:t>
      </w:r>
      <w:r w:rsidRPr="00EC3116">
        <w:rPr>
          <w:rFonts w:ascii="Arial" w:hAnsi="Arial" w:cs="Arial"/>
          <w:sz w:val="18"/>
          <w:szCs w:val="18"/>
        </w:rPr>
        <w:t>elow fees and or contact points for latest fees for each Retailer…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6974"/>
      </w:tblGrid>
      <w:tr w:rsidR="00273ECD" w:rsidRPr="00EC3116" w14:paraId="3022B71C" w14:textId="77777777" w:rsidTr="009C480A">
        <w:tc>
          <w:tcPr>
            <w:tcW w:w="2949" w:type="dxa"/>
            <w:shd w:val="pct12" w:color="auto" w:fill="auto"/>
          </w:tcPr>
          <w:p w14:paraId="4EF9DCE9" w14:textId="77777777" w:rsidR="00273ECD" w:rsidRPr="00EC3116" w:rsidRDefault="00273ECD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C3116">
                  <w:rPr>
                    <w:rFonts w:cs="Arial"/>
                    <w:b w:val="0"/>
                    <w:bCs w:val="0"/>
                    <w:caps/>
                    <w:szCs w:val="18"/>
                  </w:rPr>
                  <w:t>NEW ZEALAND</w:t>
                </w:r>
              </w:smartTag>
            </w:smartTag>
            <w:r w:rsidRPr="00EC3116">
              <w:rPr>
                <w:rFonts w:cs="Arial"/>
                <w:b w:val="0"/>
                <w:bCs w:val="0"/>
                <w:caps/>
                <w:szCs w:val="18"/>
              </w:rPr>
              <w:t xml:space="preserve"> Retailer</w:t>
            </w:r>
          </w:p>
        </w:tc>
        <w:tc>
          <w:tcPr>
            <w:tcW w:w="6974" w:type="dxa"/>
            <w:shd w:val="pct12" w:color="auto" w:fill="auto"/>
          </w:tcPr>
          <w:p w14:paraId="629CB042" w14:textId="70CC9BD5" w:rsidR="00273ECD" w:rsidRPr="00EC3116" w:rsidRDefault="00273ECD">
            <w:pPr>
              <w:pStyle w:val="BodyText"/>
              <w:spacing w:before="120" w:after="120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 xml:space="preserve">Fee </w:t>
            </w:r>
            <w:r w:rsidR="007428F5">
              <w:rPr>
                <w:rFonts w:cs="Arial"/>
                <w:b w:val="0"/>
                <w:bCs w:val="0"/>
                <w:szCs w:val="18"/>
              </w:rPr>
              <w:t>s</w:t>
            </w:r>
            <w:r w:rsidRPr="00EC3116">
              <w:rPr>
                <w:rFonts w:cs="Arial"/>
                <w:b w:val="0"/>
                <w:bCs w:val="0"/>
                <w:szCs w:val="18"/>
              </w:rPr>
              <w:t xml:space="preserve">tructure in relation to each Product Recall / Withdrawal </w:t>
            </w:r>
          </w:p>
        </w:tc>
      </w:tr>
      <w:tr w:rsidR="00273ECD" w:rsidRPr="00EC3116" w14:paraId="3D83B104" w14:textId="77777777" w:rsidTr="009C480A">
        <w:trPr>
          <w:trHeight w:val="311"/>
        </w:trPr>
        <w:tc>
          <w:tcPr>
            <w:tcW w:w="2949" w:type="dxa"/>
            <w:shd w:val="pct12" w:color="auto" w:fill="auto"/>
          </w:tcPr>
          <w:p w14:paraId="3ED76C90" w14:textId="4597DA2C" w:rsidR="00273ECD" w:rsidRPr="00EC3116" w:rsidRDefault="000A1BF0" w:rsidP="001A7A14">
            <w:pPr>
              <w:pStyle w:val="BodyText"/>
              <w:spacing w:before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0A1BF0">
              <w:rPr>
                <w:rFonts w:cs="Arial"/>
                <w:b w:val="0"/>
                <w:bCs w:val="0"/>
                <w:caps/>
                <w:szCs w:val="18"/>
              </w:rPr>
              <w:t>Woolworths NZ</w:t>
            </w:r>
          </w:p>
        </w:tc>
        <w:tc>
          <w:tcPr>
            <w:tcW w:w="6974" w:type="dxa"/>
          </w:tcPr>
          <w:p w14:paraId="696C9D69" w14:textId="18532157" w:rsidR="001A7A14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re Fee</w:t>
            </w:r>
            <w:r>
              <w:rPr>
                <w:rFonts w:ascii="Arial" w:hAnsi="Arial" w:cs="Arial"/>
                <w:sz w:val="18"/>
                <w:szCs w:val="18"/>
              </w:rPr>
              <w:t xml:space="preserve"> - $</w:t>
            </w:r>
            <w:r w:rsidR="009D6372">
              <w:rPr>
                <w:rFonts w:ascii="Arial" w:hAnsi="Arial" w:cs="Arial"/>
                <w:sz w:val="18"/>
                <w:szCs w:val="18"/>
              </w:rPr>
              <w:t>35</w:t>
            </w:r>
            <w:r w:rsidRPr="00EC3116">
              <w:rPr>
                <w:rFonts w:ascii="Arial" w:hAnsi="Arial" w:cs="Arial"/>
                <w:sz w:val="18"/>
                <w:szCs w:val="18"/>
              </w:rPr>
              <w:t>.00 (</w:t>
            </w:r>
            <w:r>
              <w:rPr>
                <w:rFonts w:ascii="Arial" w:hAnsi="Arial" w:cs="Arial"/>
                <w:sz w:val="18"/>
                <w:szCs w:val="18"/>
              </w:rPr>
              <w:t>plus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GST) </w:t>
            </w:r>
            <w:r>
              <w:rPr>
                <w:rFonts w:ascii="Arial" w:hAnsi="Arial" w:cs="Arial"/>
                <w:sz w:val="18"/>
                <w:szCs w:val="18"/>
              </w:rPr>
              <w:t>per ranged store</w:t>
            </w:r>
          </w:p>
          <w:p w14:paraId="06DFC1D4" w14:textId="77777777" w:rsidR="001A7A14" w:rsidRDefault="001A7A14" w:rsidP="001A7A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 Fee</w:t>
            </w:r>
          </w:p>
          <w:p w14:paraId="511B9F15" w14:textId="77777777" w:rsidR="001A7A14" w:rsidRPr="00EC3116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</w:t>
            </w:r>
            <w:r w:rsidRPr="00EC3116">
              <w:rPr>
                <w:rFonts w:ascii="Arial" w:hAnsi="Arial" w:cs="Arial"/>
                <w:sz w:val="18"/>
                <w:szCs w:val="18"/>
              </w:rPr>
              <w:t>.00</w:t>
            </w:r>
            <w:r>
              <w:rPr>
                <w:rFonts w:ascii="Arial" w:hAnsi="Arial" w:cs="Arial"/>
                <w:sz w:val="18"/>
                <w:szCs w:val="18"/>
              </w:rPr>
              <w:t xml:space="preserve"> per SKU per DC per withdrawal</w:t>
            </w:r>
          </w:p>
          <w:p w14:paraId="2BB2C3E5" w14:textId="77777777" w:rsidR="00273ECD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7.00 per pallet returned to vendor</w:t>
            </w:r>
          </w:p>
          <w:p w14:paraId="0411E4D0" w14:textId="77777777" w:rsidR="001A7A14" w:rsidRPr="00EC3116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50 per pallet per week for storage in chilled DCs for each pallet withdrawn</w:t>
            </w:r>
          </w:p>
        </w:tc>
      </w:tr>
      <w:tr w:rsidR="00273ECD" w:rsidRPr="00EC3116" w14:paraId="1DD11553" w14:textId="77777777" w:rsidTr="009C480A">
        <w:tc>
          <w:tcPr>
            <w:tcW w:w="2949" w:type="dxa"/>
            <w:shd w:val="pct12" w:color="auto" w:fill="auto"/>
          </w:tcPr>
          <w:p w14:paraId="002ABBCD" w14:textId="77777777" w:rsidR="00273ECD" w:rsidRPr="00EC3116" w:rsidRDefault="00273ECD">
            <w:pPr>
              <w:pStyle w:val="BodyText"/>
              <w:spacing w:before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Foodstuffs</w:t>
            </w:r>
          </w:p>
        </w:tc>
        <w:tc>
          <w:tcPr>
            <w:tcW w:w="6974" w:type="dxa"/>
          </w:tcPr>
          <w:p w14:paraId="51FDFE10" w14:textId="1707D309" w:rsidR="00D54D81" w:rsidRDefault="00AE7A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E7A96">
              <w:rPr>
                <w:rFonts w:ascii="Arial" w:hAnsi="Arial" w:cs="Arial"/>
                <w:sz w:val="18"/>
                <w:szCs w:val="18"/>
              </w:rPr>
              <w:t xml:space="preserve">Fee Structure as per </w:t>
            </w:r>
            <w:r w:rsidR="00D54D81">
              <w:rPr>
                <w:rFonts w:ascii="Arial" w:hAnsi="Arial" w:cs="Arial"/>
                <w:sz w:val="18"/>
                <w:szCs w:val="18"/>
              </w:rPr>
              <w:t>a</w:t>
            </w:r>
            <w:r w:rsidRPr="00AE7A96">
              <w:rPr>
                <w:rFonts w:ascii="Arial" w:hAnsi="Arial" w:cs="Arial"/>
                <w:sz w:val="18"/>
                <w:szCs w:val="18"/>
              </w:rPr>
              <w:t xml:space="preserve">pproved Supplier </w:t>
            </w:r>
            <w:hyperlink r:id="rId19" w:history="1">
              <w:r w:rsidRPr="00AB6FF9">
                <w:rPr>
                  <w:rStyle w:val="Hyperlink"/>
                  <w:rFonts w:ascii="Arial" w:hAnsi="Arial" w:cs="Arial"/>
                  <w:sz w:val="18"/>
                  <w:szCs w:val="18"/>
                </w:rPr>
                <w:t>Compliance Pack</w:t>
              </w:r>
            </w:hyperlink>
          </w:p>
          <w:p w14:paraId="027356AE" w14:textId="4832C971" w:rsidR="00273ECD" w:rsidRPr="00EC3116" w:rsidRDefault="00D54D8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C3116" w:rsidDel="00AE7A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92BD745" w14:textId="77777777" w:rsidR="00273ECD" w:rsidRDefault="00273ECD">
      <w:pPr>
        <w:pStyle w:val="BodyText"/>
        <w:rPr>
          <w:rFonts w:cs="Arial"/>
          <w:szCs w:val="18"/>
        </w:rPr>
      </w:pPr>
    </w:p>
    <w:p w14:paraId="21EE72FC" w14:textId="77777777" w:rsidR="002D137A" w:rsidRDefault="002D137A">
      <w:pPr>
        <w:pStyle w:val="BodyText"/>
        <w:rPr>
          <w:rFonts w:cs="Arial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38B8F7B6" w14:textId="77777777" w:rsidTr="00105D6C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3BDE19F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8573D1" w14:textId="6217BC8A" w:rsidR="00E87542" w:rsidRPr="009E018E" w:rsidRDefault="00924FAD" w:rsidP="002A67A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OLWORTHS NZ</w:t>
            </w:r>
          </w:p>
        </w:tc>
      </w:tr>
      <w:tr w:rsidR="00E87542" w:rsidRPr="00EC3116" w14:paraId="10ABC6D0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B03D257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CA9298C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64F8796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8F6E312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71E449" w14:textId="77777777" w:rsidR="00E87542" w:rsidRPr="002D137A" w:rsidRDefault="00F27137" w:rsidP="002A67A8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14A7F5C2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4112869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48105A" w14:textId="77777777" w:rsidR="00E87542" w:rsidRPr="002D137A" w:rsidRDefault="00F27137" w:rsidP="002A67A8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76C1046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A8BDBA3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75AC9F" w14:textId="77777777" w:rsidR="00E87542" w:rsidRPr="002D137A" w:rsidRDefault="00F27137" w:rsidP="002A67A8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7ACC9B14" w14:textId="6C37F3F4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7B93655" w14:textId="3DA59F21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76619BE" w14:textId="2286F39A" w:rsidR="00E87542" w:rsidRPr="002D137A" w:rsidRDefault="00E87542" w:rsidP="002A67A8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37A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67714" w14:textId="29D3110B" w:rsidR="00E87542" w:rsidRPr="002D137A" w:rsidRDefault="00F27137" w:rsidP="002A67A8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442E0B4" w14:textId="3FDE1156" w:rsidR="00E87542" w:rsidRPr="002D137A" w:rsidRDefault="004B39A9" w:rsidP="002A67A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B33A33" w14:textId="1BECF321" w:rsidR="00E87542" w:rsidRPr="002D137A" w:rsidRDefault="00F27137" w:rsidP="002A67A8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16664554" w14:textId="77777777" w:rsidR="00E87542" w:rsidRDefault="00E87542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5C4AB518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C7E731E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A132A4D" w14:textId="6FAFD35B" w:rsidR="00E87542" w:rsidRPr="005B2891" w:rsidRDefault="00E87542" w:rsidP="002A67A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B2891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foodstuffs – </w:t>
            </w:r>
            <w:r w:rsidR="005B2891" w:rsidRPr="005B2891">
              <w:rPr>
                <w:rFonts w:ascii="Arial" w:hAnsi="Arial" w:cs="Arial"/>
                <w:b/>
                <w:caps/>
                <w:sz w:val="18"/>
                <w:szCs w:val="18"/>
              </w:rPr>
              <w:t>NORTH ISLAND</w:t>
            </w:r>
          </w:p>
        </w:tc>
      </w:tr>
      <w:tr w:rsidR="00E87542" w:rsidRPr="00EC3116" w14:paraId="006CE208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91253DA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27AEE3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4F6F649B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C27FCC8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519877B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C03FB85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F736FDD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975E29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2FF483D4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FD51918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30B09E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4FE35727" w14:textId="4E7D06C1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2721B1B" w14:textId="7586AED6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E86B265" w14:textId="17968966" w:rsidR="00E87542" w:rsidRPr="00EC3116" w:rsidRDefault="00E87542" w:rsidP="002A67A8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6D9DC" w14:textId="5FD990BA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A90887E" w14:textId="6CD84EEB" w:rsidR="00E87542" w:rsidRPr="00EC3116" w:rsidRDefault="004B39A9" w:rsidP="002A67A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D10CC2" w14:textId="3BC6A38C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5F93437D" w14:textId="77777777" w:rsidR="00E87542" w:rsidRDefault="00E87542">
      <w:pPr>
        <w:rPr>
          <w:rFonts w:ascii="Arial" w:hAnsi="Arial" w:cs="Arial"/>
          <w:sz w:val="18"/>
          <w:szCs w:val="18"/>
        </w:rPr>
      </w:pPr>
    </w:p>
    <w:p w14:paraId="634D4F9E" w14:textId="77777777"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0A59CFBF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7F4427B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A7399B" w14:textId="77777777" w:rsidR="00E87542" w:rsidRPr="00E87542" w:rsidRDefault="00E87542" w:rsidP="002A67A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7542">
              <w:rPr>
                <w:rFonts w:ascii="Arial" w:hAnsi="Arial" w:cs="Arial"/>
                <w:b/>
                <w:caps/>
                <w:sz w:val="18"/>
                <w:szCs w:val="18"/>
              </w:rPr>
              <w:t>Foodstuffs – SOUTH ISLAND</w:t>
            </w:r>
          </w:p>
        </w:tc>
      </w:tr>
      <w:tr w:rsidR="00E87542" w:rsidRPr="00EC3116" w14:paraId="63A16B2F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2837D19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62F016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9E69A8D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299D931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32E14F4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56146611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EC3D8C1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A5F5389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775592D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79C75F6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664BC2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2C8CB497" w14:textId="44E9D9A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BEAC507" w14:textId="05DE9600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895616E" w14:textId="7981DEF8" w:rsidR="00E87542" w:rsidRPr="00EC3116" w:rsidRDefault="00E87542" w:rsidP="002A67A8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7822A" w14:textId="2391DAFC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1D970DA" w14:textId="3298D334" w:rsidR="00E87542" w:rsidRPr="00EC3116" w:rsidRDefault="004B39A9" w:rsidP="002A67A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B551A" w14:textId="2E6DC9F7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2CF8DF4C" w14:textId="77777777"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241D26B3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29B234D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A61FC1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283168DE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D6276F9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7AEF0C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FE12565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A90C765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3E30C0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73818055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B64600B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C5635C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2C4E30C1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A253AC2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4C0450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D565CA9" w14:textId="1668ADF9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EB11EB9" w14:textId="13D5652E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BF48B66" w14:textId="154B1EB6" w:rsidR="00E87542" w:rsidRPr="00EC3116" w:rsidRDefault="00E87542" w:rsidP="002A67A8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4D358" w14:textId="593E9130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B7CCA95" w14:textId="559D912B" w:rsidR="00E87542" w:rsidRPr="00EC3116" w:rsidRDefault="004B39A9" w:rsidP="002A67A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49A75" w14:textId="25C1C9D5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352D9749" w14:textId="77777777" w:rsidR="00273ECD" w:rsidRPr="002D137A" w:rsidRDefault="00E87542" w:rsidP="00E875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111A7D5" w14:textId="77777777" w:rsidR="00273ECD" w:rsidRPr="002D137A" w:rsidRDefault="00273ECD" w:rsidP="00105D6C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D9D9D9" w:themeFill="background1" w:themeFillShade="D9"/>
        <w:tabs>
          <w:tab w:val="left" w:pos="9212"/>
        </w:tabs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2D137A">
        <w:rPr>
          <w:rFonts w:ascii="Arial" w:hAnsi="Arial" w:cs="Arial"/>
          <w:b/>
          <w:sz w:val="24"/>
          <w:szCs w:val="24"/>
        </w:rPr>
        <w:lastRenderedPageBreak/>
        <w:t>ADMINISTRATION – for Other Distributor Credits (where needed)</w:t>
      </w:r>
    </w:p>
    <w:p w14:paraId="0D6067D4" w14:textId="77777777" w:rsidR="00273ECD" w:rsidRPr="00105D6C" w:rsidRDefault="00273ECD">
      <w:pPr>
        <w:spacing w:before="60"/>
        <w:ind w:left="-142" w:right="-142"/>
        <w:jc w:val="both"/>
        <w:rPr>
          <w:rFonts w:ascii="Arial" w:hAnsi="Arial" w:cs="Arial"/>
          <w:bCs/>
          <w:sz w:val="18"/>
          <w:szCs w:val="18"/>
        </w:rPr>
      </w:pPr>
      <w:r w:rsidRPr="00105D6C">
        <w:rPr>
          <w:rFonts w:ascii="Arial" w:hAnsi="Arial" w:cs="Arial"/>
          <w:bCs/>
          <w:sz w:val="18"/>
          <w:szCs w:val="18"/>
        </w:rPr>
        <w:t>Enter person’s name in your business to whom Retailers/Distributors will direct all charges to.</w:t>
      </w:r>
    </w:p>
    <w:p w14:paraId="467BF480" w14:textId="5F66CECA" w:rsidR="00273ECD" w:rsidRPr="00BF5268" w:rsidRDefault="00273ECD" w:rsidP="009C480A">
      <w:pPr>
        <w:spacing w:before="60"/>
        <w:ind w:left="-142" w:right="-142"/>
        <w:jc w:val="both"/>
        <w:rPr>
          <w:rFonts w:cs="Arial"/>
          <w:bCs/>
          <w:sz w:val="8"/>
          <w:szCs w:val="8"/>
        </w:rPr>
      </w:pPr>
      <w:r w:rsidRPr="00105D6C">
        <w:rPr>
          <w:rFonts w:ascii="Arial" w:hAnsi="Arial" w:cs="Arial"/>
          <w:bCs/>
          <w:sz w:val="18"/>
          <w:szCs w:val="18"/>
        </w:rPr>
        <w:t>Find Below fees and or contact points for latest fees for each Custome</w:t>
      </w:r>
      <w:r w:rsidR="00BF5268" w:rsidRPr="00105D6C">
        <w:rPr>
          <w:rFonts w:ascii="Arial" w:hAnsi="Arial" w:cs="Arial"/>
          <w:bCs/>
          <w:sz w:val="18"/>
          <w:szCs w:val="18"/>
        </w:rPr>
        <w:t>r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7258"/>
      </w:tblGrid>
      <w:tr w:rsidR="00273ECD" w:rsidRPr="00EC3116" w14:paraId="55D83B17" w14:textId="77777777" w:rsidTr="009C480A">
        <w:tc>
          <w:tcPr>
            <w:tcW w:w="2665" w:type="dxa"/>
            <w:shd w:val="pct12" w:color="auto" w:fill="auto"/>
          </w:tcPr>
          <w:p w14:paraId="1C5FAD17" w14:textId="77777777" w:rsidR="00273ECD" w:rsidRPr="00EC3116" w:rsidRDefault="00273ECD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Other Distributors</w:t>
            </w:r>
          </w:p>
        </w:tc>
        <w:tc>
          <w:tcPr>
            <w:tcW w:w="7258" w:type="dxa"/>
            <w:shd w:val="pct12" w:color="auto" w:fill="auto"/>
          </w:tcPr>
          <w:p w14:paraId="1D8015FD" w14:textId="45BE3D54" w:rsidR="00273ECD" w:rsidRPr="00EC3116" w:rsidRDefault="00273ECD">
            <w:pPr>
              <w:pStyle w:val="BodyText"/>
              <w:spacing w:before="120" w:after="120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 xml:space="preserve">Fee </w:t>
            </w:r>
            <w:r w:rsidR="007428F5">
              <w:rPr>
                <w:rFonts w:cs="Arial"/>
                <w:b w:val="0"/>
                <w:bCs w:val="0"/>
                <w:szCs w:val="18"/>
              </w:rPr>
              <w:t>s</w:t>
            </w:r>
            <w:r w:rsidRPr="00EC3116">
              <w:rPr>
                <w:rFonts w:cs="Arial"/>
                <w:b w:val="0"/>
                <w:bCs w:val="0"/>
                <w:szCs w:val="18"/>
              </w:rPr>
              <w:t xml:space="preserve">tructure in relation to each Product Recall / Withdrawal </w:t>
            </w:r>
          </w:p>
        </w:tc>
      </w:tr>
    </w:tbl>
    <w:p w14:paraId="635FB353" w14:textId="77777777" w:rsidR="00273ECD" w:rsidRPr="005D25C9" w:rsidRDefault="00273ECD">
      <w:pPr>
        <w:pStyle w:val="BodyText"/>
        <w:rPr>
          <w:rFonts w:cs="Arial"/>
          <w:b w:val="0"/>
          <w:sz w:val="8"/>
          <w:szCs w:val="8"/>
        </w:rPr>
      </w:pPr>
    </w:p>
    <w:tbl>
      <w:tblPr>
        <w:tblW w:w="9923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2268"/>
        <w:gridCol w:w="851"/>
        <w:gridCol w:w="3260"/>
      </w:tblGrid>
      <w:tr w:rsidR="00E87542" w:rsidRPr="00EC3116" w14:paraId="59340E49" w14:textId="77777777" w:rsidTr="002D4D64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96F6C6A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9F029C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40289CD" w14:textId="77777777" w:rsidTr="002D4D64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D14EAD9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8268FC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0E7D114" w14:textId="77777777" w:rsidTr="002D4D64"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06D59C8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1A4577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C4329FA" w14:textId="77777777" w:rsidTr="002D4D64">
        <w:tc>
          <w:tcPr>
            <w:tcW w:w="2552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84CC6DB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758A30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3498CCF" w14:textId="77777777" w:rsidTr="002D4D64">
        <w:tc>
          <w:tcPr>
            <w:tcW w:w="2552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7AE5427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DF5195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4F6FB86" w14:textId="77777777" w:rsidTr="002D4D64">
        <w:trPr>
          <w:cantSplit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7ABA636" w14:textId="1CE8C621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F142442" w14:textId="517AEDD4" w:rsidR="00E87542" w:rsidRPr="00EC3116" w:rsidRDefault="00E87542" w:rsidP="002A67A8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FE320" w14:textId="3B1FE402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67912BA" w14:textId="04F1DF7B" w:rsidR="00E87542" w:rsidRPr="00EC3116" w:rsidRDefault="004B39A9" w:rsidP="002A67A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023B8" w14:textId="450CECBF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121C0791" w14:textId="77777777" w:rsidR="00273ECD" w:rsidRDefault="00273ECD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7210EBC9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85B0EE1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56B956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BECCCB8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E326C2B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6C61B2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F875E0F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6768DA2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242AB7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5C842D7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7304C67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EFD4ED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7FB4A123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EB91B87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61F9B0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531C2D91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F96B180" w14:textId="126B3895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3246A04" w14:textId="425A3A46" w:rsidR="00E87542" w:rsidRPr="00EC3116" w:rsidRDefault="00E87542" w:rsidP="002A67A8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41896" w14:textId="3A4D4B9B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32FF301" w14:textId="36666D05" w:rsidR="00E87542" w:rsidRPr="00EC3116" w:rsidRDefault="004B39A9" w:rsidP="002A67A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A5644" w14:textId="198D9324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7B0CFCB9" w14:textId="77777777"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684F7835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C48385F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9A77565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6BAB0DC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BC38543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DC266B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67B7F8F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31FC788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367D8E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059AA54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AD97C06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77BB4F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C82B08A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AE83041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90225A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7732959F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CBB4972" w14:textId="127117D6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7FD4D72" w14:textId="159240AD" w:rsidR="00E87542" w:rsidRPr="00EC3116" w:rsidRDefault="00E87542" w:rsidP="002A67A8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0B647" w14:textId="3AEC47FB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AD8D8C" w14:textId="17AC1701" w:rsidR="00E87542" w:rsidRPr="00EC3116" w:rsidRDefault="004B39A9" w:rsidP="002A67A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BFFD6" w14:textId="5AAF1C4D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6AA2EFA4" w14:textId="77777777"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4C27BE07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7D06297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62DF92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72575966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BB1F227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A39350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4E0CC366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C0D8921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E528031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F0713DB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AB0F399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7E22BA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7CF85F2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D91B409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B4CAA8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2F97B21A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F525281" w14:textId="3FFB45EC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434048A" w14:textId="206F25FF" w:rsidR="00E87542" w:rsidRPr="00EC3116" w:rsidRDefault="00E87542" w:rsidP="002A67A8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F0EA0" w14:textId="796E8848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0110ED" w14:textId="25B6504B" w:rsidR="00E87542" w:rsidRPr="00EC3116" w:rsidRDefault="004B39A9" w:rsidP="002A67A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33728" w14:textId="4BE49C1F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69986E9A" w14:textId="77777777"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15BD906D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7D7FE03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387A6D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52EEEB57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45A5D7F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9C197F2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BE5CB12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2C74CF0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DF4EFB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808C771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9AC7436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F3336E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37DB69D1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3D83B01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5C5FFF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10B4897D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77748E5" w14:textId="5E3313C1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6346E75" w14:textId="4F21D6A6" w:rsidR="00E87542" w:rsidRPr="00EC3116" w:rsidRDefault="00E87542" w:rsidP="002A67A8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E3C53" w14:textId="7EC10D22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9DCEA02" w14:textId="6889AA07" w:rsidR="00E87542" w:rsidRPr="00EC3116" w:rsidRDefault="004B39A9" w:rsidP="002A67A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A2EDC" w14:textId="08499794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790B3289" w14:textId="77777777"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14:paraId="20A9F363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D9E9F77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586F13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498D06A2" w14:textId="77777777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2EADB62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EEFDD7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8387BDA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244537C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43A5B2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674184F4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9F41A08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4979BD2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22745D02" w14:textId="77777777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7967149" w14:textId="77777777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184E5E5" w14:textId="77777777" w:rsidR="00E87542" w:rsidRPr="00EC3116" w:rsidRDefault="00F27137" w:rsidP="002A67A8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14:paraId="042C470A" w14:textId="77777777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520CEE5" w14:textId="5A0DB9E5" w:rsidR="00E87542" w:rsidRPr="00EC3116" w:rsidRDefault="00E87542" w:rsidP="002A67A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6AE17BC" w14:textId="6C0A9AB9" w:rsidR="00E87542" w:rsidRPr="00EC3116" w:rsidRDefault="00E87542" w:rsidP="002A67A8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D15A64" w14:textId="28EECBBB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D859907" w14:textId="5BA170E3" w:rsidR="00E87542" w:rsidRPr="00EC3116" w:rsidRDefault="004B39A9" w:rsidP="002A67A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4C6E31" w14:textId="53FC2241" w:rsidR="00E87542" w:rsidRPr="00EC3116" w:rsidRDefault="00F27137" w:rsidP="002A6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14:paraId="31ADFA37" w14:textId="77777777" w:rsidR="00E87542" w:rsidRPr="002D137A" w:rsidRDefault="00E87542">
      <w:pPr>
        <w:rPr>
          <w:rFonts w:ascii="Arial" w:hAnsi="Arial" w:cs="Arial"/>
          <w:sz w:val="18"/>
          <w:szCs w:val="18"/>
        </w:rPr>
      </w:pPr>
    </w:p>
    <w:sectPr w:rsidR="00E87542" w:rsidRPr="002D137A" w:rsidSect="00F46EED">
      <w:headerReference w:type="default" r:id="rId20"/>
      <w:footerReference w:type="default" r:id="rId21"/>
      <w:pgSz w:w="11906" w:h="16838"/>
      <w:pgMar w:top="567" w:right="1134" w:bottom="567" w:left="1276" w:header="425" w:footer="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6726" w14:textId="77777777" w:rsidR="00370E4E" w:rsidRDefault="00370E4E">
      <w:r>
        <w:separator/>
      </w:r>
    </w:p>
  </w:endnote>
  <w:endnote w:type="continuationSeparator" w:id="0">
    <w:p w14:paraId="122B82F7" w14:textId="77777777" w:rsidR="00370E4E" w:rsidRDefault="00370E4E">
      <w:r>
        <w:continuationSeparator/>
      </w:r>
    </w:p>
  </w:endnote>
  <w:endnote w:type="continuationNotice" w:id="1">
    <w:p w14:paraId="3EB08D15" w14:textId="77777777" w:rsidR="00370E4E" w:rsidRDefault="00370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47C8" w14:textId="6EB5FB34" w:rsidR="00473EE8" w:rsidRPr="00473EE8" w:rsidRDefault="009E018E" w:rsidP="00105D6C">
    <w:pPr>
      <w:pStyle w:val="Header"/>
      <w:tabs>
        <w:tab w:val="clear" w:pos="8306"/>
        <w:tab w:val="right" w:pos="9496"/>
      </w:tabs>
      <w:rPr>
        <w:rFonts w:ascii="Arial Narrow" w:hAnsi="Arial Narrow" w:cs="Arial"/>
        <w:sz w:val="16"/>
        <w:szCs w:val="16"/>
      </w:rPr>
    </w:pPr>
    <w:r w:rsidRPr="001F1A39">
      <w:rPr>
        <w:rFonts w:ascii="Arial Narrow" w:hAnsi="Arial Narrow" w:cs="Arial"/>
        <w:iCs/>
        <w:sz w:val="16"/>
        <w:szCs w:val="16"/>
        <w:lang w:val="en-US"/>
      </w:rPr>
      <w:t xml:space="preserve">Page </w:t>
    </w:r>
    <w:r w:rsidR="00F27137" w:rsidRPr="001F1A39">
      <w:rPr>
        <w:rFonts w:ascii="Arial Narrow" w:hAnsi="Arial Narrow" w:cs="Arial"/>
        <w:iCs/>
        <w:sz w:val="16"/>
        <w:szCs w:val="16"/>
        <w:lang w:val="en-US"/>
      </w:rPr>
      <w:fldChar w:fldCharType="begin"/>
    </w:r>
    <w:r w:rsidRPr="001F1A39">
      <w:rPr>
        <w:rFonts w:ascii="Arial Narrow" w:hAnsi="Arial Narrow" w:cs="Arial"/>
        <w:iCs/>
        <w:sz w:val="16"/>
        <w:szCs w:val="16"/>
        <w:lang w:val="en-US"/>
      </w:rPr>
      <w:instrText xml:space="preserve"> PAGE </w:instrText>
    </w:r>
    <w:r w:rsidR="00F27137" w:rsidRPr="001F1A39">
      <w:rPr>
        <w:rFonts w:ascii="Arial Narrow" w:hAnsi="Arial Narrow" w:cs="Arial"/>
        <w:iCs/>
        <w:sz w:val="16"/>
        <w:szCs w:val="16"/>
        <w:lang w:val="en-US"/>
      </w:rPr>
      <w:fldChar w:fldCharType="separate"/>
    </w:r>
    <w:r w:rsidR="00616E5F">
      <w:rPr>
        <w:rFonts w:ascii="Arial Narrow" w:hAnsi="Arial Narrow" w:cs="Arial"/>
        <w:iCs/>
        <w:noProof/>
        <w:sz w:val="16"/>
        <w:szCs w:val="16"/>
        <w:lang w:val="en-US"/>
      </w:rPr>
      <w:t>2</w:t>
    </w:r>
    <w:r w:rsidR="00F27137" w:rsidRPr="001F1A39">
      <w:rPr>
        <w:rFonts w:ascii="Arial Narrow" w:hAnsi="Arial Narrow" w:cs="Arial"/>
        <w:iCs/>
        <w:sz w:val="16"/>
        <w:szCs w:val="16"/>
        <w:lang w:val="en-US"/>
      </w:rPr>
      <w:fldChar w:fldCharType="end"/>
    </w:r>
    <w:r w:rsidRPr="001F1A39">
      <w:rPr>
        <w:rFonts w:ascii="Arial Narrow" w:hAnsi="Arial Narrow" w:cs="Arial"/>
        <w:iCs/>
        <w:sz w:val="16"/>
        <w:szCs w:val="16"/>
        <w:lang w:val="en-US"/>
      </w:rPr>
      <w:t xml:space="preserve"> of </w:t>
    </w:r>
    <w:r w:rsidR="00F27137" w:rsidRPr="001F1A39">
      <w:rPr>
        <w:rStyle w:val="PageNumber"/>
        <w:rFonts w:ascii="Arial Narrow" w:hAnsi="Arial Narrow" w:cs="Arial"/>
        <w:sz w:val="16"/>
        <w:szCs w:val="16"/>
      </w:rPr>
      <w:fldChar w:fldCharType="begin"/>
    </w:r>
    <w:r w:rsidRPr="001F1A39">
      <w:rPr>
        <w:rStyle w:val="PageNumber"/>
        <w:rFonts w:ascii="Arial Narrow" w:hAnsi="Arial Narrow" w:cs="Arial"/>
        <w:sz w:val="16"/>
        <w:szCs w:val="16"/>
      </w:rPr>
      <w:instrText xml:space="preserve"> NUMPAGES </w:instrText>
    </w:r>
    <w:r w:rsidR="00F27137" w:rsidRPr="001F1A39">
      <w:rPr>
        <w:rStyle w:val="PageNumber"/>
        <w:rFonts w:ascii="Arial Narrow" w:hAnsi="Arial Narrow" w:cs="Arial"/>
        <w:sz w:val="16"/>
        <w:szCs w:val="16"/>
      </w:rPr>
      <w:fldChar w:fldCharType="separate"/>
    </w:r>
    <w:r w:rsidR="00616E5F">
      <w:rPr>
        <w:rStyle w:val="PageNumber"/>
        <w:rFonts w:ascii="Arial Narrow" w:hAnsi="Arial Narrow" w:cs="Arial"/>
        <w:noProof/>
        <w:sz w:val="16"/>
        <w:szCs w:val="16"/>
      </w:rPr>
      <w:t>9</w:t>
    </w:r>
    <w:r w:rsidR="00F27137" w:rsidRPr="001F1A39">
      <w:rPr>
        <w:rStyle w:val="PageNumber"/>
        <w:rFonts w:ascii="Arial Narrow" w:hAnsi="Arial Narrow" w:cs="Arial"/>
        <w:sz w:val="16"/>
        <w:szCs w:val="16"/>
      </w:rPr>
      <w:fldChar w:fldCharType="end"/>
    </w:r>
    <w:r w:rsidR="00B706E5">
      <w:rPr>
        <w:rStyle w:val="PageNumber"/>
        <w:rFonts w:ascii="Arial Narrow" w:hAnsi="Arial Narrow" w:cs="Arial"/>
        <w:sz w:val="16"/>
        <w:szCs w:val="16"/>
      </w:rPr>
      <w:tab/>
    </w:r>
    <w:r w:rsidR="00B706E5">
      <w:rPr>
        <w:rStyle w:val="PageNumber"/>
        <w:rFonts w:ascii="Arial Narrow" w:hAnsi="Arial Narrow" w:cs="Arial"/>
        <w:sz w:val="16"/>
        <w:szCs w:val="16"/>
      </w:rPr>
      <w:tab/>
    </w:r>
    <w:r w:rsidR="00A536B4">
      <w:rPr>
        <w:rStyle w:val="PageNumber"/>
        <w:rFonts w:ascii="Arial Narrow" w:hAnsi="Arial Narrow" w:cs="Arial"/>
        <w:sz w:val="16"/>
        <w:szCs w:val="16"/>
      </w:rPr>
      <w:t>A</w:t>
    </w:r>
    <w:r w:rsidR="009D7327">
      <w:rPr>
        <w:rStyle w:val="PageNumber"/>
        <w:rFonts w:ascii="Arial Narrow" w:hAnsi="Arial Narrow" w:cs="Arial"/>
        <w:sz w:val="16"/>
        <w:szCs w:val="16"/>
      </w:rPr>
      <w:t xml:space="preserve">FGC </w:t>
    </w:r>
    <w:r w:rsidRPr="001F1A39">
      <w:rPr>
        <w:rStyle w:val="PageNumber"/>
        <w:rFonts w:ascii="Arial Narrow" w:hAnsi="Arial Narrow" w:cs="Arial"/>
        <w:sz w:val="16"/>
        <w:szCs w:val="16"/>
      </w:rPr>
      <w:t xml:space="preserve">A&amp;NZ Product Recall </w:t>
    </w:r>
    <w:r w:rsidR="00797F5F">
      <w:rPr>
        <w:rStyle w:val="PageNumber"/>
        <w:rFonts w:ascii="Arial Narrow" w:hAnsi="Arial Narrow" w:cs="Arial"/>
        <w:sz w:val="16"/>
        <w:szCs w:val="16"/>
      </w:rPr>
      <w:t xml:space="preserve">/ </w:t>
    </w:r>
    <w:r w:rsidRPr="001F1A39">
      <w:rPr>
        <w:rStyle w:val="PageNumber"/>
        <w:rFonts w:ascii="Arial Narrow" w:hAnsi="Arial Narrow" w:cs="Arial"/>
        <w:sz w:val="16"/>
        <w:szCs w:val="16"/>
      </w:rPr>
      <w:t>Withdrawal Form</w:t>
    </w:r>
    <w:r w:rsidR="00473EE8">
      <w:rPr>
        <w:rStyle w:val="PageNumber"/>
        <w:rFonts w:ascii="Arial Narrow" w:hAnsi="Arial Narrow" w:cs="Arial"/>
        <w:sz w:val="16"/>
        <w:szCs w:val="16"/>
      </w:rPr>
      <w:t xml:space="preserve"> – March 2026</w:t>
    </w:r>
  </w:p>
  <w:p w14:paraId="055142E1" w14:textId="77777777" w:rsidR="009E018E" w:rsidRDefault="009E0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F52CE" w14:textId="77777777" w:rsidR="00370E4E" w:rsidRDefault="00370E4E">
      <w:r>
        <w:separator/>
      </w:r>
    </w:p>
  </w:footnote>
  <w:footnote w:type="continuationSeparator" w:id="0">
    <w:p w14:paraId="6C1F0C1E" w14:textId="77777777" w:rsidR="00370E4E" w:rsidRDefault="00370E4E">
      <w:r>
        <w:continuationSeparator/>
      </w:r>
    </w:p>
  </w:footnote>
  <w:footnote w:type="continuationNotice" w:id="1">
    <w:p w14:paraId="4CA4F03A" w14:textId="77777777" w:rsidR="00370E4E" w:rsidRDefault="00370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3FC8" w14:textId="77777777" w:rsidR="009E018E" w:rsidRDefault="009E018E">
    <w:pPr>
      <w:pStyle w:val="Heading7"/>
      <w:spacing w:before="20" w:after="20"/>
    </w:pPr>
    <w:r>
      <w:t xml:space="preserve">A&amp;NZ PRODUCT RECALL / WITHDRAWAL FORM  </w:t>
    </w:r>
  </w:p>
  <w:p w14:paraId="1E76B0ED" w14:textId="2505556E" w:rsidR="009E018E" w:rsidRDefault="009E018E">
    <w:pPr>
      <w:pStyle w:val="Heading7"/>
      <w:spacing w:before="20" w:after="20"/>
      <w:rPr>
        <w:i/>
        <w:iCs/>
        <w:sz w:val="18"/>
        <w:lang w:val="en-US"/>
      </w:rPr>
    </w:pPr>
    <w:r>
      <w:rPr>
        <w:i/>
        <w:iCs/>
        <w:sz w:val="18"/>
        <w:lang w:val="en-US"/>
      </w:rPr>
      <w:t xml:space="preserve">See </w:t>
    </w:r>
    <w:r w:rsidR="00C37630">
      <w:rPr>
        <w:i/>
        <w:iCs/>
        <w:sz w:val="18"/>
        <w:lang w:val="en-US"/>
      </w:rPr>
      <w:t xml:space="preserve">FSANZ </w:t>
    </w:r>
    <w:r>
      <w:rPr>
        <w:i/>
        <w:iCs/>
        <w:sz w:val="18"/>
        <w:lang w:val="en-US"/>
      </w:rPr>
      <w:t xml:space="preserve">and </w:t>
    </w:r>
    <w:r w:rsidR="00C37630">
      <w:rPr>
        <w:i/>
        <w:iCs/>
        <w:sz w:val="18"/>
        <w:lang w:val="en-US"/>
      </w:rPr>
      <w:t>NZ MPI</w:t>
    </w:r>
    <w:r>
      <w:rPr>
        <w:i/>
        <w:iCs/>
        <w:sz w:val="18"/>
        <w:lang w:val="en-US"/>
      </w:rPr>
      <w:t xml:space="preserve"> websites for </w:t>
    </w:r>
    <w:r w:rsidR="00514F07">
      <w:rPr>
        <w:i/>
        <w:iCs/>
        <w:sz w:val="18"/>
        <w:lang w:val="en-US"/>
      </w:rPr>
      <w:t>r</w:t>
    </w:r>
    <w:r>
      <w:rPr>
        <w:i/>
        <w:iCs/>
        <w:sz w:val="18"/>
        <w:lang w:val="en-US"/>
      </w:rPr>
      <w:t xml:space="preserve">ecall </w:t>
    </w:r>
    <w:r w:rsidR="00514F07">
      <w:rPr>
        <w:i/>
        <w:iCs/>
        <w:sz w:val="18"/>
        <w:lang w:val="en-US"/>
      </w:rPr>
      <w:t>g</w:t>
    </w:r>
    <w:r>
      <w:rPr>
        <w:i/>
        <w:iCs/>
        <w:sz w:val="18"/>
        <w:lang w:val="en-US"/>
      </w:rPr>
      <w:t>uidelines</w:t>
    </w:r>
  </w:p>
  <w:p w14:paraId="4A6E42B2" w14:textId="77777777" w:rsidR="009C480A" w:rsidRPr="009C480A" w:rsidRDefault="009C480A" w:rsidP="00C23846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99686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0DE3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066739">
    <w:abstractNumId w:val="1"/>
  </w:num>
  <w:num w:numId="2" w16cid:durableId="181109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08"/>
    <w:rsid w:val="00005F87"/>
    <w:rsid w:val="00007A99"/>
    <w:rsid w:val="0001116A"/>
    <w:rsid w:val="000229ED"/>
    <w:rsid w:val="00024D0B"/>
    <w:rsid w:val="00026CFA"/>
    <w:rsid w:val="00027430"/>
    <w:rsid w:val="00031941"/>
    <w:rsid w:val="00031A82"/>
    <w:rsid w:val="0003205D"/>
    <w:rsid w:val="00033FC1"/>
    <w:rsid w:val="00035D9D"/>
    <w:rsid w:val="000362BB"/>
    <w:rsid w:val="000366B1"/>
    <w:rsid w:val="00042161"/>
    <w:rsid w:val="0005512C"/>
    <w:rsid w:val="00056429"/>
    <w:rsid w:val="00065DDC"/>
    <w:rsid w:val="000814EE"/>
    <w:rsid w:val="000848F7"/>
    <w:rsid w:val="00087C6F"/>
    <w:rsid w:val="000901DB"/>
    <w:rsid w:val="000A0118"/>
    <w:rsid w:val="000A1BF0"/>
    <w:rsid w:val="000A26C1"/>
    <w:rsid w:val="000B0318"/>
    <w:rsid w:val="000B056E"/>
    <w:rsid w:val="000B6800"/>
    <w:rsid w:val="000B7B2C"/>
    <w:rsid w:val="000C02AF"/>
    <w:rsid w:val="000C3E25"/>
    <w:rsid w:val="000C4CAC"/>
    <w:rsid w:val="000D6553"/>
    <w:rsid w:val="000F2D56"/>
    <w:rsid w:val="000F40AA"/>
    <w:rsid w:val="00105D6C"/>
    <w:rsid w:val="00106146"/>
    <w:rsid w:val="001074D7"/>
    <w:rsid w:val="001120B4"/>
    <w:rsid w:val="0012138E"/>
    <w:rsid w:val="001221E7"/>
    <w:rsid w:val="001347A3"/>
    <w:rsid w:val="001400FB"/>
    <w:rsid w:val="00145CF8"/>
    <w:rsid w:val="00151F85"/>
    <w:rsid w:val="001561AC"/>
    <w:rsid w:val="00157241"/>
    <w:rsid w:val="00157DF9"/>
    <w:rsid w:val="001613BC"/>
    <w:rsid w:val="00167E50"/>
    <w:rsid w:val="00172990"/>
    <w:rsid w:val="0017319B"/>
    <w:rsid w:val="0017403B"/>
    <w:rsid w:val="001855DA"/>
    <w:rsid w:val="00185D5E"/>
    <w:rsid w:val="0019518B"/>
    <w:rsid w:val="00195B61"/>
    <w:rsid w:val="001A0730"/>
    <w:rsid w:val="001A0B63"/>
    <w:rsid w:val="001A7A14"/>
    <w:rsid w:val="001B4ECE"/>
    <w:rsid w:val="001B7105"/>
    <w:rsid w:val="001D7152"/>
    <w:rsid w:val="001E5160"/>
    <w:rsid w:val="001F1A39"/>
    <w:rsid w:val="001F2EF2"/>
    <w:rsid w:val="001F5005"/>
    <w:rsid w:val="001F6DF0"/>
    <w:rsid w:val="0020490E"/>
    <w:rsid w:val="0020723F"/>
    <w:rsid w:val="0021403B"/>
    <w:rsid w:val="00221AEC"/>
    <w:rsid w:val="002270F4"/>
    <w:rsid w:val="002319F5"/>
    <w:rsid w:val="00241538"/>
    <w:rsid w:val="00251DAB"/>
    <w:rsid w:val="0025334C"/>
    <w:rsid w:val="00262BA8"/>
    <w:rsid w:val="00273ECD"/>
    <w:rsid w:val="00277725"/>
    <w:rsid w:val="002804FB"/>
    <w:rsid w:val="0029312A"/>
    <w:rsid w:val="002A1263"/>
    <w:rsid w:val="002A67A8"/>
    <w:rsid w:val="002B6E34"/>
    <w:rsid w:val="002C56C3"/>
    <w:rsid w:val="002C7738"/>
    <w:rsid w:val="002C7F69"/>
    <w:rsid w:val="002D137A"/>
    <w:rsid w:val="002D4D64"/>
    <w:rsid w:val="002E3F4A"/>
    <w:rsid w:val="002E488E"/>
    <w:rsid w:val="00304747"/>
    <w:rsid w:val="003223B9"/>
    <w:rsid w:val="003242E9"/>
    <w:rsid w:val="003428F3"/>
    <w:rsid w:val="00356271"/>
    <w:rsid w:val="00364B92"/>
    <w:rsid w:val="003654F5"/>
    <w:rsid w:val="00365DD9"/>
    <w:rsid w:val="00366498"/>
    <w:rsid w:val="00370E4E"/>
    <w:rsid w:val="0037113A"/>
    <w:rsid w:val="00376652"/>
    <w:rsid w:val="00383D75"/>
    <w:rsid w:val="00383DF0"/>
    <w:rsid w:val="00387F02"/>
    <w:rsid w:val="00391789"/>
    <w:rsid w:val="00395118"/>
    <w:rsid w:val="003A2289"/>
    <w:rsid w:val="003B112F"/>
    <w:rsid w:val="003B6CC8"/>
    <w:rsid w:val="003B7603"/>
    <w:rsid w:val="003B7E3D"/>
    <w:rsid w:val="003C2BD4"/>
    <w:rsid w:val="003C3BE4"/>
    <w:rsid w:val="003D1212"/>
    <w:rsid w:val="003D4644"/>
    <w:rsid w:val="003E185F"/>
    <w:rsid w:val="003E1BA9"/>
    <w:rsid w:val="003E65AC"/>
    <w:rsid w:val="00400BF7"/>
    <w:rsid w:val="004026ED"/>
    <w:rsid w:val="004033EF"/>
    <w:rsid w:val="00403BF1"/>
    <w:rsid w:val="00414451"/>
    <w:rsid w:val="00414BE5"/>
    <w:rsid w:val="0042026B"/>
    <w:rsid w:val="0043113B"/>
    <w:rsid w:val="00435DAE"/>
    <w:rsid w:val="00451057"/>
    <w:rsid w:val="004628F6"/>
    <w:rsid w:val="00465174"/>
    <w:rsid w:val="00473EE8"/>
    <w:rsid w:val="00474684"/>
    <w:rsid w:val="004800F3"/>
    <w:rsid w:val="00484E11"/>
    <w:rsid w:val="0049112A"/>
    <w:rsid w:val="00491AEA"/>
    <w:rsid w:val="00493261"/>
    <w:rsid w:val="004B39A9"/>
    <w:rsid w:val="004B6E43"/>
    <w:rsid w:val="004B6E72"/>
    <w:rsid w:val="004B75B5"/>
    <w:rsid w:val="004C3B85"/>
    <w:rsid w:val="004C726F"/>
    <w:rsid w:val="004D0AEE"/>
    <w:rsid w:val="004D2E36"/>
    <w:rsid w:val="004E309B"/>
    <w:rsid w:val="004E724A"/>
    <w:rsid w:val="004F3909"/>
    <w:rsid w:val="0050208E"/>
    <w:rsid w:val="00514F07"/>
    <w:rsid w:val="0051721E"/>
    <w:rsid w:val="00520CFC"/>
    <w:rsid w:val="0052202A"/>
    <w:rsid w:val="00527521"/>
    <w:rsid w:val="00537A6A"/>
    <w:rsid w:val="00540374"/>
    <w:rsid w:val="0055479C"/>
    <w:rsid w:val="00561087"/>
    <w:rsid w:val="005739E3"/>
    <w:rsid w:val="005768D0"/>
    <w:rsid w:val="00577A63"/>
    <w:rsid w:val="00581BE0"/>
    <w:rsid w:val="00583DF5"/>
    <w:rsid w:val="00592D27"/>
    <w:rsid w:val="005A0701"/>
    <w:rsid w:val="005B2891"/>
    <w:rsid w:val="005C468B"/>
    <w:rsid w:val="005D25C9"/>
    <w:rsid w:val="005D54A3"/>
    <w:rsid w:val="005D6335"/>
    <w:rsid w:val="005D7711"/>
    <w:rsid w:val="005E2C21"/>
    <w:rsid w:val="005E559C"/>
    <w:rsid w:val="005E6DC0"/>
    <w:rsid w:val="005F2818"/>
    <w:rsid w:val="005F3F8E"/>
    <w:rsid w:val="005F4181"/>
    <w:rsid w:val="005F726C"/>
    <w:rsid w:val="00603390"/>
    <w:rsid w:val="0060461C"/>
    <w:rsid w:val="00611285"/>
    <w:rsid w:val="006129D3"/>
    <w:rsid w:val="00616E5F"/>
    <w:rsid w:val="0061762F"/>
    <w:rsid w:val="00617CF7"/>
    <w:rsid w:val="00632CFC"/>
    <w:rsid w:val="00642902"/>
    <w:rsid w:val="00643835"/>
    <w:rsid w:val="00663A67"/>
    <w:rsid w:val="00664F40"/>
    <w:rsid w:val="00672412"/>
    <w:rsid w:val="00675C18"/>
    <w:rsid w:val="00677E81"/>
    <w:rsid w:val="00694255"/>
    <w:rsid w:val="00695BA3"/>
    <w:rsid w:val="006A0F2E"/>
    <w:rsid w:val="006A1134"/>
    <w:rsid w:val="006C1652"/>
    <w:rsid w:val="006C3C12"/>
    <w:rsid w:val="006D5061"/>
    <w:rsid w:val="006D6160"/>
    <w:rsid w:val="006E200D"/>
    <w:rsid w:val="006E499F"/>
    <w:rsid w:val="0071376D"/>
    <w:rsid w:val="0071397E"/>
    <w:rsid w:val="00720E15"/>
    <w:rsid w:val="00721434"/>
    <w:rsid w:val="00724B08"/>
    <w:rsid w:val="00725910"/>
    <w:rsid w:val="007260AF"/>
    <w:rsid w:val="00733799"/>
    <w:rsid w:val="007409DC"/>
    <w:rsid w:val="007428F5"/>
    <w:rsid w:val="00747043"/>
    <w:rsid w:val="0076282D"/>
    <w:rsid w:val="00767EAE"/>
    <w:rsid w:val="007713D3"/>
    <w:rsid w:val="00774E30"/>
    <w:rsid w:val="0078729C"/>
    <w:rsid w:val="007961EF"/>
    <w:rsid w:val="00797F5F"/>
    <w:rsid w:val="007A64F9"/>
    <w:rsid w:val="007B0374"/>
    <w:rsid w:val="007B12C1"/>
    <w:rsid w:val="007B4629"/>
    <w:rsid w:val="007B5228"/>
    <w:rsid w:val="007C3C93"/>
    <w:rsid w:val="007C4B16"/>
    <w:rsid w:val="007D5235"/>
    <w:rsid w:val="007E71AD"/>
    <w:rsid w:val="007F6759"/>
    <w:rsid w:val="00800CCB"/>
    <w:rsid w:val="00801C5A"/>
    <w:rsid w:val="00804AC2"/>
    <w:rsid w:val="00805AB0"/>
    <w:rsid w:val="00807BD1"/>
    <w:rsid w:val="008148E0"/>
    <w:rsid w:val="008313BF"/>
    <w:rsid w:val="0085082D"/>
    <w:rsid w:val="00865B35"/>
    <w:rsid w:val="0087149D"/>
    <w:rsid w:val="00877608"/>
    <w:rsid w:val="00880047"/>
    <w:rsid w:val="0088012C"/>
    <w:rsid w:val="00884383"/>
    <w:rsid w:val="00890841"/>
    <w:rsid w:val="00894EE3"/>
    <w:rsid w:val="008B1E8D"/>
    <w:rsid w:val="008B4C99"/>
    <w:rsid w:val="008C6D1F"/>
    <w:rsid w:val="008D3E77"/>
    <w:rsid w:val="008E5A84"/>
    <w:rsid w:val="008E7765"/>
    <w:rsid w:val="008F09EF"/>
    <w:rsid w:val="008F24AB"/>
    <w:rsid w:val="009110D2"/>
    <w:rsid w:val="009231AD"/>
    <w:rsid w:val="009246AB"/>
    <w:rsid w:val="00924FAD"/>
    <w:rsid w:val="00930AC3"/>
    <w:rsid w:val="009330CE"/>
    <w:rsid w:val="00936427"/>
    <w:rsid w:val="00937C4E"/>
    <w:rsid w:val="00944F88"/>
    <w:rsid w:val="00953F15"/>
    <w:rsid w:val="009546FD"/>
    <w:rsid w:val="00966079"/>
    <w:rsid w:val="00972749"/>
    <w:rsid w:val="00990192"/>
    <w:rsid w:val="009A0AA2"/>
    <w:rsid w:val="009A5B5A"/>
    <w:rsid w:val="009A617F"/>
    <w:rsid w:val="009B5D96"/>
    <w:rsid w:val="009C3987"/>
    <w:rsid w:val="009C480A"/>
    <w:rsid w:val="009D319F"/>
    <w:rsid w:val="009D6372"/>
    <w:rsid w:val="009D7327"/>
    <w:rsid w:val="009E018E"/>
    <w:rsid w:val="009E75B7"/>
    <w:rsid w:val="009F0FFE"/>
    <w:rsid w:val="00A00998"/>
    <w:rsid w:val="00A02904"/>
    <w:rsid w:val="00A055D3"/>
    <w:rsid w:val="00A06BCC"/>
    <w:rsid w:val="00A148A0"/>
    <w:rsid w:val="00A21037"/>
    <w:rsid w:val="00A25981"/>
    <w:rsid w:val="00A32BD8"/>
    <w:rsid w:val="00A338F1"/>
    <w:rsid w:val="00A43D4C"/>
    <w:rsid w:val="00A44DD5"/>
    <w:rsid w:val="00A536B4"/>
    <w:rsid w:val="00A61649"/>
    <w:rsid w:val="00A618DE"/>
    <w:rsid w:val="00A6455D"/>
    <w:rsid w:val="00A72910"/>
    <w:rsid w:val="00A9538D"/>
    <w:rsid w:val="00AB034C"/>
    <w:rsid w:val="00AB0652"/>
    <w:rsid w:val="00AB2551"/>
    <w:rsid w:val="00AB6FF9"/>
    <w:rsid w:val="00AC3990"/>
    <w:rsid w:val="00AC54D2"/>
    <w:rsid w:val="00AC6ADC"/>
    <w:rsid w:val="00AC7F89"/>
    <w:rsid w:val="00AD2577"/>
    <w:rsid w:val="00AE0332"/>
    <w:rsid w:val="00AE2EF4"/>
    <w:rsid w:val="00AE32B3"/>
    <w:rsid w:val="00AE3937"/>
    <w:rsid w:val="00AE7152"/>
    <w:rsid w:val="00AE7A96"/>
    <w:rsid w:val="00B06A07"/>
    <w:rsid w:val="00B10692"/>
    <w:rsid w:val="00B11E0B"/>
    <w:rsid w:val="00B1219F"/>
    <w:rsid w:val="00B15CBD"/>
    <w:rsid w:val="00B17285"/>
    <w:rsid w:val="00B344D7"/>
    <w:rsid w:val="00B36063"/>
    <w:rsid w:val="00B45863"/>
    <w:rsid w:val="00B54CD5"/>
    <w:rsid w:val="00B54EE4"/>
    <w:rsid w:val="00B6767F"/>
    <w:rsid w:val="00B706E5"/>
    <w:rsid w:val="00B749BE"/>
    <w:rsid w:val="00B83262"/>
    <w:rsid w:val="00B9431F"/>
    <w:rsid w:val="00B95881"/>
    <w:rsid w:val="00B958BF"/>
    <w:rsid w:val="00B96925"/>
    <w:rsid w:val="00BB07F8"/>
    <w:rsid w:val="00BC4496"/>
    <w:rsid w:val="00BD0326"/>
    <w:rsid w:val="00BD0840"/>
    <w:rsid w:val="00BD1B42"/>
    <w:rsid w:val="00BD404D"/>
    <w:rsid w:val="00BD4FD7"/>
    <w:rsid w:val="00BF1300"/>
    <w:rsid w:val="00BF2164"/>
    <w:rsid w:val="00BF3B4F"/>
    <w:rsid w:val="00BF3D07"/>
    <w:rsid w:val="00BF5268"/>
    <w:rsid w:val="00C000C5"/>
    <w:rsid w:val="00C01E85"/>
    <w:rsid w:val="00C03170"/>
    <w:rsid w:val="00C072D6"/>
    <w:rsid w:val="00C1442E"/>
    <w:rsid w:val="00C1624F"/>
    <w:rsid w:val="00C20B19"/>
    <w:rsid w:val="00C227C1"/>
    <w:rsid w:val="00C23846"/>
    <w:rsid w:val="00C268B0"/>
    <w:rsid w:val="00C27CC6"/>
    <w:rsid w:val="00C37630"/>
    <w:rsid w:val="00C52140"/>
    <w:rsid w:val="00C52612"/>
    <w:rsid w:val="00C56A8E"/>
    <w:rsid w:val="00C729B6"/>
    <w:rsid w:val="00C72C5A"/>
    <w:rsid w:val="00C77DD8"/>
    <w:rsid w:val="00C92AC4"/>
    <w:rsid w:val="00C93446"/>
    <w:rsid w:val="00C9556A"/>
    <w:rsid w:val="00CA036B"/>
    <w:rsid w:val="00CA10D7"/>
    <w:rsid w:val="00CA469B"/>
    <w:rsid w:val="00CB127C"/>
    <w:rsid w:val="00CB5FF5"/>
    <w:rsid w:val="00CC4429"/>
    <w:rsid w:val="00CD01B8"/>
    <w:rsid w:val="00CE293C"/>
    <w:rsid w:val="00CF06CE"/>
    <w:rsid w:val="00CF1208"/>
    <w:rsid w:val="00CF1A99"/>
    <w:rsid w:val="00CF4C84"/>
    <w:rsid w:val="00CF59DE"/>
    <w:rsid w:val="00D01704"/>
    <w:rsid w:val="00D062D1"/>
    <w:rsid w:val="00D072C9"/>
    <w:rsid w:val="00D149D5"/>
    <w:rsid w:val="00D1516A"/>
    <w:rsid w:val="00D16A4E"/>
    <w:rsid w:val="00D20800"/>
    <w:rsid w:val="00D26F54"/>
    <w:rsid w:val="00D54D81"/>
    <w:rsid w:val="00D570C1"/>
    <w:rsid w:val="00D6217B"/>
    <w:rsid w:val="00D64416"/>
    <w:rsid w:val="00D7127A"/>
    <w:rsid w:val="00D745AE"/>
    <w:rsid w:val="00D75167"/>
    <w:rsid w:val="00D76AF4"/>
    <w:rsid w:val="00D76F8B"/>
    <w:rsid w:val="00D77262"/>
    <w:rsid w:val="00D91748"/>
    <w:rsid w:val="00D94AD3"/>
    <w:rsid w:val="00D96B81"/>
    <w:rsid w:val="00DA374D"/>
    <w:rsid w:val="00DA3E79"/>
    <w:rsid w:val="00DA6DBD"/>
    <w:rsid w:val="00DA6FA4"/>
    <w:rsid w:val="00DA7D3C"/>
    <w:rsid w:val="00DC4026"/>
    <w:rsid w:val="00DD2615"/>
    <w:rsid w:val="00DD34F3"/>
    <w:rsid w:val="00DE33BE"/>
    <w:rsid w:val="00DE4E54"/>
    <w:rsid w:val="00DF06F6"/>
    <w:rsid w:val="00DF2AB5"/>
    <w:rsid w:val="00E0792F"/>
    <w:rsid w:val="00E12D54"/>
    <w:rsid w:val="00E17305"/>
    <w:rsid w:val="00E26738"/>
    <w:rsid w:val="00E31468"/>
    <w:rsid w:val="00E40AD5"/>
    <w:rsid w:val="00E50CA0"/>
    <w:rsid w:val="00E54E4B"/>
    <w:rsid w:val="00E57436"/>
    <w:rsid w:val="00E7275E"/>
    <w:rsid w:val="00E72B8D"/>
    <w:rsid w:val="00E74AE0"/>
    <w:rsid w:val="00E762C1"/>
    <w:rsid w:val="00E802AF"/>
    <w:rsid w:val="00E867BB"/>
    <w:rsid w:val="00E87542"/>
    <w:rsid w:val="00E95EA9"/>
    <w:rsid w:val="00EA53D8"/>
    <w:rsid w:val="00EB1279"/>
    <w:rsid w:val="00EB604D"/>
    <w:rsid w:val="00EC1A32"/>
    <w:rsid w:val="00EC2A1B"/>
    <w:rsid w:val="00EC2FF6"/>
    <w:rsid w:val="00EC3116"/>
    <w:rsid w:val="00EC7032"/>
    <w:rsid w:val="00ED2856"/>
    <w:rsid w:val="00EE2E65"/>
    <w:rsid w:val="00EF1F6D"/>
    <w:rsid w:val="00F11131"/>
    <w:rsid w:val="00F15E8E"/>
    <w:rsid w:val="00F2102A"/>
    <w:rsid w:val="00F25086"/>
    <w:rsid w:val="00F27137"/>
    <w:rsid w:val="00F31DF1"/>
    <w:rsid w:val="00F34938"/>
    <w:rsid w:val="00F3623A"/>
    <w:rsid w:val="00F46685"/>
    <w:rsid w:val="00F46EED"/>
    <w:rsid w:val="00F50D7C"/>
    <w:rsid w:val="00F51D41"/>
    <w:rsid w:val="00F76CEF"/>
    <w:rsid w:val="00F96663"/>
    <w:rsid w:val="00FA069C"/>
    <w:rsid w:val="00FA4812"/>
    <w:rsid w:val="00FA7E2C"/>
    <w:rsid w:val="00FB0721"/>
    <w:rsid w:val="00FC1B97"/>
    <w:rsid w:val="00FC6AAA"/>
    <w:rsid w:val="00FD4E1F"/>
    <w:rsid w:val="00FE2F96"/>
    <w:rsid w:val="00FF01D9"/>
    <w:rsid w:val="00FF240C"/>
    <w:rsid w:val="00FF28E9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3AACE14"/>
  <w15:docId w15:val="{E55B603B-F8BC-410B-9D9C-4EDD0675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D64"/>
    <w:rPr>
      <w:lang w:val="en-US"/>
    </w:rPr>
  </w:style>
  <w:style w:type="paragraph" w:styleId="Heading1">
    <w:name w:val="heading 1"/>
    <w:basedOn w:val="Normal"/>
    <w:next w:val="Normal"/>
    <w:qFormat/>
    <w:rsid w:val="00AB034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B034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034C"/>
    <w:pPr>
      <w:keepNext/>
      <w:spacing w:before="60"/>
      <w:jc w:val="center"/>
      <w:outlineLvl w:val="2"/>
    </w:pPr>
    <w:rPr>
      <w:rFonts w:ascii="Arial" w:hAnsi="Arial" w:cs="Arial"/>
      <w:b/>
      <w:bCs/>
      <w:sz w:val="16"/>
      <w:lang w:val="fr-FR"/>
    </w:rPr>
  </w:style>
  <w:style w:type="paragraph" w:styleId="Heading4">
    <w:name w:val="heading 4"/>
    <w:basedOn w:val="Normal"/>
    <w:next w:val="Normal"/>
    <w:qFormat/>
    <w:rsid w:val="00AB034C"/>
    <w:pPr>
      <w:keepNext/>
      <w:jc w:val="both"/>
      <w:outlineLvl w:val="3"/>
    </w:pPr>
    <w:rPr>
      <w:rFonts w:ascii="Arial" w:hAnsi="Arial"/>
      <w:b/>
      <w:bCs/>
      <w:sz w:val="18"/>
    </w:rPr>
  </w:style>
  <w:style w:type="paragraph" w:styleId="Heading5">
    <w:name w:val="heading 5"/>
    <w:basedOn w:val="Normal"/>
    <w:next w:val="Normal"/>
    <w:qFormat/>
    <w:rsid w:val="00AB034C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AB034C"/>
    <w:pPr>
      <w:keepNext/>
      <w:spacing w:before="60" w:after="60"/>
      <w:jc w:val="center"/>
      <w:outlineLvl w:val="5"/>
    </w:pPr>
    <w:rPr>
      <w:rFonts w:ascii="Arial Narrow" w:hAnsi="Arial Narrow"/>
      <w:b/>
      <w:sz w:val="24"/>
      <w:lang w:val="en-AU"/>
    </w:rPr>
  </w:style>
  <w:style w:type="paragraph" w:styleId="Heading7">
    <w:name w:val="heading 7"/>
    <w:basedOn w:val="Normal"/>
    <w:next w:val="Normal"/>
    <w:qFormat/>
    <w:rsid w:val="00AB034C"/>
    <w:pPr>
      <w:keepNext/>
      <w:jc w:val="center"/>
      <w:outlineLvl w:val="6"/>
    </w:pPr>
    <w:rPr>
      <w:rFonts w:ascii="Arial Black" w:hAnsi="Arial Black"/>
      <w:sz w:val="24"/>
      <w:lang w:val="en-AU"/>
    </w:rPr>
  </w:style>
  <w:style w:type="paragraph" w:styleId="Heading8">
    <w:name w:val="heading 8"/>
    <w:basedOn w:val="Normal"/>
    <w:next w:val="Normal"/>
    <w:qFormat/>
    <w:rsid w:val="00AB034C"/>
    <w:pPr>
      <w:keepNext/>
      <w:spacing w:before="20" w:after="20"/>
      <w:jc w:val="center"/>
      <w:outlineLvl w:val="7"/>
    </w:pPr>
    <w:rPr>
      <w:rFonts w:ascii="Arial" w:hAnsi="Arial"/>
      <w:b/>
      <w:sz w:val="18"/>
      <w:lang w:val="en-AU"/>
    </w:rPr>
  </w:style>
  <w:style w:type="paragraph" w:styleId="Heading9">
    <w:name w:val="heading 9"/>
    <w:basedOn w:val="Normal"/>
    <w:next w:val="Normal"/>
    <w:qFormat/>
    <w:rsid w:val="00AB034C"/>
    <w:pPr>
      <w:keepNext/>
      <w:spacing w:before="60" w:after="60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B034C"/>
    <w:pPr>
      <w:numPr>
        <w:numId w:val="1"/>
      </w:numPr>
      <w:tabs>
        <w:tab w:val="clear" w:pos="360"/>
        <w:tab w:val="num" w:pos="720"/>
      </w:tabs>
      <w:ind w:left="644" w:hanging="284"/>
    </w:pPr>
    <w:rPr>
      <w:sz w:val="22"/>
      <w:lang w:val="en-AU"/>
    </w:rPr>
  </w:style>
  <w:style w:type="paragraph" w:styleId="ListBullet2">
    <w:name w:val="List Bullet 2"/>
    <w:basedOn w:val="Normal"/>
    <w:autoRedefine/>
    <w:rsid w:val="00AB034C"/>
    <w:pPr>
      <w:numPr>
        <w:numId w:val="2"/>
      </w:numPr>
    </w:pPr>
    <w:rPr>
      <w:sz w:val="22"/>
      <w:lang w:val="en-AU"/>
    </w:rPr>
  </w:style>
  <w:style w:type="paragraph" w:styleId="Footer">
    <w:name w:val="footer"/>
    <w:basedOn w:val="Normal"/>
    <w:rsid w:val="00AB034C"/>
    <w:pPr>
      <w:tabs>
        <w:tab w:val="center" w:pos="4153"/>
        <w:tab w:val="right" w:pos="8306"/>
      </w:tabs>
    </w:pPr>
    <w:rPr>
      <w:sz w:val="22"/>
      <w:lang w:val="en-AU"/>
    </w:rPr>
  </w:style>
  <w:style w:type="paragraph" w:styleId="Header">
    <w:name w:val="header"/>
    <w:basedOn w:val="Normal"/>
    <w:rsid w:val="00AB034C"/>
    <w:pPr>
      <w:tabs>
        <w:tab w:val="center" w:pos="4153"/>
        <w:tab w:val="right" w:pos="8306"/>
      </w:tabs>
    </w:pPr>
    <w:rPr>
      <w:sz w:val="22"/>
      <w:lang w:val="en-AU"/>
    </w:rPr>
  </w:style>
  <w:style w:type="character" w:styleId="Hyperlink">
    <w:name w:val="Hyperlink"/>
    <w:basedOn w:val="DefaultParagraphFont"/>
    <w:rsid w:val="00AB034C"/>
    <w:rPr>
      <w:color w:val="0000FF"/>
      <w:u w:val="single"/>
    </w:rPr>
  </w:style>
  <w:style w:type="paragraph" w:styleId="BodyTextIndent">
    <w:name w:val="Body Text Indent"/>
    <w:basedOn w:val="Normal"/>
    <w:rsid w:val="00AB034C"/>
    <w:pPr>
      <w:spacing w:before="60" w:after="60"/>
      <w:ind w:left="-284"/>
    </w:pPr>
    <w:rPr>
      <w:rFonts w:ascii="Arial Black" w:hAnsi="Arial Black"/>
      <w:sz w:val="18"/>
    </w:rPr>
  </w:style>
  <w:style w:type="paragraph" w:styleId="BodyText">
    <w:name w:val="Body Text"/>
    <w:basedOn w:val="Normal"/>
    <w:rsid w:val="00AB034C"/>
    <w:pPr>
      <w:jc w:val="both"/>
    </w:pPr>
    <w:rPr>
      <w:rFonts w:ascii="Arial" w:hAnsi="Arial"/>
      <w:b/>
      <w:bCs/>
      <w:sz w:val="18"/>
    </w:rPr>
  </w:style>
  <w:style w:type="paragraph" w:styleId="MessageHeader">
    <w:name w:val="Message Header"/>
    <w:basedOn w:val="BodyText"/>
    <w:rsid w:val="00AB034C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b w:val="0"/>
      <w:bCs w:val="0"/>
      <w:sz w:val="22"/>
      <w:lang w:eastAsia="en-US"/>
    </w:rPr>
  </w:style>
  <w:style w:type="character" w:styleId="FollowedHyperlink">
    <w:name w:val="FollowedHyperlink"/>
    <w:basedOn w:val="DefaultParagraphFont"/>
    <w:rsid w:val="00AB034C"/>
    <w:rPr>
      <w:color w:val="800080"/>
      <w:u w:val="single"/>
    </w:rPr>
  </w:style>
  <w:style w:type="paragraph" w:styleId="BodyText2">
    <w:name w:val="Body Text 2"/>
    <w:basedOn w:val="Normal"/>
    <w:rsid w:val="00AB034C"/>
    <w:pPr>
      <w:spacing w:before="60" w:after="60"/>
      <w:jc w:val="both"/>
    </w:pPr>
    <w:rPr>
      <w:rFonts w:ascii="Arial Black" w:hAnsi="Arial Black"/>
      <w:sz w:val="16"/>
    </w:rPr>
  </w:style>
  <w:style w:type="paragraph" w:styleId="BodyText3">
    <w:name w:val="Body Text 3"/>
    <w:basedOn w:val="Normal"/>
    <w:rsid w:val="00AB034C"/>
    <w:pPr>
      <w:jc w:val="right"/>
    </w:pPr>
    <w:rPr>
      <w:rFonts w:ascii="Arial Black" w:hAnsi="Arial Black"/>
      <w:sz w:val="16"/>
    </w:rPr>
  </w:style>
  <w:style w:type="paragraph" w:styleId="BalloonText">
    <w:name w:val="Balloon Text"/>
    <w:basedOn w:val="Normal"/>
    <w:semiHidden/>
    <w:rsid w:val="00AB03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B034C"/>
    <w:rPr>
      <w:b/>
      <w:bCs/>
    </w:rPr>
  </w:style>
  <w:style w:type="character" w:styleId="PageNumber">
    <w:name w:val="page number"/>
    <w:basedOn w:val="DefaultParagraphFont"/>
    <w:rsid w:val="006A0F2E"/>
  </w:style>
  <w:style w:type="character" w:styleId="UnresolvedMention">
    <w:name w:val="Unresolved Mention"/>
    <w:basedOn w:val="DefaultParagraphFont"/>
    <w:uiPriority w:val="99"/>
    <w:semiHidden/>
    <w:unhideWhenUsed/>
    <w:rsid w:val="00724B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131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8C6D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D1F"/>
  </w:style>
  <w:style w:type="character" w:customStyle="1" w:styleId="CommentTextChar">
    <w:name w:val="Comment Text Char"/>
    <w:basedOn w:val="DefaultParagraphFont"/>
    <w:link w:val="CommentText"/>
    <w:rsid w:val="008C6D1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6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6D1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ece.Kelly@coles.com.au" TargetMode="External"/><Relationship Id="rId18" Type="http://schemas.openxmlformats.org/officeDocument/2006/relationships/hyperlink" Target="mailto:foodsafetynz@woolworths.co.n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ndrea.currie@coles.com.au" TargetMode="External"/><Relationship Id="rId17" Type="http://schemas.openxmlformats.org/officeDocument/2006/relationships/hyperlink" Target="mailto:nationalrecalls@superiorfs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sumersupport@metcash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thdrawalrecall@woolworths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calls@metcash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oodstuffs-exchange.co.nz/assets/documents/Compliance-Pack-Food-March-2025-V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les.qc@coles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d8db27-1e1f-448c-9d0d-6beff1c5b978" xsi:nil="true"/>
    <lcf76f155ced4ddcb4097134ff3c332f xmlns="1be25a2a-22a7-4d93-b135-b982dee3b7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CDD9B81E0744DB64F4960BEAA6C77" ma:contentTypeVersion="18" ma:contentTypeDescription="Create a new document." ma:contentTypeScope="" ma:versionID="e863c6184fabed760ff17278f8d0afdd">
  <xsd:schema xmlns:xsd="http://www.w3.org/2001/XMLSchema" xmlns:xs="http://www.w3.org/2001/XMLSchema" xmlns:p="http://schemas.microsoft.com/office/2006/metadata/properties" xmlns:ns2="1be25a2a-22a7-4d93-b135-b982dee3b75f" xmlns:ns3="52d8db27-1e1f-448c-9d0d-6beff1c5b978" targetNamespace="http://schemas.microsoft.com/office/2006/metadata/properties" ma:root="true" ma:fieldsID="54462782a7b67831d56ac95ee786e229" ns2:_="" ns3:_="">
    <xsd:import namespace="1be25a2a-22a7-4d93-b135-b982dee3b75f"/>
    <xsd:import namespace="52d8db27-1e1f-448c-9d0d-6beff1c5b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5a2a-22a7-4d93-b135-b982dee3b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02b5a1-8f3d-4c0f-b50c-556179a4db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8db27-1e1f-448c-9d0d-6beff1c5b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501532-28d3-4b4e-b144-131d090df9e5}" ma:internalName="TaxCatchAll" ma:showField="CatchAllData" ma:web="52d8db27-1e1f-448c-9d0d-6beff1c5b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A491-1288-4A6D-8988-47BB9836FF5C}">
  <ds:schemaRefs>
    <ds:schemaRef ds:uri="http://schemas.microsoft.com/office/2006/metadata/properties"/>
    <ds:schemaRef ds:uri="http://schemas.microsoft.com/office/infopath/2007/PartnerControls"/>
    <ds:schemaRef ds:uri="52d8db27-1e1f-448c-9d0d-6beff1c5b978"/>
    <ds:schemaRef ds:uri="1be25a2a-22a7-4d93-b135-b982dee3b75f"/>
  </ds:schemaRefs>
</ds:datastoreItem>
</file>

<file path=customXml/itemProps2.xml><?xml version="1.0" encoding="utf-8"?>
<ds:datastoreItem xmlns:ds="http://schemas.openxmlformats.org/officeDocument/2006/customXml" ds:itemID="{5DDBEAE6-8CB2-4F21-A6C9-428EB7B59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564A1-A069-46A7-A6A9-BE9D28032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25a2a-22a7-4d93-b135-b982dee3b75f"/>
    <ds:schemaRef ds:uri="52d8db27-1e1f-448c-9d0d-6beff1c5b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09F9C-2EE9-4CAE-8D3A-C59237FB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94</Words>
  <Characters>16997</Characters>
  <Application>Microsoft Office Word</Application>
  <DocSecurity>0</DocSecurity>
  <Lines>1307</Lines>
  <Paragraphs>1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</vt:lpstr>
    </vt:vector>
  </TitlesOfParts>
  <Company>Woolworths Ltd.</Company>
  <LinksUpToDate>false</LinksUpToDate>
  <CharactersWithSpaces>19004</CharactersWithSpaces>
  <SharedDoc>false</SharedDoc>
  <HLinks>
    <vt:vector size="60" baseType="variant">
      <vt:variant>
        <vt:i4>4522005</vt:i4>
      </vt:variant>
      <vt:variant>
        <vt:i4>978</vt:i4>
      </vt:variant>
      <vt:variant>
        <vt:i4>0</vt:i4>
      </vt:variant>
      <vt:variant>
        <vt:i4>5</vt:i4>
      </vt:variant>
      <vt:variant>
        <vt:lpwstr>https://www.foodstuffs-exchange.co.nz/assets/documents/Compliance-Pack-Food-March-2025-V2.pdf</vt:lpwstr>
      </vt:variant>
      <vt:variant>
        <vt:lpwstr/>
      </vt:variant>
      <vt:variant>
        <vt:i4>4522005</vt:i4>
      </vt:variant>
      <vt:variant>
        <vt:i4>39</vt:i4>
      </vt:variant>
      <vt:variant>
        <vt:i4>0</vt:i4>
      </vt:variant>
      <vt:variant>
        <vt:i4>5</vt:i4>
      </vt:variant>
      <vt:variant>
        <vt:lpwstr>https://www.foodstuffs-exchange.co.nz/assets/documents/Compliance-Pack-Food-March-2025-V2.pdf</vt:lpwstr>
      </vt:variant>
      <vt:variant>
        <vt:lpwstr/>
      </vt:variant>
      <vt:variant>
        <vt:i4>7864348</vt:i4>
      </vt:variant>
      <vt:variant>
        <vt:i4>27</vt:i4>
      </vt:variant>
      <vt:variant>
        <vt:i4>0</vt:i4>
      </vt:variant>
      <vt:variant>
        <vt:i4>5</vt:i4>
      </vt:variant>
      <vt:variant>
        <vt:lpwstr>mailto:foodsafetynz@woolworths.co.nz</vt:lpwstr>
      </vt:variant>
      <vt:variant>
        <vt:lpwstr/>
      </vt:variant>
      <vt:variant>
        <vt:i4>1704063</vt:i4>
      </vt:variant>
      <vt:variant>
        <vt:i4>24</vt:i4>
      </vt:variant>
      <vt:variant>
        <vt:i4>0</vt:i4>
      </vt:variant>
      <vt:variant>
        <vt:i4>5</vt:i4>
      </vt:variant>
      <vt:variant>
        <vt:lpwstr>mailto:nationalrecalls@superiorfs.com.au</vt:lpwstr>
      </vt:variant>
      <vt:variant>
        <vt:lpwstr/>
      </vt:variant>
      <vt:variant>
        <vt:i4>7929930</vt:i4>
      </vt:variant>
      <vt:variant>
        <vt:i4>21</vt:i4>
      </vt:variant>
      <vt:variant>
        <vt:i4>0</vt:i4>
      </vt:variant>
      <vt:variant>
        <vt:i4>5</vt:i4>
      </vt:variant>
      <vt:variant>
        <vt:lpwstr>mailto:consumersupport@metcash.com</vt:lpwstr>
      </vt:variant>
      <vt:variant>
        <vt:lpwstr/>
      </vt:variant>
      <vt:variant>
        <vt:i4>7471190</vt:i4>
      </vt:variant>
      <vt:variant>
        <vt:i4>18</vt:i4>
      </vt:variant>
      <vt:variant>
        <vt:i4>0</vt:i4>
      </vt:variant>
      <vt:variant>
        <vt:i4>5</vt:i4>
      </vt:variant>
      <vt:variant>
        <vt:lpwstr>mailto:recalls@metcash.com</vt:lpwstr>
      </vt:variant>
      <vt:variant>
        <vt:lpwstr/>
      </vt:variant>
      <vt:variant>
        <vt:i4>4128798</vt:i4>
      </vt:variant>
      <vt:variant>
        <vt:i4>15</vt:i4>
      </vt:variant>
      <vt:variant>
        <vt:i4>0</vt:i4>
      </vt:variant>
      <vt:variant>
        <vt:i4>5</vt:i4>
      </vt:variant>
      <vt:variant>
        <vt:lpwstr>mailto:Coles.qc@coles.com.au</vt:lpwstr>
      </vt:variant>
      <vt:variant>
        <vt:lpwstr/>
      </vt:variant>
      <vt:variant>
        <vt:i4>5832806</vt:i4>
      </vt:variant>
      <vt:variant>
        <vt:i4>12</vt:i4>
      </vt:variant>
      <vt:variant>
        <vt:i4>0</vt:i4>
      </vt:variant>
      <vt:variant>
        <vt:i4>5</vt:i4>
      </vt:variant>
      <vt:variant>
        <vt:lpwstr>mailto:Jennifer.crawford@coles.com.au</vt:lpwstr>
      </vt:variant>
      <vt:variant>
        <vt:lpwstr/>
      </vt:variant>
      <vt:variant>
        <vt:i4>6094954</vt:i4>
      </vt:variant>
      <vt:variant>
        <vt:i4>9</vt:i4>
      </vt:variant>
      <vt:variant>
        <vt:i4>0</vt:i4>
      </vt:variant>
      <vt:variant>
        <vt:i4>5</vt:i4>
      </vt:variant>
      <vt:variant>
        <vt:lpwstr>mailto:Andrea.currie@coles.com.au</vt:lpwstr>
      </vt:variant>
      <vt:variant>
        <vt:lpwstr/>
      </vt:variant>
      <vt:variant>
        <vt:i4>3932240</vt:i4>
      </vt:variant>
      <vt:variant>
        <vt:i4>6</vt:i4>
      </vt:variant>
      <vt:variant>
        <vt:i4>0</vt:i4>
      </vt:variant>
      <vt:variant>
        <vt:i4>5</vt:i4>
      </vt:variant>
      <vt:variant>
        <vt:lpwstr>mailto:withdrawalrecall@woolworth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subject/>
  <dc:creator>Woolworths</dc:creator>
  <cp:keywords/>
  <cp:lastModifiedBy>Duncan Craig</cp:lastModifiedBy>
  <cp:revision>10</cp:revision>
  <cp:lastPrinted>2024-10-25T22:05:00Z</cp:lastPrinted>
  <dcterms:created xsi:type="dcterms:W3CDTF">2026-03-09T23:05:00Z</dcterms:created>
  <dcterms:modified xsi:type="dcterms:W3CDTF">2026-03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CDD9B81E0744DB64F4960BEAA6C7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